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FED" w:rsidRDefault="00304FED" w:rsidP="002F3E26">
      <w:pPr>
        <w:jc w:val="center"/>
        <w:rPr>
          <w:rFonts w:ascii="Times New Roman" w:hAnsi="Times New Roman" w:cs="Times New Roman"/>
          <w:sz w:val="32"/>
          <w:szCs w:val="24"/>
        </w:rPr>
      </w:pPr>
      <w:r w:rsidRPr="002F3E26">
        <w:rPr>
          <w:rFonts w:ascii="Times New Roman" w:hAnsi="Times New Roman" w:cs="Times New Roman"/>
          <w:sz w:val="32"/>
        </w:rPr>
        <w:t>Пл</w:t>
      </w:r>
      <w:r w:rsidRPr="002F3E26">
        <w:rPr>
          <w:rFonts w:ascii="Times New Roman" w:hAnsi="Times New Roman" w:cs="Times New Roman"/>
          <w:sz w:val="32"/>
          <w:szCs w:val="24"/>
        </w:rPr>
        <w:t>ан мероприятий по Пушкинской карте на 2023 год</w:t>
      </w:r>
      <w:r w:rsidR="002F3E26" w:rsidRPr="002F3E26">
        <w:rPr>
          <w:rFonts w:ascii="Times New Roman" w:hAnsi="Times New Roman" w:cs="Times New Roman"/>
          <w:sz w:val="32"/>
          <w:szCs w:val="24"/>
        </w:rPr>
        <w:t>.</w:t>
      </w:r>
    </w:p>
    <w:p w:rsidR="006705B6" w:rsidRDefault="006705B6" w:rsidP="002F3E26">
      <w:pPr>
        <w:jc w:val="center"/>
        <w:rPr>
          <w:rFonts w:ascii="Times New Roman" w:hAnsi="Times New Roman" w:cs="Times New Roman"/>
          <w:sz w:val="32"/>
          <w:szCs w:val="24"/>
        </w:rPr>
      </w:pPr>
    </w:p>
    <w:tbl>
      <w:tblPr>
        <w:tblStyle w:val="a4"/>
        <w:tblW w:w="10774" w:type="dxa"/>
        <w:tblInd w:w="-885" w:type="dxa"/>
        <w:tblLayout w:type="fixed"/>
        <w:tblLook w:val="04A0"/>
      </w:tblPr>
      <w:tblGrid>
        <w:gridCol w:w="626"/>
        <w:gridCol w:w="5470"/>
        <w:gridCol w:w="1560"/>
        <w:gridCol w:w="3118"/>
      </w:tblGrid>
      <w:tr w:rsidR="00304FED" w:rsidRPr="00F51ABD" w:rsidTr="00EF6400">
        <w:trPr>
          <w:trHeight w:val="465"/>
        </w:trPr>
        <w:tc>
          <w:tcPr>
            <w:tcW w:w="10774" w:type="dxa"/>
            <w:gridSpan w:val="4"/>
            <w:tcBorders>
              <w:bottom w:val="single" w:sz="4" w:space="0" w:color="auto"/>
            </w:tcBorders>
          </w:tcPr>
          <w:p w:rsidR="00304FED" w:rsidRPr="00F51ABD" w:rsidRDefault="00304FED" w:rsidP="00F51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b/>
                <w:sz w:val="36"/>
                <w:szCs w:val="24"/>
              </w:rPr>
              <w:t>Январь</w:t>
            </w:r>
          </w:p>
        </w:tc>
      </w:tr>
      <w:tr w:rsidR="00814EA1" w:rsidRPr="00F51ABD" w:rsidTr="003B29B5">
        <w:trPr>
          <w:trHeight w:val="510"/>
        </w:trPr>
        <w:tc>
          <w:tcPr>
            <w:tcW w:w="626" w:type="dxa"/>
            <w:tcBorders>
              <w:top w:val="single" w:sz="4" w:space="0" w:color="auto"/>
            </w:tcBorders>
          </w:tcPr>
          <w:p w:rsidR="00814EA1" w:rsidRPr="00F51ABD" w:rsidRDefault="00814EA1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470" w:type="dxa"/>
            <w:tcBorders>
              <w:top w:val="single" w:sz="4" w:space="0" w:color="auto"/>
            </w:tcBorders>
          </w:tcPr>
          <w:p w:rsidR="00814EA1" w:rsidRPr="00F51ABD" w:rsidRDefault="00814EA1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814EA1" w:rsidRPr="00F51ABD" w:rsidRDefault="00814EA1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</w:tcPr>
          <w:p w:rsidR="00814EA1" w:rsidRPr="00F51ABD" w:rsidRDefault="00814EA1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EA1" w:rsidRPr="00F51ABD" w:rsidTr="003B29B5">
        <w:trPr>
          <w:trHeight w:val="1201"/>
        </w:trPr>
        <w:tc>
          <w:tcPr>
            <w:tcW w:w="626" w:type="dxa"/>
            <w:tcBorders>
              <w:bottom w:val="single" w:sz="4" w:space="0" w:color="auto"/>
            </w:tcBorders>
          </w:tcPr>
          <w:p w:rsidR="00814EA1" w:rsidRPr="00F51ABD" w:rsidRDefault="00814EA1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0" w:type="dxa"/>
            <w:tcBorders>
              <w:bottom w:val="single" w:sz="4" w:space="0" w:color="auto"/>
            </w:tcBorders>
          </w:tcPr>
          <w:p w:rsidR="00814EA1" w:rsidRPr="00F51ABD" w:rsidRDefault="002D174A" w:rsidP="002F3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814EA1"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забываемые и загадочные уголки России» в день заповедников и национальных парков.   Познавательное мероприятие для </w:t>
            </w:r>
            <w:proofErr w:type="spellStart"/>
            <w:r w:rsidR="00814EA1" w:rsidRPr="00F51ABD">
              <w:rPr>
                <w:rFonts w:ascii="Times New Roman" w:hAnsi="Times New Roman" w:cs="Times New Roman"/>
                <w:sz w:val="24"/>
                <w:szCs w:val="24"/>
              </w:rPr>
              <w:t>детей+</w:t>
            </w:r>
            <w:proofErr w:type="spellEnd"/>
            <w:r w:rsidR="00814EA1"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3E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14EA1" w:rsidRPr="00F51ABD">
              <w:rPr>
                <w:rFonts w:ascii="Times New Roman" w:hAnsi="Times New Roman" w:cs="Times New Roman"/>
                <w:sz w:val="24"/>
                <w:szCs w:val="24"/>
              </w:rPr>
              <w:t>иртуальная экскурсия</w:t>
            </w:r>
            <w:r w:rsidR="00EF6400" w:rsidRPr="00F51A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814EA1" w:rsidRPr="00F51ABD" w:rsidRDefault="00814EA1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F6400"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:rsidR="00814EA1" w:rsidRPr="00F51ABD" w:rsidRDefault="00814EA1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Донецкий СДК </w:t>
            </w:r>
          </w:p>
        </w:tc>
      </w:tr>
      <w:tr w:rsidR="00EF6400" w:rsidRPr="00F51ABD" w:rsidTr="003B29B5">
        <w:trPr>
          <w:trHeight w:val="554"/>
        </w:trPr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</w:tcPr>
          <w:p w:rsidR="00EF6400" w:rsidRPr="00F51ABD" w:rsidRDefault="00EF640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4" w:space="0" w:color="auto"/>
              <w:bottom w:val="single" w:sz="4" w:space="0" w:color="auto"/>
            </w:tcBorders>
          </w:tcPr>
          <w:p w:rsidR="00EF6400" w:rsidRPr="00F51ABD" w:rsidRDefault="00EF640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Концертно-развлекательная программа «Татьянин день – история и современность»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00" w:rsidRPr="00F51ABD" w:rsidRDefault="00EF640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400" w:rsidRPr="00F51ABD" w:rsidRDefault="00EF640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РЦКД «Геолог»</w:t>
            </w:r>
          </w:p>
        </w:tc>
      </w:tr>
      <w:tr w:rsidR="004972D2" w:rsidRPr="00F51ABD" w:rsidTr="003B29B5">
        <w:trPr>
          <w:trHeight w:val="561"/>
        </w:trPr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</w:tcPr>
          <w:p w:rsidR="004972D2" w:rsidRPr="00F51ABD" w:rsidRDefault="004972D2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4" w:space="0" w:color="auto"/>
              <w:bottom w:val="single" w:sz="4" w:space="0" w:color="auto"/>
            </w:tcBorders>
          </w:tcPr>
          <w:p w:rsidR="004972D2" w:rsidRPr="00F51ABD" w:rsidRDefault="004972D2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Программа, праздничная дискотека «Таня, Танечка, Танюша</w:t>
            </w:r>
            <w:r w:rsidR="002F3E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D2" w:rsidRPr="00F51ABD" w:rsidRDefault="004972D2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27 январ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2D2" w:rsidRPr="00F51ABD" w:rsidRDefault="004972D2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Япрынцевский</w:t>
            </w:r>
            <w:proofErr w:type="spell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4972D2" w:rsidRPr="00F51ABD" w:rsidTr="003B29B5">
        <w:trPr>
          <w:trHeight w:val="427"/>
        </w:trPr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</w:tcPr>
          <w:p w:rsidR="004972D2" w:rsidRPr="00F51ABD" w:rsidRDefault="004972D2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4" w:space="0" w:color="auto"/>
              <w:bottom w:val="single" w:sz="4" w:space="0" w:color="auto"/>
            </w:tcBorders>
          </w:tcPr>
          <w:p w:rsidR="004972D2" w:rsidRPr="00F51ABD" w:rsidRDefault="004972D2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Мастер класс «Зимняя кормушка для птиц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D2" w:rsidRPr="00F51ABD" w:rsidRDefault="004972D2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30 янва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2D2" w:rsidRPr="00F51ABD" w:rsidRDefault="004972D2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Япрынцевский</w:t>
            </w:r>
            <w:proofErr w:type="spell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4732AD" w:rsidRPr="00F51ABD" w:rsidTr="003B29B5">
        <w:trPr>
          <w:trHeight w:val="615"/>
        </w:trPr>
        <w:tc>
          <w:tcPr>
            <w:tcW w:w="626" w:type="dxa"/>
            <w:tcBorders>
              <w:top w:val="single" w:sz="4" w:space="0" w:color="auto"/>
            </w:tcBorders>
          </w:tcPr>
          <w:p w:rsidR="004732AD" w:rsidRPr="00F51ABD" w:rsidRDefault="004732AD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4" w:space="0" w:color="auto"/>
            </w:tcBorders>
          </w:tcPr>
          <w:p w:rsidR="004732AD" w:rsidRPr="00F51ABD" w:rsidRDefault="004732AD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Музыкальная гостиная «Мне есть, что спеть»: 85 лет со дня рождения В.С. Высоцкого.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4732AD" w:rsidRPr="00F51ABD" w:rsidRDefault="004732AD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="00EF6400" w:rsidRPr="00F51ABD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</w:tcPr>
          <w:p w:rsidR="004732AD" w:rsidRPr="00F51ABD" w:rsidRDefault="004732AD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1-Зубочистинский СДК</w:t>
            </w:r>
          </w:p>
        </w:tc>
      </w:tr>
      <w:tr w:rsidR="004732AD" w:rsidRPr="00F51ABD" w:rsidTr="003B29B5">
        <w:tc>
          <w:tcPr>
            <w:tcW w:w="626" w:type="dxa"/>
          </w:tcPr>
          <w:p w:rsidR="004732AD" w:rsidRPr="00F51ABD" w:rsidRDefault="004732AD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0" w:type="dxa"/>
          </w:tcPr>
          <w:p w:rsidR="004732AD" w:rsidRPr="00F51ABD" w:rsidRDefault="004732AD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Музыкальная игра «Угадай мелодию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732AD" w:rsidRPr="00F51ABD" w:rsidRDefault="004732AD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732AD" w:rsidRPr="00F51ABD" w:rsidRDefault="004732AD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Кичкасский</w:t>
            </w:r>
            <w:proofErr w:type="spell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СЦКД</w:t>
            </w:r>
          </w:p>
        </w:tc>
      </w:tr>
      <w:tr w:rsidR="004732AD" w:rsidRPr="00F51ABD" w:rsidTr="003B29B5">
        <w:tc>
          <w:tcPr>
            <w:tcW w:w="626" w:type="dxa"/>
          </w:tcPr>
          <w:p w:rsidR="004732AD" w:rsidRPr="00F51ABD" w:rsidRDefault="004732AD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0" w:type="dxa"/>
          </w:tcPr>
          <w:p w:rsidR="004732AD" w:rsidRPr="00F51ABD" w:rsidRDefault="004732AD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Игровая программа «Татьянин день – день студента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732AD" w:rsidRPr="00F51ABD" w:rsidRDefault="004732AD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732AD" w:rsidRPr="00F51ABD" w:rsidRDefault="004732AD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Кичкасский</w:t>
            </w:r>
            <w:proofErr w:type="spell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СЦКД</w:t>
            </w:r>
          </w:p>
        </w:tc>
      </w:tr>
      <w:tr w:rsidR="004732AD" w:rsidRPr="00F51ABD" w:rsidTr="003B29B5">
        <w:tc>
          <w:tcPr>
            <w:tcW w:w="626" w:type="dxa"/>
          </w:tcPr>
          <w:p w:rsidR="004732AD" w:rsidRPr="00F51ABD" w:rsidRDefault="004732AD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0" w:type="dxa"/>
          </w:tcPr>
          <w:p w:rsidR="004732AD" w:rsidRPr="00F51ABD" w:rsidRDefault="004732AD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Обереговая</w:t>
            </w:r>
            <w:proofErr w:type="spell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кукла </w:t>
            </w:r>
            <w:proofErr w:type="spell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Крупеничка</w:t>
            </w:r>
            <w:proofErr w:type="spell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» - мастер-класс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732AD" w:rsidRPr="00F51ABD" w:rsidRDefault="004732AD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732AD" w:rsidRPr="00F51ABD" w:rsidRDefault="004732AD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Степановский</w:t>
            </w:r>
            <w:proofErr w:type="spell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4732AD" w:rsidRPr="00F51ABD" w:rsidTr="003B29B5">
        <w:tc>
          <w:tcPr>
            <w:tcW w:w="626" w:type="dxa"/>
          </w:tcPr>
          <w:p w:rsidR="004732AD" w:rsidRPr="00F51ABD" w:rsidRDefault="004732AD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0" w:type="dxa"/>
          </w:tcPr>
          <w:p w:rsidR="004732AD" w:rsidRPr="00F51ABD" w:rsidRDefault="004732AD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«Мне есть что спеть» - тематический вечер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732AD" w:rsidRPr="00F51ABD" w:rsidRDefault="004732AD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732AD" w:rsidRPr="00F51ABD" w:rsidRDefault="004732AD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Степановский</w:t>
            </w:r>
            <w:proofErr w:type="spell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3B29B5" w:rsidRPr="00F51ABD" w:rsidTr="003B29B5">
        <w:trPr>
          <w:trHeight w:val="354"/>
        </w:trPr>
        <w:tc>
          <w:tcPr>
            <w:tcW w:w="626" w:type="dxa"/>
            <w:tcBorders>
              <w:bottom w:val="single" w:sz="4" w:space="0" w:color="auto"/>
            </w:tcBorders>
          </w:tcPr>
          <w:p w:rsidR="003B29B5" w:rsidRPr="003B29B5" w:rsidRDefault="003B29B5" w:rsidP="003B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0" w:type="dxa"/>
            <w:tcBorders>
              <w:bottom w:val="single" w:sz="4" w:space="0" w:color="auto"/>
            </w:tcBorders>
          </w:tcPr>
          <w:p w:rsidR="003B29B5" w:rsidRPr="003B29B5" w:rsidRDefault="003B29B5" w:rsidP="003B29B5">
            <w:pPr>
              <w:rPr>
                <w:rFonts w:ascii="Times New Roman" w:hAnsi="Times New Roman" w:cs="Times New Roman"/>
                <w:bCs/>
                <w:sz w:val="24"/>
                <w:shd w:val="clear" w:color="auto" w:fill="FFFFFF"/>
              </w:rPr>
            </w:pPr>
            <w:r w:rsidRPr="003B29B5">
              <w:rPr>
                <w:rFonts w:ascii="Times New Roman" w:hAnsi="Times New Roman" w:cs="Times New Roman"/>
                <w:bCs/>
                <w:sz w:val="24"/>
                <w:shd w:val="clear" w:color="auto" w:fill="FFFFFF"/>
              </w:rPr>
              <w:t>Мастер-класс «Лоскутное одеяло»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3B29B5" w:rsidRDefault="003B29B5" w:rsidP="003B29B5">
            <w:r>
              <w:t xml:space="preserve">18 ЯНВАРЯ 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:rsidR="003B29B5" w:rsidRDefault="003B29B5" w:rsidP="003B29B5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-Зубочистинский СДК</w:t>
            </w:r>
          </w:p>
        </w:tc>
      </w:tr>
      <w:tr w:rsidR="003B29B5" w:rsidRPr="00F51ABD" w:rsidTr="003B29B5">
        <w:trPr>
          <w:trHeight w:val="388"/>
        </w:trPr>
        <w:tc>
          <w:tcPr>
            <w:tcW w:w="626" w:type="dxa"/>
            <w:tcBorders>
              <w:top w:val="single" w:sz="4" w:space="0" w:color="auto"/>
            </w:tcBorders>
          </w:tcPr>
          <w:p w:rsidR="003B29B5" w:rsidRPr="00F51ABD" w:rsidRDefault="003B29B5" w:rsidP="003B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4" w:space="0" w:color="auto"/>
            </w:tcBorders>
          </w:tcPr>
          <w:p w:rsidR="003B29B5" w:rsidRPr="003B29B5" w:rsidRDefault="003B29B5" w:rsidP="003B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9B5">
              <w:rPr>
                <w:rFonts w:ascii="Times New Roman" w:hAnsi="Times New Roman" w:cs="Times New Roman"/>
                <w:sz w:val="24"/>
                <w:szCs w:val="24"/>
              </w:rPr>
              <w:t>Танцевально-игровая программа «Студенчества веселая пора».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3B29B5" w:rsidRPr="003B29B5" w:rsidRDefault="003B29B5" w:rsidP="003B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9B5"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</w:tcPr>
          <w:p w:rsidR="003B29B5" w:rsidRPr="003B29B5" w:rsidRDefault="003B29B5" w:rsidP="003B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9B5">
              <w:rPr>
                <w:rFonts w:ascii="Times New Roman" w:hAnsi="Times New Roman" w:cs="Times New Roman"/>
                <w:sz w:val="24"/>
                <w:szCs w:val="24"/>
              </w:rPr>
              <w:t>Татищевский</w:t>
            </w:r>
            <w:proofErr w:type="spellEnd"/>
            <w:r w:rsidRPr="003B29B5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3B29B5" w:rsidRPr="00F51ABD" w:rsidTr="003B29B5">
        <w:trPr>
          <w:trHeight w:val="281"/>
        </w:trPr>
        <w:tc>
          <w:tcPr>
            <w:tcW w:w="626" w:type="dxa"/>
            <w:tcBorders>
              <w:bottom w:val="single" w:sz="4" w:space="0" w:color="auto"/>
            </w:tcBorders>
          </w:tcPr>
          <w:p w:rsidR="003B29B5" w:rsidRPr="00F51ABD" w:rsidRDefault="003B29B5" w:rsidP="003B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0" w:type="dxa"/>
            <w:tcBorders>
              <w:bottom w:val="single" w:sz="4" w:space="0" w:color="auto"/>
            </w:tcBorders>
          </w:tcPr>
          <w:p w:rsidR="003B29B5" w:rsidRPr="003B29B5" w:rsidRDefault="003B29B5" w:rsidP="003B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9B5">
              <w:rPr>
                <w:rFonts w:ascii="Times New Roman" w:hAnsi="Times New Roman" w:cs="Times New Roman"/>
                <w:sz w:val="24"/>
                <w:szCs w:val="24"/>
              </w:rPr>
              <w:t>Игровая программа «Татьянин день».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3B29B5" w:rsidRPr="003B29B5" w:rsidRDefault="003B29B5" w:rsidP="003B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9B5">
              <w:rPr>
                <w:rFonts w:ascii="Times New Roman" w:hAnsi="Times New Roman" w:cs="Times New Roman"/>
                <w:sz w:val="24"/>
                <w:szCs w:val="24"/>
              </w:rPr>
              <w:t xml:space="preserve">25 января 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:rsidR="003B29B5" w:rsidRPr="003B29B5" w:rsidRDefault="003B29B5" w:rsidP="003B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9B5">
              <w:rPr>
                <w:rFonts w:ascii="Times New Roman" w:hAnsi="Times New Roman" w:cs="Times New Roman"/>
                <w:sz w:val="24"/>
                <w:szCs w:val="24"/>
              </w:rPr>
              <w:t>Садовый СДК</w:t>
            </w:r>
          </w:p>
        </w:tc>
      </w:tr>
      <w:tr w:rsidR="003B29B5" w:rsidRPr="00F51ABD" w:rsidTr="003B29B5">
        <w:trPr>
          <w:trHeight w:val="361"/>
        </w:trPr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</w:tcPr>
          <w:p w:rsidR="003B29B5" w:rsidRPr="00F51ABD" w:rsidRDefault="003B29B5" w:rsidP="003B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4" w:space="0" w:color="auto"/>
              <w:bottom w:val="single" w:sz="4" w:space="0" w:color="auto"/>
            </w:tcBorders>
          </w:tcPr>
          <w:p w:rsidR="003B29B5" w:rsidRPr="003B29B5" w:rsidRDefault="003B29B5" w:rsidP="003B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9B5">
              <w:rPr>
                <w:rFonts w:ascii="Times New Roman" w:hAnsi="Times New Roman" w:cs="Times New Roman"/>
                <w:sz w:val="24"/>
                <w:szCs w:val="24"/>
              </w:rPr>
              <w:t>Фотовыставка «Открывая прошлое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B5" w:rsidRPr="003B29B5" w:rsidRDefault="003B29B5" w:rsidP="003B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9B5">
              <w:rPr>
                <w:rFonts w:ascii="Times New Roman" w:hAnsi="Times New Roman" w:cs="Times New Roman"/>
                <w:sz w:val="24"/>
                <w:szCs w:val="24"/>
              </w:rPr>
              <w:t>23,01-27.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9B5" w:rsidRPr="003B29B5" w:rsidRDefault="003B29B5" w:rsidP="003B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9B5">
              <w:rPr>
                <w:rFonts w:ascii="Times New Roman" w:hAnsi="Times New Roman" w:cs="Times New Roman"/>
                <w:sz w:val="24"/>
                <w:szCs w:val="24"/>
              </w:rPr>
              <w:t>Южноуральский</w:t>
            </w:r>
            <w:proofErr w:type="spellEnd"/>
            <w:r w:rsidRPr="003B29B5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3B29B5" w:rsidRPr="00F51ABD" w:rsidTr="003B29B5">
        <w:trPr>
          <w:trHeight w:val="151"/>
        </w:trPr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</w:tcPr>
          <w:p w:rsidR="003B29B5" w:rsidRPr="00F51ABD" w:rsidRDefault="003B29B5" w:rsidP="003B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4" w:space="0" w:color="auto"/>
              <w:bottom w:val="single" w:sz="4" w:space="0" w:color="auto"/>
            </w:tcBorders>
          </w:tcPr>
          <w:p w:rsidR="003B29B5" w:rsidRPr="003B29B5" w:rsidRDefault="003B29B5" w:rsidP="003B29B5">
            <w:pPr>
              <w:rPr>
                <w:rFonts w:ascii="Times New Roman" w:hAnsi="Times New Roman" w:cs="Times New Roman"/>
                <w:bCs/>
                <w:sz w:val="24"/>
                <w:shd w:val="clear" w:color="auto" w:fill="FFFFFF"/>
              </w:rPr>
            </w:pPr>
            <w:r w:rsidRPr="003B29B5">
              <w:rPr>
                <w:rFonts w:ascii="Times New Roman" w:hAnsi="Times New Roman" w:cs="Times New Roman"/>
                <w:bCs/>
                <w:sz w:val="24"/>
                <w:shd w:val="clear" w:color="auto" w:fill="FFFFFF"/>
              </w:rPr>
              <w:t>Вечер вопросов и ответов «Что такое этикет?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B5" w:rsidRPr="003B29B5" w:rsidRDefault="003B29B5" w:rsidP="003B29B5">
            <w:pPr>
              <w:rPr>
                <w:rFonts w:ascii="Times New Roman" w:hAnsi="Times New Roman" w:cs="Times New Roman"/>
                <w:sz w:val="24"/>
              </w:rPr>
            </w:pPr>
            <w:r w:rsidRPr="003B29B5">
              <w:rPr>
                <w:rFonts w:ascii="Times New Roman" w:hAnsi="Times New Roman" w:cs="Times New Roman"/>
                <w:sz w:val="24"/>
              </w:rPr>
              <w:t>16 ЯНВА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9B5" w:rsidRPr="003B29B5" w:rsidRDefault="003B29B5" w:rsidP="003B29B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B29B5">
              <w:rPr>
                <w:rFonts w:ascii="Times New Roman" w:hAnsi="Times New Roman" w:cs="Times New Roman"/>
                <w:sz w:val="24"/>
              </w:rPr>
              <w:t>Кариновский</w:t>
            </w:r>
            <w:proofErr w:type="spellEnd"/>
            <w:r w:rsidRPr="003B29B5">
              <w:rPr>
                <w:rFonts w:ascii="Times New Roman" w:hAnsi="Times New Roman" w:cs="Times New Roman"/>
                <w:sz w:val="24"/>
              </w:rPr>
              <w:t xml:space="preserve"> СДК</w:t>
            </w:r>
          </w:p>
        </w:tc>
      </w:tr>
      <w:tr w:rsidR="003B29B5" w:rsidRPr="00F51ABD" w:rsidTr="003B29B5">
        <w:trPr>
          <w:trHeight w:val="187"/>
        </w:trPr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</w:tcPr>
          <w:p w:rsidR="003B29B5" w:rsidRPr="00F51ABD" w:rsidRDefault="003B29B5" w:rsidP="003B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4" w:space="0" w:color="auto"/>
              <w:bottom w:val="single" w:sz="4" w:space="0" w:color="auto"/>
            </w:tcBorders>
          </w:tcPr>
          <w:p w:rsidR="003B29B5" w:rsidRPr="003B29B5" w:rsidRDefault="003B29B5" w:rsidP="003B29B5">
            <w:pPr>
              <w:rPr>
                <w:rFonts w:ascii="Times New Roman" w:hAnsi="Times New Roman" w:cs="Times New Roman"/>
                <w:bCs/>
                <w:sz w:val="24"/>
                <w:shd w:val="clear" w:color="auto" w:fill="FFFFFF"/>
              </w:rPr>
            </w:pPr>
            <w:r w:rsidRPr="003B29B5">
              <w:rPr>
                <w:rFonts w:ascii="Times New Roman" w:hAnsi="Times New Roman" w:cs="Times New Roman"/>
                <w:bCs/>
                <w:sz w:val="24"/>
                <w:shd w:val="clear" w:color="auto" w:fill="FFFFFF"/>
              </w:rPr>
              <w:t>Мастер-класс «</w:t>
            </w:r>
            <w:proofErr w:type="spellStart"/>
            <w:r w:rsidRPr="003B29B5">
              <w:rPr>
                <w:rFonts w:ascii="Times New Roman" w:hAnsi="Times New Roman" w:cs="Times New Roman"/>
                <w:bCs/>
                <w:sz w:val="24"/>
                <w:shd w:val="clear" w:color="auto" w:fill="FFFFFF"/>
              </w:rPr>
              <w:t>Крупеничка</w:t>
            </w:r>
            <w:proofErr w:type="spellEnd"/>
            <w:r w:rsidRPr="003B29B5">
              <w:rPr>
                <w:rFonts w:ascii="Times New Roman" w:hAnsi="Times New Roman" w:cs="Times New Roman"/>
                <w:bCs/>
                <w:sz w:val="24"/>
                <w:shd w:val="clear" w:color="auto" w:fill="FFFFFF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B5" w:rsidRPr="003B29B5" w:rsidRDefault="003B29B5" w:rsidP="003B29B5">
            <w:pPr>
              <w:rPr>
                <w:rFonts w:ascii="Times New Roman" w:hAnsi="Times New Roman" w:cs="Times New Roman"/>
                <w:sz w:val="24"/>
              </w:rPr>
            </w:pPr>
            <w:r w:rsidRPr="003B29B5">
              <w:rPr>
                <w:rFonts w:ascii="Times New Roman" w:hAnsi="Times New Roman" w:cs="Times New Roman"/>
                <w:sz w:val="24"/>
              </w:rPr>
              <w:t>15 ЯНВАРЯ,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9B5" w:rsidRPr="003B29B5" w:rsidRDefault="003B29B5" w:rsidP="003B29B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B29B5">
              <w:rPr>
                <w:rFonts w:ascii="Times New Roman" w:hAnsi="Times New Roman" w:cs="Times New Roman"/>
                <w:sz w:val="24"/>
              </w:rPr>
              <w:t>Степановский</w:t>
            </w:r>
            <w:proofErr w:type="spellEnd"/>
            <w:r w:rsidRPr="003B29B5">
              <w:rPr>
                <w:rFonts w:ascii="Times New Roman" w:hAnsi="Times New Roman" w:cs="Times New Roman"/>
                <w:sz w:val="24"/>
              </w:rPr>
              <w:t xml:space="preserve"> СДК</w:t>
            </w:r>
          </w:p>
        </w:tc>
      </w:tr>
      <w:tr w:rsidR="003B29B5" w:rsidRPr="00F51ABD" w:rsidTr="003B29B5">
        <w:trPr>
          <w:trHeight w:val="325"/>
        </w:trPr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</w:tcPr>
          <w:p w:rsidR="003B29B5" w:rsidRPr="00F51ABD" w:rsidRDefault="003B29B5" w:rsidP="003B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4" w:space="0" w:color="auto"/>
              <w:bottom w:val="single" w:sz="4" w:space="0" w:color="auto"/>
            </w:tcBorders>
          </w:tcPr>
          <w:p w:rsidR="003B29B5" w:rsidRPr="003B29B5" w:rsidRDefault="003B29B5" w:rsidP="003B29B5">
            <w:pPr>
              <w:rPr>
                <w:rFonts w:ascii="Times New Roman" w:hAnsi="Times New Roman" w:cs="Times New Roman"/>
                <w:bCs/>
                <w:sz w:val="24"/>
                <w:shd w:val="clear" w:color="auto" w:fill="FFFFFF"/>
              </w:rPr>
            </w:pPr>
            <w:r w:rsidRPr="003B29B5">
              <w:rPr>
                <w:rFonts w:ascii="Times New Roman" w:hAnsi="Times New Roman" w:cs="Times New Roman"/>
                <w:bCs/>
                <w:sz w:val="24"/>
                <w:shd w:val="clear" w:color="auto" w:fill="FFFFFF"/>
              </w:rPr>
              <w:t>Мастер-класс «Сладкий фейерверк»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B5" w:rsidRPr="003B29B5" w:rsidRDefault="003B29B5" w:rsidP="003B29B5">
            <w:pPr>
              <w:rPr>
                <w:rFonts w:ascii="Times New Roman" w:hAnsi="Times New Roman" w:cs="Times New Roman"/>
                <w:sz w:val="24"/>
              </w:rPr>
            </w:pPr>
            <w:r w:rsidRPr="003B29B5">
              <w:rPr>
                <w:rFonts w:ascii="Times New Roman" w:hAnsi="Times New Roman" w:cs="Times New Roman"/>
                <w:sz w:val="24"/>
              </w:rPr>
              <w:t xml:space="preserve">13 ЯНВАРЯ,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9B5" w:rsidRPr="003B29B5" w:rsidRDefault="003B29B5" w:rsidP="003B29B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B29B5">
              <w:rPr>
                <w:rFonts w:ascii="Times New Roman" w:hAnsi="Times New Roman" w:cs="Times New Roman"/>
                <w:sz w:val="24"/>
              </w:rPr>
              <w:t>Адамовский</w:t>
            </w:r>
            <w:proofErr w:type="spellEnd"/>
            <w:r w:rsidRPr="003B29B5">
              <w:rPr>
                <w:rFonts w:ascii="Times New Roman" w:hAnsi="Times New Roman" w:cs="Times New Roman"/>
                <w:sz w:val="24"/>
              </w:rPr>
              <w:t xml:space="preserve"> СДК</w:t>
            </w:r>
          </w:p>
        </w:tc>
      </w:tr>
      <w:tr w:rsidR="003B29B5" w:rsidRPr="00F51ABD" w:rsidTr="003B29B5">
        <w:trPr>
          <w:trHeight w:val="150"/>
        </w:trPr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</w:tcPr>
          <w:p w:rsidR="003B29B5" w:rsidRPr="00F51ABD" w:rsidRDefault="003B29B5" w:rsidP="003B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4" w:space="0" w:color="auto"/>
              <w:bottom w:val="single" w:sz="4" w:space="0" w:color="auto"/>
            </w:tcBorders>
          </w:tcPr>
          <w:p w:rsidR="003B29B5" w:rsidRPr="003B29B5" w:rsidRDefault="003B29B5" w:rsidP="003B29B5">
            <w:pPr>
              <w:rPr>
                <w:rFonts w:ascii="Times New Roman" w:hAnsi="Times New Roman" w:cs="Times New Roman"/>
                <w:bCs/>
                <w:sz w:val="24"/>
                <w:shd w:val="clear" w:color="auto" w:fill="FFFFFF"/>
              </w:rPr>
            </w:pPr>
            <w:r w:rsidRPr="003B29B5">
              <w:rPr>
                <w:rFonts w:ascii="Times New Roman" w:hAnsi="Times New Roman" w:cs="Times New Roman"/>
                <w:bCs/>
                <w:sz w:val="24"/>
                <w:shd w:val="clear" w:color="auto" w:fill="FFFFFF"/>
              </w:rPr>
              <w:t>Программа «Татьянин день  – день студента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B5" w:rsidRPr="003B29B5" w:rsidRDefault="003B29B5" w:rsidP="003B29B5">
            <w:pPr>
              <w:rPr>
                <w:rFonts w:ascii="Times New Roman" w:hAnsi="Times New Roman" w:cs="Times New Roman"/>
                <w:sz w:val="24"/>
              </w:rPr>
            </w:pPr>
            <w:r w:rsidRPr="003B29B5">
              <w:rPr>
                <w:rFonts w:ascii="Times New Roman" w:hAnsi="Times New Roman" w:cs="Times New Roman"/>
                <w:sz w:val="24"/>
              </w:rPr>
              <w:t xml:space="preserve">25 ЯНВАР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9B5" w:rsidRPr="003B29B5" w:rsidRDefault="003B29B5" w:rsidP="003B29B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B29B5">
              <w:rPr>
                <w:rFonts w:ascii="Times New Roman" w:hAnsi="Times New Roman" w:cs="Times New Roman"/>
                <w:sz w:val="24"/>
              </w:rPr>
              <w:t>Кичкасский</w:t>
            </w:r>
            <w:proofErr w:type="spellEnd"/>
            <w:r w:rsidRPr="003B29B5">
              <w:rPr>
                <w:rFonts w:ascii="Times New Roman" w:hAnsi="Times New Roman" w:cs="Times New Roman"/>
                <w:sz w:val="24"/>
              </w:rPr>
              <w:t xml:space="preserve"> СЦКД</w:t>
            </w:r>
          </w:p>
        </w:tc>
      </w:tr>
      <w:tr w:rsidR="003B29B5" w:rsidRPr="00F51ABD" w:rsidTr="003B29B5">
        <w:trPr>
          <w:trHeight w:val="350"/>
        </w:trPr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</w:tcPr>
          <w:p w:rsidR="003B29B5" w:rsidRPr="00F51ABD" w:rsidRDefault="003B29B5" w:rsidP="003B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4" w:space="0" w:color="auto"/>
              <w:bottom w:val="single" w:sz="4" w:space="0" w:color="auto"/>
            </w:tcBorders>
          </w:tcPr>
          <w:p w:rsidR="003B29B5" w:rsidRPr="003B29B5" w:rsidRDefault="003B29B5" w:rsidP="003B29B5">
            <w:pPr>
              <w:rPr>
                <w:rFonts w:ascii="Times New Roman" w:hAnsi="Times New Roman" w:cs="Times New Roman"/>
                <w:bCs/>
                <w:sz w:val="24"/>
                <w:shd w:val="clear" w:color="auto" w:fill="FFFFFF"/>
              </w:rPr>
            </w:pPr>
            <w:r w:rsidRPr="003B29B5">
              <w:rPr>
                <w:rFonts w:ascii="Times New Roman" w:hAnsi="Times New Roman" w:cs="Times New Roman"/>
                <w:bCs/>
                <w:sz w:val="24"/>
                <w:shd w:val="clear" w:color="auto" w:fill="FFFFFF"/>
              </w:rPr>
              <w:t xml:space="preserve">Программа «Татьянин день </w:t>
            </w:r>
            <w:proofErr w:type="gramStart"/>
            <w:r w:rsidRPr="003B29B5">
              <w:rPr>
                <w:rFonts w:ascii="Times New Roman" w:hAnsi="Times New Roman" w:cs="Times New Roman"/>
                <w:bCs/>
                <w:sz w:val="24"/>
                <w:shd w:val="clear" w:color="auto" w:fill="FFFFFF"/>
              </w:rPr>
              <w:t>–д</w:t>
            </w:r>
            <w:proofErr w:type="gramEnd"/>
            <w:r w:rsidRPr="003B29B5">
              <w:rPr>
                <w:rFonts w:ascii="Times New Roman" w:hAnsi="Times New Roman" w:cs="Times New Roman"/>
                <w:bCs/>
                <w:sz w:val="24"/>
                <w:shd w:val="clear" w:color="auto" w:fill="FFFFFF"/>
              </w:rPr>
              <w:t>ень студента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B5" w:rsidRPr="003B29B5" w:rsidRDefault="003B29B5" w:rsidP="003B29B5">
            <w:pPr>
              <w:rPr>
                <w:rFonts w:ascii="Times New Roman" w:hAnsi="Times New Roman" w:cs="Times New Roman"/>
                <w:sz w:val="24"/>
              </w:rPr>
            </w:pPr>
            <w:r w:rsidRPr="003B29B5">
              <w:rPr>
                <w:rFonts w:ascii="Times New Roman" w:hAnsi="Times New Roman" w:cs="Times New Roman"/>
                <w:sz w:val="24"/>
              </w:rPr>
              <w:t>25 янва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29B5" w:rsidRPr="003B29B5" w:rsidRDefault="003B29B5" w:rsidP="003B29B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B29B5">
              <w:rPr>
                <w:rFonts w:ascii="Times New Roman" w:hAnsi="Times New Roman" w:cs="Times New Roman"/>
                <w:sz w:val="24"/>
              </w:rPr>
              <w:t>Кариновский</w:t>
            </w:r>
            <w:proofErr w:type="spellEnd"/>
            <w:r w:rsidRPr="003B29B5">
              <w:rPr>
                <w:rFonts w:ascii="Times New Roman" w:hAnsi="Times New Roman" w:cs="Times New Roman"/>
                <w:sz w:val="24"/>
              </w:rPr>
              <w:t xml:space="preserve"> СДК</w:t>
            </w:r>
          </w:p>
        </w:tc>
      </w:tr>
      <w:tr w:rsidR="003B29B5" w:rsidRPr="00F51ABD" w:rsidTr="003B29B5">
        <w:trPr>
          <w:trHeight w:val="225"/>
        </w:trPr>
        <w:tc>
          <w:tcPr>
            <w:tcW w:w="626" w:type="dxa"/>
            <w:tcBorders>
              <w:top w:val="single" w:sz="4" w:space="0" w:color="auto"/>
            </w:tcBorders>
          </w:tcPr>
          <w:p w:rsidR="003B29B5" w:rsidRPr="00F51ABD" w:rsidRDefault="003B29B5" w:rsidP="003B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4" w:space="0" w:color="auto"/>
              <w:bottom w:val="single" w:sz="4" w:space="0" w:color="auto"/>
            </w:tcBorders>
          </w:tcPr>
          <w:p w:rsidR="003B29B5" w:rsidRPr="003B29B5" w:rsidRDefault="003B29B5" w:rsidP="003B29B5">
            <w:pPr>
              <w:rPr>
                <w:rFonts w:ascii="Times New Roman" w:hAnsi="Times New Roman" w:cs="Times New Roman"/>
                <w:bCs/>
                <w:sz w:val="24"/>
                <w:shd w:val="clear" w:color="auto" w:fill="FFFFFF"/>
              </w:rPr>
            </w:pPr>
            <w:r w:rsidRPr="003B29B5">
              <w:rPr>
                <w:rFonts w:ascii="Times New Roman" w:hAnsi="Times New Roman" w:cs="Times New Roman"/>
                <w:bCs/>
                <w:sz w:val="24"/>
                <w:shd w:val="clear" w:color="auto" w:fill="FFFFFF"/>
              </w:rPr>
              <w:t>Игра «Угадай мелодию»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3B29B5" w:rsidRPr="003B29B5" w:rsidRDefault="003B29B5" w:rsidP="003B29B5">
            <w:pPr>
              <w:rPr>
                <w:rFonts w:ascii="Times New Roman" w:hAnsi="Times New Roman" w:cs="Times New Roman"/>
                <w:sz w:val="24"/>
              </w:rPr>
            </w:pPr>
            <w:r w:rsidRPr="003B29B5">
              <w:rPr>
                <w:rFonts w:ascii="Times New Roman" w:hAnsi="Times New Roman" w:cs="Times New Roman"/>
                <w:sz w:val="24"/>
              </w:rPr>
              <w:t xml:space="preserve">17 январ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</w:tcPr>
          <w:p w:rsidR="003B29B5" w:rsidRPr="003B29B5" w:rsidRDefault="003B29B5" w:rsidP="003B29B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B29B5">
              <w:rPr>
                <w:rFonts w:ascii="Times New Roman" w:hAnsi="Times New Roman" w:cs="Times New Roman"/>
                <w:sz w:val="24"/>
              </w:rPr>
              <w:t>Кичкасский</w:t>
            </w:r>
            <w:proofErr w:type="spellEnd"/>
            <w:r w:rsidRPr="003B29B5">
              <w:rPr>
                <w:rFonts w:ascii="Times New Roman" w:hAnsi="Times New Roman" w:cs="Times New Roman"/>
                <w:sz w:val="24"/>
              </w:rPr>
              <w:t xml:space="preserve"> СЦКД</w:t>
            </w:r>
          </w:p>
        </w:tc>
      </w:tr>
    </w:tbl>
    <w:p w:rsidR="00304FED" w:rsidRPr="00F51ABD" w:rsidRDefault="00304FED" w:rsidP="00F51AB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885" w:type="dxa"/>
        <w:tblLayout w:type="fixed"/>
        <w:tblLook w:val="04A0"/>
      </w:tblPr>
      <w:tblGrid>
        <w:gridCol w:w="626"/>
        <w:gridCol w:w="5470"/>
        <w:gridCol w:w="1418"/>
        <w:gridCol w:w="2942"/>
      </w:tblGrid>
      <w:tr w:rsidR="00304FED" w:rsidRPr="00F51ABD" w:rsidTr="002F3E26">
        <w:trPr>
          <w:trHeight w:val="465"/>
        </w:trPr>
        <w:tc>
          <w:tcPr>
            <w:tcW w:w="10456" w:type="dxa"/>
            <w:gridSpan w:val="4"/>
            <w:tcBorders>
              <w:bottom w:val="single" w:sz="4" w:space="0" w:color="auto"/>
            </w:tcBorders>
          </w:tcPr>
          <w:p w:rsidR="00304FED" w:rsidRPr="00F51ABD" w:rsidRDefault="00304FED" w:rsidP="00F51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b/>
                <w:sz w:val="36"/>
                <w:szCs w:val="24"/>
              </w:rPr>
              <w:t>февраль</w:t>
            </w:r>
          </w:p>
        </w:tc>
      </w:tr>
      <w:tr w:rsidR="00814EA1" w:rsidRPr="00F51ABD" w:rsidTr="002F3E26">
        <w:trPr>
          <w:trHeight w:val="261"/>
        </w:trPr>
        <w:tc>
          <w:tcPr>
            <w:tcW w:w="626" w:type="dxa"/>
            <w:tcBorders>
              <w:top w:val="single" w:sz="4" w:space="0" w:color="auto"/>
            </w:tcBorders>
          </w:tcPr>
          <w:p w:rsidR="00814EA1" w:rsidRPr="00F51ABD" w:rsidRDefault="00814EA1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470" w:type="dxa"/>
            <w:tcBorders>
              <w:top w:val="single" w:sz="4" w:space="0" w:color="auto"/>
            </w:tcBorders>
          </w:tcPr>
          <w:p w:rsidR="00814EA1" w:rsidRPr="00F51ABD" w:rsidRDefault="00814EA1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814EA1" w:rsidRPr="00F51ABD" w:rsidRDefault="00814EA1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</w:tcPr>
          <w:p w:rsidR="00814EA1" w:rsidRPr="00F51ABD" w:rsidRDefault="00814EA1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EA1" w:rsidRPr="00F51ABD" w:rsidTr="002F3E26">
        <w:trPr>
          <w:trHeight w:val="864"/>
        </w:trPr>
        <w:tc>
          <w:tcPr>
            <w:tcW w:w="626" w:type="dxa"/>
            <w:tcBorders>
              <w:bottom w:val="single" w:sz="4" w:space="0" w:color="auto"/>
            </w:tcBorders>
          </w:tcPr>
          <w:p w:rsidR="00814EA1" w:rsidRPr="00F51ABD" w:rsidRDefault="00814EA1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0" w:type="dxa"/>
            <w:tcBorders>
              <w:bottom w:val="single" w:sz="4" w:space="0" w:color="auto"/>
            </w:tcBorders>
          </w:tcPr>
          <w:p w:rsidR="00EF6400" w:rsidRPr="00F51ABD" w:rsidRDefault="00814EA1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«Что значит быть героем» В День памяти юного героя-антифашиста тематическое  мероприятие для подростков 14-16 лет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814EA1" w:rsidRPr="00F51ABD" w:rsidRDefault="00814EA1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42" w:type="dxa"/>
            <w:tcBorders>
              <w:left w:val="single" w:sz="4" w:space="0" w:color="auto"/>
              <w:bottom w:val="single" w:sz="4" w:space="0" w:color="auto"/>
            </w:tcBorders>
          </w:tcPr>
          <w:p w:rsidR="00814EA1" w:rsidRPr="00F51ABD" w:rsidRDefault="00814EA1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Донецкий СДК</w:t>
            </w:r>
          </w:p>
        </w:tc>
      </w:tr>
      <w:tr w:rsidR="00EF6400" w:rsidRPr="00F51ABD" w:rsidTr="002F3E26">
        <w:trPr>
          <w:trHeight w:val="551"/>
        </w:trPr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</w:tcPr>
          <w:p w:rsidR="00EF6400" w:rsidRPr="00F51ABD" w:rsidRDefault="00EF640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4" w:space="0" w:color="auto"/>
              <w:bottom w:val="single" w:sz="4" w:space="0" w:color="auto"/>
            </w:tcBorders>
          </w:tcPr>
          <w:p w:rsidR="00EF6400" w:rsidRPr="00F51ABD" w:rsidRDefault="00EF640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Концертно-развлекательная программа «Богатырь 21 века»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00" w:rsidRPr="00F51ABD" w:rsidRDefault="00EF640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22 февраля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400" w:rsidRPr="00F51ABD" w:rsidRDefault="00EF640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РЦКД «Геолог»</w:t>
            </w:r>
          </w:p>
        </w:tc>
      </w:tr>
      <w:tr w:rsidR="004732AD" w:rsidRPr="00F51ABD" w:rsidTr="002F3E26">
        <w:trPr>
          <w:trHeight w:val="441"/>
        </w:trPr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</w:tcPr>
          <w:p w:rsidR="004732AD" w:rsidRPr="00F51ABD" w:rsidRDefault="004732AD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4" w:space="0" w:color="auto"/>
              <w:bottom w:val="single" w:sz="4" w:space="0" w:color="auto"/>
            </w:tcBorders>
          </w:tcPr>
          <w:p w:rsidR="004732AD" w:rsidRPr="00F51ABD" w:rsidRDefault="004732AD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AB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вест</w:t>
            </w:r>
            <w:proofErr w:type="spellEnd"/>
            <w:r w:rsidRPr="00F51AB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«</w:t>
            </w:r>
            <w:proofErr w:type="gramStart"/>
            <w:r w:rsidRPr="00F51AB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глянувшие</w:t>
            </w:r>
            <w:proofErr w:type="gramEnd"/>
            <w:r w:rsidRPr="00F51AB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в будущее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AD" w:rsidRPr="00F51ABD" w:rsidRDefault="004732AD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25 ФЕВРАЛЯ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32AD" w:rsidRPr="00F51ABD" w:rsidRDefault="004732AD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1-Зубочистинский СДК</w:t>
            </w:r>
          </w:p>
        </w:tc>
      </w:tr>
      <w:tr w:rsidR="00CF441D" w:rsidRPr="00F51ABD" w:rsidTr="002F3E26">
        <w:trPr>
          <w:trHeight w:val="405"/>
        </w:trPr>
        <w:tc>
          <w:tcPr>
            <w:tcW w:w="626" w:type="dxa"/>
            <w:tcBorders>
              <w:top w:val="single" w:sz="4" w:space="0" w:color="auto"/>
            </w:tcBorders>
          </w:tcPr>
          <w:p w:rsidR="00CF441D" w:rsidRPr="00F51ABD" w:rsidRDefault="00CF441D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4" w:space="0" w:color="auto"/>
            </w:tcBorders>
          </w:tcPr>
          <w:p w:rsidR="00CF441D" w:rsidRPr="00F51ABD" w:rsidRDefault="00CF441D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» «Мозговой шторм»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CF441D" w:rsidRPr="00F51ABD" w:rsidRDefault="00CF441D" w:rsidP="000A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17.02.2023,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</w:tcPr>
          <w:p w:rsidR="00CF441D" w:rsidRPr="00F51ABD" w:rsidRDefault="00CF441D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Чесноковский</w:t>
            </w:r>
            <w:proofErr w:type="spell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CF441D" w:rsidRPr="00F51ABD" w:rsidTr="009756E3">
        <w:trPr>
          <w:trHeight w:val="513"/>
        </w:trPr>
        <w:tc>
          <w:tcPr>
            <w:tcW w:w="626" w:type="dxa"/>
            <w:tcBorders>
              <w:bottom w:val="single" w:sz="4" w:space="0" w:color="auto"/>
            </w:tcBorders>
          </w:tcPr>
          <w:p w:rsidR="00CF441D" w:rsidRPr="00F51ABD" w:rsidRDefault="00CF441D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0" w:type="dxa"/>
            <w:tcBorders>
              <w:bottom w:val="single" w:sz="4" w:space="0" w:color="auto"/>
            </w:tcBorders>
          </w:tcPr>
          <w:p w:rsidR="00CF441D" w:rsidRPr="00F51ABD" w:rsidRDefault="00CF441D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«Зима пришла веселье принесла»</w:t>
            </w:r>
            <w:r w:rsidR="000A6B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CF441D" w:rsidRPr="00F51ABD" w:rsidRDefault="00CF441D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A6B20">
              <w:rPr>
                <w:rFonts w:ascii="Times New Roman" w:hAnsi="Times New Roman" w:cs="Times New Roman"/>
                <w:sz w:val="24"/>
                <w:szCs w:val="24"/>
              </w:rPr>
              <w:t>.02.2023</w:t>
            </w:r>
          </w:p>
          <w:p w:rsidR="00CF441D" w:rsidRPr="00F51ABD" w:rsidRDefault="00CF441D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left w:val="single" w:sz="4" w:space="0" w:color="auto"/>
              <w:bottom w:val="single" w:sz="4" w:space="0" w:color="auto"/>
            </w:tcBorders>
          </w:tcPr>
          <w:p w:rsidR="00CF441D" w:rsidRPr="00F51ABD" w:rsidRDefault="00CF441D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Кариновский</w:t>
            </w:r>
            <w:proofErr w:type="spell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9756E3" w:rsidRPr="00F51ABD" w:rsidTr="009756E3">
        <w:trPr>
          <w:trHeight w:val="302"/>
        </w:trPr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</w:tcPr>
          <w:p w:rsidR="009756E3" w:rsidRPr="00F51ABD" w:rsidRDefault="009756E3" w:rsidP="00975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4" w:space="0" w:color="auto"/>
              <w:bottom w:val="single" w:sz="4" w:space="0" w:color="auto"/>
            </w:tcBorders>
          </w:tcPr>
          <w:p w:rsidR="009756E3" w:rsidRPr="00FD71C3" w:rsidRDefault="009756E3" w:rsidP="009756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 « А ну-ка, мальчики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E3" w:rsidRDefault="009756E3" w:rsidP="009756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.02.23</w:t>
            </w:r>
          </w:p>
          <w:p w:rsidR="009756E3" w:rsidRPr="00637EE7" w:rsidRDefault="009756E3" w:rsidP="009756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56E3" w:rsidRPr="00F51ABD" w:rsidRDefault="009756E3" w:rsidP="0097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м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9756E3" w:rsidRPr="00F51ABD" w:rsidTr="002F3E26">
        <w:trPr>
          <w:trHeight w:val="342"/>
        </w:trPr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</w:tcPr>
          <w:p w:rsidR="009756E3" w:rsidRPr="00F51ABD" w:rsidRDefault="009756E3" w:rsidP="00975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4" w:space="0" w:color="auto"/>
              <w:bottom w:val="single" w:sz="4" w:space="0" w:color="auto"/>
            </w:tcBorders>
          </w:tcPr>
          <w:p w:rsidR="009756E3" w:rsidRPr="00F51ABD" w:rsidRDefault="009756E3" w:rsidP="0097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Концерт «Отчизны славные сын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E3" w:rsidRPr="00F51ABD" w:rsidRDefault="009756E3" w:rsidP="0097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56E3" w:rsidRPr="00F51ABD" w:rsidRDefault="009756E3" w:rsidP="0097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Япрынцевский</w:t>
            </w:r>
            <w:proofErr w:type="spell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9756E3" w:rsidRPr="00F51ABD" w:rsidTr="002F3E26">
        <w:trPr>
          <w:trHeight w:val="413"/>
        </w:trPr>
        <w:tc>
          <w:tcPr>
            <w:tcW w:w="626" w:type="dxa"/>
            <w:tcBorders>
              <w:top w:val="single" w:sz="4" w:space="0" w:color="auto"/>
            </w:tcBorders>
          </w:tcPr>
          <w:p w:rsidR="009756E3" w:rsidRPr="00F51ABD" w:rsidRDefault="009756E3" w:rsidP="00975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4" w:space="0" w:color="auto"/>
            </w:tcBorders>
          </w:tcPr>
          <w:p w:rsidR="009756E3" w:rsidRPr="00F51ABD" w:rsidRDefault="009756E3" w:rsidP="0097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«Приходи, честной народ, Масленица всех зовет!»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9756E3" w:rsidRPr="00F51ABD" w:rsidRDefault="009756E3" w:rsidP="0097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26 ФЕВРАЛЯ</w:t>
            </w:r>
          </w:p>
          <w:p w:rsidR="009756E3" w:rsidRPr="00F51ABD" w:rsidRDefault="009756E3" w:rsidP="00975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</w:tcPr>
          <w:p w:rsidR="009756E3" w:rsidRPr="00F51ABD" w:rsidRDefault="009756E3" w:rsidP="0097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Япрынцевский</w:t>
            </w:r>
            <w:proofErr w:type="spell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9756E3" w:rsidRPr="00F51ABD" w:rsidTr="002F3E26">
        <w:tc>
          <w:tcPr>
            <w:tcW w:w="626" w:type="dxa"/>
          </w:tcPr>
          <w:p w:rsidR="009756E3" w:rsidRPr="00F51ABD" w:rsidRDefault="009756E3" w:rsidP="00975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0" w:type="dxa"/>
          </w:tcPr>
          <w:p w:rsidR="009756E3" w:rsidRPr="00F51ABD" w:rsidRDefault="009756E3" w:rsidP="0097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Мастер класс «</w:t>
            </w:r>
            <w:proofErr w:type="spell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Квиллинг</w:t>
            </w:r>
            <w:proofErr w:type="spell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756E3" w:rsidRPr="00F51ABD" w:rsidRDefault="009756E3" w:rsidP="0097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9756E3" w:rsidRPr="00F51ABD" w:rsidRDefault="009756E3" w:rsidP="0097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Кичкасский</w:t>
            </w:r>
            <w:proofErr w:type="spell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СЦКД</w:t>
            </w:r>
          </w:p>
        </w:tc>
      </w:tr>
      <w:tr w:rsidR="009756E3" w:rsidRPr="00F51ABD" w:rsidTr="002F3E26">
        <w:tc>
          <w:tcPr>
            <w:tcW w:w="626" w:type="dxa"/>
          </w:tcPr>
          <w:p w:rsidR="009756E3" w:rsidRPr="00F51ABD" w:rsidRDefault="009756E3" w:rsidP="00975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0" w:type="dxa"/>
          </w:tcPr>
          <w:p w:rsidR="009756E3" w:rsidRPr="00F51ABD" w:rsidRDefault="009756E3" w:rsidP="0097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«В лабиринте профессий» - деловая игр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756E3" w:rsidRPr="00F51ABD" w:rsidRDefault="009756E3" w:rsidP="0097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       17.02</w:t>
            </w:r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9756E3" w:rsidRPr="00F51ABD" w:rsidRDefault="009756E3" w:rsidP="0097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Степановский</w:t>
            </w:r>
            <w:proofErr w:type="spell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9756E3" w:rsidRPr="00F51ABD" w:rsidTr="002F3E26">
        <w:tc>
          <w:tcPr>
            <w:tcW w:w="626" w:type="dxa"/>
          </w:tcPr>
          <w:p w:rsidR="009756E3" w:rsidRPr="00F51ABD" w:rsidRDefault="009756E3" w:rsidP="00975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0" w:type="dxa"/>
          </w:tcPr>
          <w:p w:rsidR="009756E3" w:rsidRPr="00F51ABD" w:rsidRDefault="009756E3" w:rsidP="0097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Мастер - класс «Идея для вдохновения» (плетения коврика из старых вещей)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756E3" w:rsidRPr="00F51ABD" w:rsidRDefault="009756E3" w:rsidP="0097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9756E3" w:rsidRPr="00F51ABD" w:rsidRDefault="009756E3" w:rsidP="0097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Преторийский</w:t>
            </w:r>
            <w:proofErr w:type="spell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9756E3" w:rsidRPr="00F51ABD" w:rsidTr="002F3E26">
        <w:trPr>
          <w:trHeight w:val="631"/>
        </w:trPr>
        <w:tc>
          <w:tcPr>
            <w:tcW w:w="626" w:type="dxa"/>
            <w:tcBorders>
              <w:bottom w:val="single" w:sz="4" w:space="0" w:color="auto"/>
            </w:tcBorders>
          </w:tcPr>
          <w:p w:rsidR="009756E3" w:rsidRPr="00F51ABD" w:rsidRDefault="009756E3" w:rsidP="00975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0" w:type="dxa"/>
            <w:tcBorders>
              <w:bottom w:val="single" w:sz="4" w:space="0" w:color="auto"/>
            </w:tcBorders>
          </w:tcPr>
          <w:p w:rsidR="009756E3" w:rsidRPr="00F51ABD" w:rsidRDefault="009756E3" w:rsidP="0097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Мастер-класс «Блинный пир» по выпечке бли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9756E3" w:rsidRPr="00F51ABD" w:rsidRDefault="009756E3" w:rsidP="0097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22 февраля</w:t>
            </w:r>
          </w:p>
        </w:tc>
        <w:tc>
          <w:tcPr>
            <w:tcW w:w="2942" w:type="dxa"/>
            <w:tcBorders>
              <w:left w:val="single" w:sz="4" w:space="0" w:color="auto"/>
              <w:bottom w:val="single" w:sz="4" w:space="0" w:color="auto"/>
            </w:tcBorders>
          </w:tcPr>
          <w:p w:rsidR="009756E3" w:rsidRPr="00F51ABD" w:rsidRDefault="009756E3" w:rsidP="0097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Родничнодольский</w:t>
            </w:r>
            <w:proofErr w:type="spell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9756E3" w:rsidRPr="00F51ABD" w:rsidTr="002F3E26">
        <w:trPr>
          <w:trHeight w:val="513"/>
        </w:trPr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</w:tcPr>
          <w:p w:rsidR="009756E3" w:rsidRPr="00F51ABD" w:rsidRDefault="009756E3" w:rsidP="00975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4" w:space="0" w:color="auto"/>
              <w:bottom w:val="single" w:sz="4" w:space="0" w:color="auto"/>
            </w:tcBorders>
          </w:tcPr>
          <w:p w:rsidR="009756E3" w:rsidRPr="00F51ABD" w:rsidRDefault="009756E3" w:rsidP="0097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Мастер-класс "Сердечко на память - сердечко"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E3" w:rsidRPr="00F51ABD" w:rsidRDefault="009756E3" w:rsidP="0097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14 февраля</w:t>
            </w:r>
          </w:p>
          <w:p w:rsidR="009756E3" w:rsidRPr="00F51ABD" w:rsidRDefault="009756E3" w:rsidP="00975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56E3" w:rsidRPr="00F51ABD" w:rsidRDefault="009756E3" w:rsidP="0097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Татищевский</w:t>
            </w:r>
            <w:proofErr w:type="spell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9756E3" w:rsidRPr="00F51ABD" w:rsidTr="002F3E26">
        <w:trPr>
          <w:trHeight w:val="440"/>
        </w:trPr>
        <w:tc>
          <w:tcPr>
            <w:tcW w:w="626" w:type="dxa"/>
            <w:tcBorders>
              <w:top w:val="single" w:sz="4" w:space="0" w:color="auto"/>
            </w:tcBorders>
          </w:tcPr>
          <w:p w:rsidR="009756E3" w:rsidRPr="00F51ABD" w:rsidRDefault="009756E3" w:rsidP="00975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4" w:space="0" w:color="auto"/>
            </w:tcBorders>
          </w:tcPr>
          <w:p w:rsidR="009756E3" w:rsidRPr="00F51ABD" w:rsidRDefault="009756E3" w:rsidP="0097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Игровая программа «Солнца первые лучи»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9756E3" w:rsidRPr="00F51ABD" w:rsidRDefault="009756E3" w:rsidP="0097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28 февраля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</w:tcPr>
          <w:p w:rsidR="009756E3" w:rsidRPr="00F51ABD" w:rsidRDefault="009756E3" w:rsidP="0097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Татищевский</w:t>
            </w:r>
            <w:proofErr w:type="spell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9756E3" w:rsidRPr="00F51ABD" w:rsidTr="002F3E26">
        <w:trPr>
          <w:trHeight w:val="288"/>
        </w:trPr>
        <w:tc>
          <w:tcPr>
            <w:tcW w:w="626" w:type="dxa"/>
            <w:tcBorders>
              <w:bottom w:val="single" w:sz="4" w:space="0" w:color="auto"/>
            </w:tcBorders>
          </w:tcPr>
          <w:p w:rsidR="009756E3" w:rsidRPr="00F51ABD" w:rsidRDefault="009756E3" w:rsidP="00975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0" w:type="dxa"/>
            <w:tcBorders>
              <w:bottom w:val="single" w:sz="4" w:space="0" w:color="auto"/>
            </w:tcBorders>
          </w:tcPr>
          <w:p w:rsidR="009756E3" w:rsidRPr="00F51ABD" w:rsidRDefault="009756E3" w:rsidP="0097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тературный вечер «Поэзия любви»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9756E3" w:rsidRPr="00F51ABD" w:rsidRDefault="009756E3" w:rsidP="0097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 февр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</w:p>
        </w:tc>
        <w:tc>
          <w:tcPr>
            <w:tcW w:w="2942" w:type="dxa"/>
            <w:tcBorders>
              <w:left w:val="single" w:sz="4" w:space="0" w:color="auto"/>
              <w:bottom w:val="single" w:sz="4" w:space="0" w:color="auto"/>
            </w:tcBorders>
          </w:tcPr>
          <w:p w:rsidR="009756E3" w:rsidRPr="00F51ABD" w:rsidRDefault="009756E3" w:rsidP="0097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2-Зубочистинский СДК</w:t>
            </w:r>
          </w:p>
        </w:tc>
      </w:tr>
      <w:tr w:rsidR="009756E3" w:rsidRPr="00F51ABD" w:rsidTr="002F3E26">
        <w:trPr>
          <w:trHeight w:val="540"/>
        </w:trPr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</w:tcPr>
          <w:p w:rsidR="009756E3" w:rsidRPr="00F51ABD" w:rsidRDefault="009756E3" w:rsidP="00975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4" w:space="0" w:color="auto"/>
              <w:bottom w:val="single" w:sz="4" w:space="0" w:color="auto"/>
            </w:tcBorders>
          </w:tcPr>
          <w:p w:rsidR="009756E3" w:rsidRPr="00F51ABD" w:rsidRDefault="009756E3" w:rsidP="0097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  <w:proofErr w:type="spell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«Блинный </w:t>
            </w:r>
            <w:proofErr w:type="spell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9756E3" w:rsidRPr="00F51ABD" w:rsidRDefault="009756E3" w:rsidP="00975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E3" w:rsidRPr="00F51ABD" w:rsidRDefault="009756E3" w:rsidP="0097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56E3" w:rsidRPr="00F51ABD" w:rsidRDefault="009756E3" w:rsidP="0097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Кубанский СЦКД</w:t>
            </w:r>
          </w:p>
        </w:tc>
      </w:tr>
      <w:tr w:rsidR="009756E3" w:rsidRPr="00F51ABD" w:rsidTr="006705B6">
        <w:trPr>
          <w:trHeight w:val="316"/>
        </w:trPr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</w:tcPr>
          <w:p w:rsidR="009756E3" w:rsidRPr="00F51ABD" w:rsidRDefault="009756E3" w:rsidP="00975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4" w:space="0" w:color="auto"/>
              <w:bottom w:val="single" w:sz="4" w:space="0" w:color="auto"/>
            </w:tcBorders>
          </w:tcPr>
          <w:p w:rsidR="009756E3" w:rsidRPr="00F51ABD" w:rsidRDefault="009756E3" w:rsidP="0097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Мастер класс Кукла «</w:t>
            </w:r>
            <w:proofErr w:type="spell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Берегиня</w:t>
            </w:r>
            <w:proofErr w:type="spell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E3" w:rsidRPr="00F51ABD" w:rsidRDefault="009756E3" w:rsidP="0097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0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56E3" w:rsidRPr="00F51ABD" w:rsidRDefault="009756E3" w:rsidP="0097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Садовый СДК</w:t>
            </w:r>
          </w:p>
        </w:tc>
      </w:tr>
      <w:tr w:rsidR="009756E3" w:rsidRPr="00F51ABD" w:rsidTr="002F3E26">
        <w:trPr>
          <w:trHeight w:val="231"/>
        </w:trPr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</w:tcPr>
          <w:p w:rsidR="009756E3" w:rsidRPr="00F51ABD" w:rsidRDefault="009756E3" w:rsidP="00975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4" w:space="0" w:color="auto"/>
              <w:bottom w:val="single" w:sz="4" w:space="0" w:color="auto"/>
            </w:tcBorders>
          </w:tcPr>
          <w:p w:rsidR="009756E3" w:rsidRPr="00F51ABD" w:rsidRDefault="009756E3" w:rsidP="0097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Интерактивная игра «Путешествие в страну сказок» (в день рассказывания сказ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E3" w:rsidRPr="00F51ABD" w:rsidRDefault="009756E3" w:rsidP="0097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26.02.2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56E3" w:rsidRPr="00F51ABD" w:rsidRDefault="009756E3" w:rsidP="0097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Мамалаевский</w:t>
            </w:r>
            <w:proofErr w:type="spell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9756E3" w:rsidRPr="00F51ABD" w:rsidTr="002F3E26">
        <w:trPr>
          <w:trHeight w:val="513"/>
        </w:trPr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</w:tcPr>
          <w:p w:rsidR="009756E3" w:rsidRPr="00F51ABD" w:rsidRDefault="009756E3" w:rsidP="00975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4" w:space="0" w:color="auto"/>
              <w:bottom w:val="single" w:sz="4" w:space="0" w:color="auto"/>
            </w:tcBorders>
          </w:tcPr>
          <w:p w:rsidR="009756E3" w:rsidRPr="00F51ABD" w:rsidRDefault="009756E3" w:rsidP="0097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Выставка-презентация «Традиции на Руси»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E3" w:rsidRPr="00F51ABD" w:rsidRDefault="009756E3" w:rsidP="0097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56E3" w:rsidRPr="00F51ABD" w:rsidRDefault="009756E3" w:rsidP="0097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Южноуральский</w:t>
            </w:r>
            <w:proofErr w:type="spell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9756E3" w:rsidRPr="00F51ABD" w:rsidTr="002F3E26">
        <w:trPr>
          <w:trHeight w:val="280"/>
        </w:trPr>
        <w:tc>
          <w:tcPr>
            <w:tcW w:w="626" w:type="dxa"/>
            <w:tcBorders>
              <w:top w:val="single" w:sz="4" w:space="0" w:color="auto"/>
            </w:tcBorders>
          </w:tcPr>
          <w:p w:rsidR="009756E3" w:rsidRPr="00F51ABD" w:rsidRDefault="009756E3" w:rsidP="00975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4" w:space="0" w:color="auto"/>
            </w:tcBorders>
          </w:tcPr>
          <w:p w:rsidR="009756E3" w:rsidRPr="00F51ABD" w:rsidRDefault="009756E3" w:rsidP="009756E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1ABD">
              <w:rPr>
                <w:rFonts w:ascii="Times New Roman" w:hAnsi="Times New Roman"/>
                <w:kern w:val="36"/>
                <w:sz w:val="24"/>
                <w:szCs w:val="24"/>
              </w:rPr>
              <w:t>Квест</w:t>
            </w:r>
            <w:proofErr w:type="spellEnd"/>
            <w:r w:rsidRPr="00F51ABD">
              <w:rPr>
                <w:rFonts w:ascii="Times New Roman" w:hAnsi="Times New Roman"/>
                <w:kern w:val="36"/>
                <w:sz w:val="24"/>
                <w:szCs w:val="24"/>
              </w:rPr>
              <w:t xml:space="preserve"> «Завещание»</w:t>
            </w:r>
            <w:r>
              <w:rPr>
                <w:rFonts w:ascii="Times New Roman" w:hAnsi="Times New Roman"/>
                <w:kern w:val="36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9756E3" w:rsidRPr="00F51ABD" w:rsidRDefault="009756E3" w:rsidP="0097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17 февраля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</w:tcPr>
          <w:p w:rsidR="009756E3" w:rsidRPr="00F51ABD" w:rsidRDefault="009756E3" w:rsidP="0097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МЦ «Колос»</w:t>
            </w:r>
          </w:p>
        </w:tc>
      </w:tr>
    </w:tbl>
    <w:p w:rsidR="00304FED" w:rsidRPr="00F51ABD" w:rsidRDefault="00304FED" w:rsidP="00F51AB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885" w:type="dxa"/>
        <w:tblLook w:val="04A0"/>
      </w:tblPr>
      <w:tblGrid>
        <w:gridCol w:w="626"/>
        <w:gridCol w:w="5470"/>
        <w:gridCol w:w="1276"/>
        <w:gridCol w:w="3084"/>
      </w:tblGrid>
      <w:tr w:rsidR="00304FED" w:rsidRPr="00F51ABD" w:rsidTr="003E70B5">
        <w:trPr>
          <w:trHeight w:val="465"/>
        </w:trPr>
        <w:tc>
          <w:tcPr>
            <w:tcW w:w="10456" w:type="dxa"/>
            <w:gridSpan w:val="4"/>
            <w:tcBorders>
              <w:bottom w:val="single" w:sz="4" w:space="0" w:color="auto"/>
            </w:tcBorders>
          </w:tcPr>
          <w:p w:rsidR="00304FED" w:rsidRPr="000A6B20" w:rsidRDefault="00304FED" w:rsidP="000A6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20">
              <w:rPr>
                <w:rFonts w:ascii="Times New Roman" w:hAnsi="Times New Roman" w:cs="Times New Roman"/>
                <w:b/>
                <w:sz w:val="40"/>
                <w:szCs w:val="24"/>
              </w:rPr>
              <w:t>март</w:t>
            </w:r>
          </w:p>
        </w:tc>
      </w:tr>
      <w:tr w:rsidR="00CD4947" w:rsidRPr="00F51ABD" w:rsidTr="002F3E26">
        <w:trPr>
          <w:trHeight w:val="510"/>
        </w:trPr>
        <w:tc>
          <w:tcPr>
            <w:tcW w:w="626" w:type="dxa"/>
            <w:tcBorders>
              <w:top w:val="single" w:sz="4" w:space="0" w:color="auto"/>
            </w:tcBorders>
          </w:tcPr>
          <w:p w:rsidR="00814EA1" w:rsidRPr="00F51ABD" w:rsidRDefault="00814EA1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470" w:type="dxa"/>
            <w:tcBorders>
              <w:top w:val="single" w:sz="4" w:space="0" w:color="auto"/>
            </w:tcBorders>
          </w:tcPr>
          <w:p w:rsidR="00814EA1" w:rsidRPr="00F51ABD" w:rsidRDefault="00814EA1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814EA1" w:rsidRPr="00F51ABD" w:rsidRDefault="00814EA1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</w:tcBorders>
          </w:tcPr>
          <w:p w:rsidR="00814EA1" w:rsidRPr="00F51ABD" w:rsidRDefault="00814EA1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EA1" w:rsidRPr="00F51ABD" w:rsidTr="002F3E26">
        <w:tc>
          <w:tcPr>
            <w:tcW w:w="626" w:type="dxa"/>
          </w:tcPr>
          <w:p w:rsidR="00814EA1" w:rsidRPr="00F51ABD" w:rsidRDefault="00814EA1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0" w:type="dxa"/>
          </w:tcPr>
          <w:p w:rsidR="00814EA1" w:rsidRPr="00F51ABD" w:rsidRDefault="00814EA1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«Великая сила любви» тематическое мероприятие к международному Женскому дню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4EA1" w:rsidRPr="00F51ABD" w:rsidRDefault="00814EA1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814EA1" w:rsidRPr="00F51ABD" w:rsidRDefault="00814EA1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Донецкий СДК</w:t>
            </w:r>
          </w:p>
        </w:tc>
      </w:tr>
      <w:tr w:rsidR="00814EA1" w:rsidRPr="00F51ABD" w:rsidTr="006705B6">
        <w:trPr>
          <w:trHeight w:val="512"/>
        </w:trPr>
        <w:tc>
          <w:tcPr>
            <w:tcW w:w="626" w:type="dxa"/>
            <w:tcBorders>
              <w:bottom w:val="single" w:sz="4" w:space="0" w:color="auto"/>
            </w:tcBorders>
          </w:tcPr>
          <w:p w:rsidR="00814EA1" w:rsidRPr="00F51ABD" w:rsidRDefault="00814EA1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0" w:type="dxa"/>
            <w:tcBorders>
              <w:bottom w:val="single" w:sz="4" w:space="0" w:color="auto"/>
            </w:tcBorders>
          </w:tcPr>
          <w:p w:rsidR="00814EA1" w:rsidRPr="00F51ABD" w:rsidRDefault="00814EA1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«День без интернета» час общения + работа творческой мастерской.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814EA1" w:rsidRPr="00F51ABD" w:rsidRDefault="00814EA1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84" w:type="dxa"/>
            <w:tcBorders>
              <w:left w:val="single" w:sz="4" w:space="0" w:color="auto"/>
              <w:bottom w:val="single" w:sz="4" w:space="0" w:color="auto"/>
            </w:tcBorders>
          </w:tcPr>
          <w:p w:rsidR="00814EA1" w:rsidRPr="00F51ABD" w:rsidRDefault="00814EA1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Донецкий СДК</w:t>
            </w:r>
          </w:p>
        </w:tc>
      </w:tr>
      <w:tr w:rsidR="004972D2" w:rsidRPr="00F51ABD" w:rsidTr="002F3E26">
        <w:trPr>
          <w:trHeight w:val="351"/>
        </w:trPr>
        <w:tc>
          <w:tcPr>
            <w:tcW w:w="626" w:type="dxa"/>
            <w:tcBorders>
              <w:top w:val="single" w:sz="4" w:space="0" w:color="auto"/>
            </w:tcBorders>
          </w:tcPr>
          <w:p w:rsidR="004972D2" w:rsidRPr="00F51ABD" w:rsidRDefault="004972D2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4" w:space="0" w:color="auto"/>
            </w:tcBorders>
          </w:tcPr>
          <w:p w:rsidR="004972D2" w:rsidRPr="00F51ABD" w:rsidRDefault="004972D2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Концерт «Женщины все королевы»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4972D2" w:rsidRPr="00F51ABD" w:rsidRDefault="004972D2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</w:tcBorders>
          </w:tcPr>
          <w:p w:rsidR="004972D2" w:rsidRPr="00F51ABD" w:rsidRDefault="004972D2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Япрынцевский</w:t>
            </w:r>
            <w:proofErr w:type="spell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814EA1" w:rsidRPr="00F51ABD" w:rsidTr="002F3E26">
        <w:trPr>
          <w:trHeight w:val="527"/>
        </w:trPr>
        <w:tc>
          <w:tcPr>
            <w:tcW w:w="626" w:type="dxa"/>
            <w:tcBorders>
              <w:bottom w:val="single" w:sz="4" w:space="0" w:color="auto"/>
            </w:tcBorders>
          </w:tcPr>
          <w:p w:rsidR="00814EA1" w:rsidRPr="00F51ABD" w:rsidRDefault="00814EA1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0" w:type="dxa"/>
            <w:tcBorders>
              <w:bottom w:val="single" w:sz="4" w:space="0" w:color="auto"/>
            </w:tcBorders>
          </w:tcPr>
          <w:p w:rsidR="00814EA1" w:rsidRPr="00F51ABD" w:rsidRDefault="002B1C2B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Фольклорная программа «Ох,  </w:t>
            </w:r>
            <w:proofErr w:type="spell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0A6B20">
              <w:rPr>
                <w:rFonts w:ascii="Times New Roman" w:hAnsi="Times New Roman" w:cs="Times New Roman"/>
                <w:sz w:val="24"/>
                <w:szCs w:val="24"/>
              </w:rPr>
              <w:t>слена</w:t>
            </w:r>
            <w:proofErr w:type="spellEnd"/>
            <w:r w:rsidR="000A6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A6B20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="000A6B20">
              <w:rPr>
                <w:rFonts w:ascii="Times New Roman" w:hAnsi="Times New Roman" w:cs="Times New Roman"/>
                <w:sz w:val="24"/>
                <w:szCs w:val="24"/>
              </w:rPr>
              <w:t>расота, отворяй ворота»</w:t>
            </w: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814EA1" w:rsidRPr="00F51ABD" w:rsidRDefault="002B1C2B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A6B20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3084" w:type="dxa"/>
            <w:tcBorders>
              <w:left w:val="single" w:sz="4" w:space="0" w:color="auto"/>
              <w:bottom w:val="single" w:sz="4" w:space="0" w:color="auto"/>
            </w:tcBorders>
          </w:tcPr>
          <w:p w:rsidR="00814EA1" w:rsidRPr="00F51ABD" w:rsidRDefault="002B1C2B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Кариновский</w:t>
            </w:r>
            <w:proofErr w:type="spell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2B3E60" w:rsidRPr="00F51ABD" w:rsidTr="002F3E26">
        <w:trPr>
          <w:trHeight w:val="420"/>
        </w:trPr>
        <w:tc>
          <w:tcPr>
            <w:tcW w:w="626" w:type="dxa"/>
            <w:tcBorders>
              <w:top w:val="single" w:sz="4" w:space="0" w:color="auto"/>
            </w:tcBorders>
          </w:tcPr>
          <w:p w:rsidR="002B3E60" w:rsidRPr="00F51ABD" w:rsidRDefault="002B3E6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4" w:space="0" w:color="auto"/>
            </w:tcBorders>
          </w:tcPr>
          <w:p w:rsidR="002B3E60" w:rsidRPr="00F51ABD" w:rsidRDefault="00B41428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 </w:t>
            </w:r>
            <w:r w:rsidR="002B3E60" w:rsidRPr="00F51ABD">
              <w:rPr>
                <w:rFonts w:ascii="Times New Roman" w:hAnsi="Times New Roman" w:cs="Times New Roman"/>
                <w:sz w:val="24"/>
                <w:szCs w:val="24"/>
              </w:rPr>
              <w:t>«Сладкий букет»</w:t>
            </w:r>
            <w:r w:rsidR="000A6B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2B3E60" w:rsidRPr="00F51ABD" w:rsidRDefault="00B41428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</w:tcBorders>
          </w:tcPr>
          <w:p w:rsidR="002B3E60" w:rsidRPr="00F51ABD" w:rsidRDefault="00B41428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Южноуральский</w:t>
            </w:r>
            <w:proofErr w:type="spell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2B3E60" w:rsidRPr="00F51ABD" w:rsidTr="002F3E26">
        <w:tc>
          <w:tcPr>
            <w:tcW w:w="626" w:type="dxa"/>
          </w:tcPr>
          <w:p w:rsidR="002B3E60" w:rsidRPr="00F51ABD" w:rsidRDefault="002B3E6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0" w:type="dxa"/>
          </w:tcPr>
          <w:p w:rsidR="002B3E60" w:rsidRPr="00F51ABD" w:rsidRDefault="002B3E6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  <w:proofErr w:type="spell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«Таинственный код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B3E60" w:rsidRPr="00F51ABD" w:rsidRDefault="002B3E6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2B3E60" w:rsidRPr="00F51ABD" w:rsidRDefault="002B3E6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Кичкасский</w:t>
            </w:r>
            <w:proofErr w:type="spell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СЦКД</w:t>
            </w:r>
          </w:p>
        </w:tc>
      </w:tr>
      <w:tr w:rsidR="002B3E60" w:rsidRPr="00F51ABD" w:rsidTr="002F3E26">
        <w:trPr>
          <w:trHeight w:val="525"/>
        </w:trPr>
        <w:tc>
          <w:tcPr>
            <w:tcW w:w="626" w:type="dxa"/>
            <w:tcBorders>
              <w:bottom w:val="single" w:sz="4" w:space="0" w:color="auto"/>
            </w:tcBorders>
          </w:tcPr>
          <w:p w:rsidR="002B3E60" w:rsidRPr="00F51ABD" w:rsidRDefault="002B3E6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0" w:type="dxa"/>
            <w:tcBorders>
              <w:bottom w:val="single" w:sz="4" w:space="0" w:color="auto"/>
            </w:tcBorders>
          </w:tcPr>
          <w:p w:rsidR="002B3E60" w:rsidRPr="00F51ABD" w:rsidRDefault="002B3E6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«Семь чудес Оренбуржья» - информационно - познавательная игра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2B3E60" w:rsidRPr="00F51ABD" w:rsidRDefault="002B3E6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3084" w:type="dxa"/>
            <w:tcBorders>
              <w:left w:val="single" w:sz="4" w:space="0" w:color="auto"/>
              <w:bottom w:val="single" w:sz="4" w:space="0" w:color="auto"/>
            </w:tcBorders>
          </w:tcPr>
          <w:p w:rsidR="002B3E60" w:rsidRPr="00F51ABD" w:rsidRDefault="002B3E6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Степановский</w:t>
            </w:r>
            <w:proofErr w:type="spell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2B3E60" w:rsidRPr="00F51ABD" w:rsidTr="002F3E26">
        <w:trPr>
          <w:trHeight w:val="585"/>
        </w:trPr>
        <w:tc>
          <w:tcPr>
            <w:tcW w:w="626" w:type="dxa"/>
            <w:tcBorders>
              <w:top w:val="single" w:sz="4" w:space="0" w:color="auto"/>
            </w:tcBorders>
          </w:tcPr>
          <w:p w:rsidR="002B3E60" w:rsidRPr="00F51ABD" w:rsidRDefault="002B3E6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4" w:space="0" w:color="auto"/>
            </w:tcBorders>
          </w:tcPr>
          <w:p w:rsidR="002B3E60" w:rsidRPr="00F51ABD" w:rsidRDefault="002B3E6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коврика «Цветочная поляна»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2B3E60" w:rsidRPr="00F51ABD" w:rsidRDefault="002B3E6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3.03.2023, 16:00 ч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</w:tcBorders>
          </w:tcPr>
          <w:p w:rsidR="002B3E60" w:rsidRPr="00F51ABD" w:rsidRDefault="002B3E6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Чесноковский</w:t>
            </w:r>
            <w:proofErr w:type="spell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2B3E60" w:rsidRPr="00F51ABD" w:rsidTr="002F3E26">
        <w:tc>
          <w:tcPr>
            <w:tcW w:w="626" w:type="dxa"/>
          </w:tcPr>
          <w:p w:rsidR="002B3E60" w:rsidRPr="00F51ABD" w:rsidRDefault="002B3E6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0" w:type="dxa"/>
          </w:tcPr>
          <w:p w:rsidR="002B3E60" w:rsidRPr="00F51ABD" w:rsidRDefault="002B3E6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Что, где, когда?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B3E60" w:rsidRPr="00F51ABD" w:rsidRDefault="002B3E6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03 МАРТА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2B3E60" w:rsidRPr="00F51ABD" w:rsidRDefault="002B3E6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Преторийский</w:t>
            </w:r>
            <w:proofErr w:type="spell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2B3E60" w:rsidRPr="00F51ABD" w:rsidTr="002F3E26">
        <w:trPr>
          <w:trHeight w:val="556"/>
        </w:trPr>
        <w:tc>
          <w:tcPr>
            <w:tcW w:w="626" w:type="dxa"/>
            <w:tcBorders>
              <w:bottom w:val="single" w:sz="4" w:space="0" w:color="auto"/>
            </w:tcBorders>
          </w:tcPr>
          <w:p w:rsidR="002B3E60" w:rsidRPr="00F51ABD" w:rsidRDefault="002B3E6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0" w:type="dxa"/>
            <w:tcBorders>
              <w:bottom w:val="single" w:sz="4" w:space="0" w:color="auto"/>
            </w:tcBorders>
          </w:tcPr>
          <w:p w:rsidR="002B3E60" w:rsidRPr="00F51ABD" w:rsidRDefault="002B3E6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ля милых мам» </w:t>
            </w:r>
            <w:r w:rsidRPr="00F51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мастер-класс по изготовлению </w:t>
            </w:r>
            <w:r w:rsidRPr="00F51ABD">
              <w:rPr>
                <w:rFonts w:ascii="Times New Roman" w:eastAsia="Calibri" w:hAnsi="Times New Roman" w:cs="Times New Roman"/>
                <w:sz w:val="24"/>
                <w:szCs w:val="24"/>
              </w:rPr>
              <w:t>сувенира</w:t>
            </w:r>
            <w:r w:rsidRPr="00F51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8 марта из </w:t>
            </w:r>
            <w:proofErr w:type="spellStart"/>
            <w:r w:rsidRPr="00F51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амирана</w:t>
            </w:r>
            <w:proofErr w:type="spellEnd"/>
            <w:r w:rsidRPr="00F51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2B3E60" w:rsidRPr="00F51ABD" w:rsidRDefault="002B3E6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1-2 марта</w:t>
            </w:r>
          </w:p>
        </w:tc>
        <w:tc>
          <w:tcPr>
            <w:tcW w:w="3084" w:type="dxa"/>
            <w:tcBorders>
              <w:left w:val="single" w:sz="4" w:space="0" w:color="auto"/>
              <w:bottom w:val="single" w:sz="4" w:space="0" w:color="auto"/>
            </w:tcBorders>
          </w:tcPr>
          <w:p w:rsidR="002B3E60" w:rsidRPr="00F51ABD" w:rsidRDefault="002B3E6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Родничнодольский</w:t>
            </w:r>
            <w:proofErr w:type="spell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972CE9" w:rsidRPr="00F51ABD" w:rsidTr="002F3E26">
        <w:trPr>
          <w:trHeight w:val="339"/>
        </w:trPr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</w:tcPr>
          <w:p w:rsidR="00972CE9" w:rsidRPr="00F51ABD" w:rsidRDefault="00972CE9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4" w:space="0" w:color="auto"/>
              <w:bottom w:val="single" w:sz="4" w:space="0" w:color="auto"/>
            </w:tcBorders>
          </w:tcPr>
          <w:p w:rsidR="00972CE9" w:rsidRPr="00F51ABD" w:rsidRDefault="00972CE9" w:rsidP="002D17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Конкурсно-концертная</w:t>
            </w:r>
            <w:proofErr w:type="spell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Мисс Весна»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9" w:rsidRPr="00F51ABD" w:rsidRDefault="002D174A" w:rsidP="002D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марта</w:t>
            </w:r>
            <w:r w:rsidR="00972CE9" w:rsidRPr="00F51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CE9" w:rsidRPr="00F51ABD" w:rsidRDefault="00972CE9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РЦКД «Геолог»</w:t>
            </w:r>
          </w:p>
        </w:tc>
      </w:tr>
      <w:tr w:rsidR="002B3E60" w:rsidRPr="00F51ABD" w:rsidTr="002F3E26">
        <w:trPr>
          <w:trHeight w:val="564"/>
        </w:trPr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</w:tcPr>
          <w:p w:rsidR="002B3E60" w:rsidRPr="00F51ABD" w:rsidRDefault="002B3E6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4" w:space="0" w:color="auto"/>
              <w:bottom w:val="single" w:sz="4" w:space="0" w:color="auto"/>
            </w:tcBorders>
          </w:tcPr>
          <w:p w:rsidR="002B3E60" w:rsidRPr="00F51ABD" w:rsidRDefault="002B3E60" w:rsidP="000A6B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«Самым милым и любимым!» праздничный концерт к международному Женскому Дню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60" w:rsidRPr="00F51ABD" w:rsidRDefault="002B3E6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7 МАРТ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E60" w:rsidRPr="00F51ABD" w:rsidRDefault="002B3E6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Родничнодольский</w:t>
            </w:r>
            <w:proofErr w:type="spell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2B3E60" w:rsidRPr="00F51ABD" w:rsidTr="009756E3">
        <w:trPr>
          <w:trHeight w:val="313"/>
        </w:trPr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</w:tcPr>
          <w:p w:rsidR="002B3E60" w:rsidRPr="00F51ABD" w:rsidRDefault="002B3E6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4" w:space="0" w:color="auto"/>
              <w:bottom w:val="single" w:sz="4" w:space="0" w:color="auto"/>
            </w:tcBorders>
          </w:tcPr>
          <w:p w:rsidR="002B3E60" w:rsidRPr="00F51ABD" w:rsidRDefault="002B3E60" w:rsidP="000A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церт «Весенняя карусель»</w:t>
            </w:r>
            <w:r w:rsidR="000A6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60" w:rsidRPr="00F51ABD" w:rsidRDefault="002B3E6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7 март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E60" w:rsidRPr="00F51ABD" w:rsidRDefault="002B3E6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2-Зубочистинский СДК</w:t>
            </w:r>
          </w:p>
        </w:tc>
      </w:tr>
      <w:tr w:rsidR="009756E3" w:rsidRPr="00F51ABD" w:rsidTr="002F3E26">
        <w:trPr>
          <w:trHeight w:val="90"/>
        </w:trPr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</w:tcPr>
          <w:p w:rsidR="009756E3" w:rsidRPr="00F51ABD" w:rsidRDefault="009756E3" w:rsidP="00975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4" w:space="0" w:color="auto"/>
              <w:bottom w:val="single" w:sz="4" w:space="0" w:color="auto"/>
            </w:tcBorders>
          </w:tcPr>
          <w:p w:rsidR="009756E3" w:rsidRDefault="009756E3" w:rsidP="009756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тер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сс по изготовлению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торамо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подручных материалов. </w:t>
            </w:r>
          </w:p>
          <w:p w:rsidR="009756E3" w:rsidRPr="00FD71C3" w:rsidRDefault="009756E3" w:rsidP="009756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 Моя семья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E3" w:rsidRDefault="009756E3" w:rsidP="009756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.03.23</w:t>
            </w:r>
          </w:p>
          <w:p w:rsidR="009756E3" w:rsidRPr="00637EE7" w:rsidRDefault="009756E3" w:rsidP="009756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56E3" w:rsidRPr="00F51ABD" w:rsidRDefault="009756E3" w:rsidP="0097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м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9756E3" w:rsidRPr="00F51ABD" w:rsidTr="002F3E26">
        <w:trPr>
          <w:trHeight w:val="225"/>
        </w:trPr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</w:tcPr>
          <w:p w:rsidR="009756E3" w:rsidRPr="00F51ABD" w:rsidRDefault="009756E3" w:rsidP="00975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4" w:space="0" w:color="auto"/>
              <w:bottom w:val="single" w:sz="4" w:space="0" w:color="auto"/>
            </w:tcBorders>
          </w:tcPr>
          <w:p w:rsidR="009756E3" w:rsidRPr="00F51ABD" w:rsidRDefault="009756E3" w:rsidP="0097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Сила у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56E3" w:rsidRPr="00F51ABD" w:rsidRDefault="009756E3" w:rsidP="00975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E3" w:rsidRPr="00F51ABD" w:rsidRDefault="009756E3" w:rsidP="0097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14 МАРТ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56E3" w:rsidRPr="00F51ABD" w:rsidRDefault="009756E3" w:rsidP="0097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Кубанский СЦКД</w:t>
            </w:r>
          </w:p>
        </w:tc>
      </w:tr>
      <w:tr w:rsidR="009756E3" w:rsidRPr="00F51ABD" w:rsidTr="002F3E26">
        <w:trPr>
          <w:trHeight w:val="255"/>
        </w:trPr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</w:tcPr>
          <w:p w:rsidR="009756E3" w:rsidRPr="00F51ABD" w:rsidRDefault="009756E3" w:rsidP="00975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4" w:space="0" w:color="auto"/>
              <w:bottom w:val="single" w:sz="4" w:space="0" w:color="auto"/>
            </w:tcBorders>
          </w:tcPr>
          <w:p w:rsidR="009756E3" w:rsidRPr="00F51ABD" w:rsidRDefault="009756E3" w:rsidP="0097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Театр теней вчера и сегодня или как приучить тень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E3" w:rsidRPr="00F51ABD" w:rsidRDefault="009756E3" w:rsidP="0097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56E3" w:rsidRPr="00F51ABD" w:rsidRDefault="009756E3" w:rsidP="0097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Кубанский СЦКД</w:t>
            </w:r>
          </w:p>
        </w:tc>
      </w:tr>
      <w:tr w:rsidR="009756E3" w:rsidRPr="00F51ABD" w:rsidTr="002F3E26">
        <w:trPr>
          <w:trHeight w:val="525"/>
        </w:trPr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</w:tcPr>
          <w:p w:rsidR="009756E3" w:rsidRPr="00F51ABD" w:rsidRDefault="009756E3" w:rsidP="00975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4" w:space="0" w:color="auto"/>
              <w:bottom w:val="single" w:sz="4" w:space="0" w:color="auto"/>
            </w:tcBorders>
          </w:tcPr>
          <w:p w:rsidR="009756E3" w:rsidRPr="00F51ABD" w:rsidRDefault="009756E3" w:rsidP="0097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КОНЦЕРТ « ФАНТАСТИЧЕСКИЙ ВЕК  ДИСН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E3" w:rsidRPr="00F51ABD" w:rsidRDefault="009756E3" w:rsidP="0097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23 МАРТ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56E3" w:rsidRPr="00F51ABD" w:rsidRDefault="009756E3" w:rsidP="0097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Кубанский СЦКД</w:t>
            </w:r>
          </w:p>
        </w:tc>
      </w:tr>
      <w:tr w:rsidR="009756E3" w:rsidRPr="00F51ABD" w:rsidTr="002F3E26">
        <w:trPr>
          <w:trHeight w:val="573"/>
        </w:trPr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</w:tcPr>
          <w:p w:rsidR="009756E3" w:rsidRPr="00F51ABD" w:rsidRDefault="009756E3" w:rsidP="00975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4" w:space="0" w:color="auto"/>
              <w:bottom w:val="single" w:sz="4" w:space="0" w:color="auto"/>
            </w:tcBorders>
          </w:tcPr>
          <w:p w:rsidR="009756E3" w:rsidRPr="00F51ABD" w:rsidRDefault="009756E3" w:rsidP="0097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Мастер-класс по декоративно-прикладному творчеству «</w:t>
            </w:r>
            <w:proofErr w:type="spell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Кукла-Желанница</w:t>
            </w:r>
            <w:proofErr w:type="spell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E3" w:rsidRPr="00F51ABD" w:rsidRDefault="009756E3" w:rsidP="0097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21 МАРТ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56E3" w:rsidRPr="00F51ABD" w:rsidRDefault="009756E3" w:rsidP="0097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Мамалаевский</w:t>
            </w:r>
            <w:proofErr w:type="spell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9756E3" w:rsidRPr="00F51ABD" w:rsidTr="002F3E26">
        <w:trPr>
          <w:trHeight w:val="553"/>
        </w:trPr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</w:tcPr>
          <w:p w:rsidR="009756E3" w:rsidRPr="00F51ABD" w:rsidRDefault="009756E3" w:rsidP="00975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4" w:space="0" w:color="auto"/>
              <w:bottom w:val="single" w:sz="4" w:space="0" w:color="auto"/>
            </w:tcBorders>
          </w:tcPr>
          <w:p w:rsidR="009756E3" w:rsidRPr="00F51ABD" w:rsidRDefault="009756E3" w:rsidP="009756E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51ABD">
              <w:rPr>
                <w:rFonts w:ascii="Times New Roman" w:hAnsi="Times New Roman"/>
                <w:kern w:val="36"/>
                <w:sz w:val="24"/>
                <w:szCs w:val="24"/>
              </w:rPr>
              <w:t>Интерактивная программа «Погружаясь в темноту»</w:t>
            </w:r>
            <w:r>
              <w:rPr>
                <w:rFonts w:ascii="Times New Roman" w:hAnsi="Times New Roman"/>
                <w:kern w:val="36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E3" w:rsidRPr="00F51ABD" w:rsidRDefault="009756E3" w:rsidP="0097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17 март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56E3" w:rsidRPr="00F51ABD" w:rsidRDefault="009756E3" w:rsidP="0097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МЦ «Колос»</w:t>
            </w:r>
          </w:p>
        </w:tc>
      </w:tr>
      <w:tr w:rsidR="009756E3" w:rsidRPr="00F51ABD" w:rsidTr="002F3E26">
        <w:trPr>
          <w:trHeight w:val="436"/>
        </w:trPr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</w:tcPr>
          <w:p w:rsidR="009756E3" w:rsidRPr="00F51ABD" w:rsidRDefault="009756E3" w:rsidP="00975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4" w:space="0" w:color="auto"/>
              <w:bottom w:val="single" w:sz="4" w:space="0" w:color="auto"/>
            </w:tcBorders>
          </w:tcPr>
          <w:p w:rsidR="009756E3" w:rsidRPr="00F51ABD" w:rsidRDefault="009756E3" w:rsidP="009756E3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вечер «Чарующая мелодия романс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E3" w:rsidRPr="00F51ABD" w:rsidRDefault="009756E3" w:rsidP="0097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56E3" w:rsidRPr="00F51ABD" w:rsidRDefault="009756E3" w:rsidP="0097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РЦКД «Геолог»</w:t>
            </w:r>
          </w:p>
        </w:tc>
      </w:tr>
      <w:tr w:rsidR="009756E3" w:rsidRPr="00F51ABD" w:rsidTr="002F3E26">
        <w:trPr>
          <w:trHeight w:val="429"/>
        </w:trPr>
        <w:tc>
          <w:tcPr>
            <w:tcW w:w="626" w:type="dxa"/>
            <w:tcBorders>
              <w:top w:val="single" w:sz="4" w:space="0" w:color="auto"/>
            </w:tcBorders>
          </w:tcPr>
          <w:p w:rsidR="009756E3" w:rsidRPr="00F51ABD" w:rsidRDefault="009756E3" w:rsidP="00975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4" w:space="0" w:color="auto"/>
            </w:tcBorders>
          </w:tcPr>
          <w:p w:rsidR="009756E3" w:rsidRPr="00F51ABD" w:rsidRDefault="009756E3" w:rsidP="0097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Театральная постановка «По щучьему велению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9756E3" w:rsidRPr="00F51ABD" w:rsidRDefault="009756E3" w:rsidP="0097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</w:tcBorders>
          </w:tcPr>
          <w:p w:rsidR="009756E3" w:rsidRPr="00F51ABD" w:rsidRDefault="009756E3" w:rsidP="0097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Садовый СДК</w:t>
            </w:r>
          </w:p>
        </w:tc>
      </w:tr>
    </w:tbl>
    <w:p w:rsidR="00304FED" w:rsidRPr="00F51ABD" w:rsidRDefault="00304FED" w:rsidP="00F51AB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885" w:type="dxa"/>
        <w:tblLook w:val="04A0"/>
      </w:tblPr>
      <w:tblGrid>
        <w:gridCol w:w="626"/>
        <w:gridCol w:w="5470"/>
        <w:gridCol w:w="1276"/>
        <w:gridCol w:w="3084"/>
      </w:tblGrid>
      <w:tr w:rsidR="00304FED" w:rsidRPr="00F51ABD" w:rsidTr="003E70B5">
        <w:trPr>
          <w:trHeight w:val="465"/>
        </w:trPr>
        <w:tc>
          <w:tcPr>
            <w:tcW w:w="10456" w:type="dxa"/>
            <w:gridSpan w:val="4"/>
            <w:tcBorders>
              <w:bottom w:val="single" w:sz="4" w:space="0" w:color="auto"/>
            </w:tcBorders>
          </w:tcPr>
          <w:p w:rsidR="00304FED" w:rsidRPr="000A6B20" w:rsidRDefault="00304FED" w:rsidP="000A6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20">
              <w:rPr>
                <w:rFonts w:ascii="Times New Roman" w:hAnsi="Times New Roman" w:cs="Times New Roman"/>
                <w:b/>
                <w:sz w:val="36"/>
                <w:szCs w:val="24"/>
              </w:rPr>
              <w:t>апрель</w:t>
            </w:r>
          </w:p>
        </w:tc>
      </w:tr>
      <w:tr w:rsidR="00CD4947" w:rsidRPr="00F51ABD" w:rsidTr="002F3E26">
        <w:trPr>
          <w:trHeight w:val="510"/>
        </w:trPr>
        <w:tc>
          <w:tcPr>
            <w:tcW w:w="626" w:type="dxa"/>
            <w:tcBorders>
              <w:top w:val="single" w:sz="4" w:space="0" w:color="auto"/>
            </w:tcBorders>
          </w:tcPr>
          <w:p w:rsidR="00814EA1" w:rsidRPr="00F51ABD" w:rsidRDefault="00814EA1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470" w:type="dxa"/>
            <w:tcBorders>
              <w:top w:val="single" w:sz="4" w:space="0" w:color="auto"/>
            </w:tcBorders>
          </w:tcPr>
          <w:p w:rsidR="00814EA1" w:rsidRPr="00F51ABD" w:rsidRDefault="00814EA1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814EA1" w:rsidRPr="00F51ABD" w:rsidRDefault="00814EA1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</w:tcBorders>
          </w:tcPr>
          <w:p w:rsidR="00814EA1" w:rsidRPr="00F51ABD" w:rsidRDefault="00814EA1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947" w:rsidRPr="00F51ABD" w:rsidTr="002F3E26">
        <w:trPr>
          <w:trHeight w:val="901"/>
        </w:trPr>
        <w:tc>
          <w:tcPr>
            <w:tcW w:w="626" w:type="dxa"/>
            <w:tcBorders>
              <w:bottom w:val="single" w:sz="4" w:space="0" w:color="auto"/>
            </w:tcBorders>
          </w:tcPr>
          <w:p w:rsidR="00814EA1" w:rsidRPr="00F51ABD" w:rsidRDefault="00814EA1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0" w:type="dxa"/>
            <w:tcBorders>
              <w:bottom w:val="single" w:sz="4" w:space="0" w:color="auto"/>
            </w:tcBorders>
          </w:tcPr>
          <w:p w:rsidR="009563E0" w:rsidRPr="00F51ABD" w:rsidRDefault="00814EA1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«С нами чудо из чудес – Благовещенье с небес» фольклорный праздник (по пушкинской карте)</w:t>
            </w:r>
            <w:r w:rsidR="00B41428" w:rsidRPr="00F51A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814EA1" w:rsidRPr="00F51ABD" w:rsidRDefault="00814EA1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084" w:type="dxa"/>
            <w:tcBorders>
              <w:left w:val="single" w:sz="4" w:space="0" w:color="auto"/>
              <w:bottom w:val="single" w:sz="4" w:space="0" w:color="auto"/>
            </w:tcBorders>
          </w:tcPr>
          <w:p w:rsidR="00814EA1" w:rsidRPr="00F51ABD" w:rsidRDefault="00814EA1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Донецкий СДК</w:t>
            </w:r>
          </w:p>
        </w:tc>
      </w:tr>
      <w:tr w:rsidR="009563E0" w:rsidRPr="00F51ABD" w:rsidTr="002F3E26">
        <w:trPr>
          <w:trHeight w:val="463"/>
        </w:trPr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4" w:space="0" w:color="auto"/>
              <w:bottom w:val="single" w:sz="4" w:space="0" w:color="auto"/>
            </w:tcBorders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Конкурс «Космические созвездия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Татищевский</w:t>
            </w:r>
            <w:proofErr w:type="spell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9563E0" w:rsidRPr="00F51ABD" w:rsidTr="002F3E26">
        <w:trPr>
          <w:trHeight w:val="388"/>
        </w:trPr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4" w:space="0" w:color="auto"/>
              <w:bottom w:val="single" w:sz="4" w:space="0" w:color="auto"/>
            </w:tcBorders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Вечер отдыха «Мы танцуем буги-вуги…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Татищевский</w:t>
            </w:r>
            <w:proofErr w:type="spell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9563E0" w:rsidRPr="00F51ABD" w:rsidTr="002F3E26">
        <w:trPr>
          <w:trHeight w:val="435"/>
        </w:trPr>
        <w:tc>
          <w:tcPr>
            <w:tcW w:w="626" w:type="dxa"/>
            <w:tcBorders>
              <w:top w:val="single" w:sz="4" w:space="0" w:color="auto"/>
            </w:tcBorders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4" w:space="0" w:color="auto"/>
            </w:tcBorders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Мастер-класс гитарной песни  «Три аккорда»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16.04, 23.04, 30.0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</w:tcBorders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Южноуральский</w:t>
            </w:r>
            <w:proofErr w:type="spell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9563E0" w:rsidRPr="00F51ABD" w:rsidTr="002F3E26">
        <w:trPr>
          <w:trHeight w:val="401"/>
        </w:trPr>
        <w:tc>
          <w:tcPr>
            <w:tcW w:w="626" w:type="dxa"/>
            <w:tcBorders>
              <w:bottom w:val="single" w:sz="4" w:space="0" w:color="auto"/>
            </w:tcBorders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0" w:type="dxa"/>
            <w:tcBorders>
              <w:bottom w:val="single" w:sz="4" w:space="0" w:color="auto"/>
            </w:tcBorders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Смех для всех. Викторина.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3084" w:type="dxa"/>
            <w:tcBorders>
              <w:left w:val="single" w:sz="4" w:space="0" w:color="auto"/>
              <w:bottom w:val="single" w:sz="4" w:space="0" w:color="auto"/>
            </w:tcBorders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Кариновский</w:t>
            </w:r>
            <w:proofErr w:type="spell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4972D2" w:rsidRPr="00F51ABD" w:rsidTr="002F3E26">
        <w:trPr>
          <w:trHeight w:val="275"/>
        </w:trPr>
        <w:tc>
          <w:tcPr>
            <w:tcW w:w="626" w:type="dxa"/>
            <w:tcBorders>
              <w:top w:val="single" w:sz="4" w:space="0" w:color="auto"/>
            </w:tcBorders>
          </w:tcPr>
          <w:p w:rsidR="004972D2" w:rsidRPr="00F51ABD" w:rsidRDefault="004972D2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4" w:space="0" w:color="auto"/>
            </w:tcBorders>
          </w:tcPr>
          <w:p w:rsidR="004972D2" w:rsidRPr="00F51ABD" w:rsidRDefault="004972D2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Мастер класс «Пасхальное яйцо»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4972D2" w:rsidRPr="00F51ABD" w:rsidRDefault="004972D2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14 апрел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</w:tcBorders>
          </w:tcPr>
          <w:p w:rsidR="004972D2" w:rsidRPr="00F51ABD" w:rsidRDefault="004972D2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Япрынцевский</w:t>
            </w:r>
            <w:proofErr w:type="spell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9563E0" w:rsidRPr="00F51ABD" w:rsidTr="009756E3">
        <w:trPr>
          <w:trHeight w:val="576"/>
        </w:trPr>
        <w:tc>
          <w:tcPr>
            <w:tcW w:w="626" w:type="dxa"/>
            <w:tcBorders>
              <w:bottom w:val="single" w:sz="4" w:space="0" w:color="auto"/>
            </w:tcBorders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0" w:type="dxa"/>
            <w:tcBorders>
              <w:bottom w:val="single" w:sz="4" w:space="0" w:color="auto"/>
            </w:tcBorders>
          </w:tcPr>
          <w:p w:rsidR="009756E3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Мастер - класс к пасхальной  неделе. Традиции народа. 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13 апреля</w:t>
            </w:r>
          </w:p>
        </w:tc>
        <w:tc>
          <w:tcPr>
            <w:tcW w:w="3084" w:type="dxa"/>
            <w:tcBorders>
              <w:left w:val="single" w:sz="4" w:space="0" w:color="auto"/>
              <w:bottom w:val="single" w:sz="4" w:space="0" w:color="auto"/>
            </w:tcBorders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Кариновский</w:t>
            </w:r>
            <w:proofErr w:type="spell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9756E3" w:rsidRPr="00F51ABD" w:rsidTr="009756E3">
        <w:trPr>
          <w:trHeight w:val="250"/>
        </w:trPr>
        <w:tc>
          <w:tcPr>
            <w:tcW w:w="626" w:type="dxa"/>
            <w:tcBorders>
              <w:top w:val="single" w:sz="4" w:space="0" w:color="auto"/>
            </w:tcBorders>
          </w:tcPr>
          <w:p w:rsidR="009756E3" w:rsidRPr="00F51ABD" w:rsidRDefault="009756E3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4" w:space="0" w:color="auto"/>
            </w:tcBorders>
          </w:tcPr>
          <w:p w:rsidR="009756E3" w:rsidRDefault="009756E3" w:rsidP="009756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по изготовлению куклы-клоуна.</w:t>
            </w:r>
          </w:p>
          <w:p w:rsidR="009756E3" w:rsidRPr="00F51ABD" w:rsidRDefault="009756E3" w:rsidP="0097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меялись, смеёмся и будем смеяться»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9756E3" w:rsidRDefault="009756E3" w:rsidP="009756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.04.23</w:t>
            </w:r>
          </w:p>
          <w:p w:rsidR="009756E3" w:rsidRPr="00F51ABD" w:rsidRDefault="009756E3" w:rsidP="0097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:00-20:0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</w:tcBorders>
          </w:tcPr>
          <w:p w:rsidR="009756E3" w:rsidRPr="00F51ABD" w:rsidRDefault="009756E3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м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9563E0" w:rsidRPr="00F51ABD" w:rsidTr="002F3E26">
        <w:tc>
          <w:tcPr>
            <w:tcW w:w="626" w:type="dxa"/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0" w:type="dxa"/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спектакль «Сказ про Федота стрельца удалого молодца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27 АПРЕЛЯ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Кичкасский</w:t>
            </w:r>
            <w:proofErr w:type="spell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СЦКД</w:t>
            </w:r>
          </w:p>
        </w:tc>
      </w:tr>
      <w:tr w:rsidR="009563E0" w:rsidRPr="00F51ABD" w:rsidTr="002F3E26">
        <w:tc>
          <w:tcPr>
            <w:tcW w:w="626" w:type="dxa"/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0" w:type="dxa"/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Мастер класс из цветной бумаги к 9 мая Букетик гвоздик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18 АПРЕЛЯ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Садовый СДК</w:t>
            </w:r>
          </w:p>
        </w:tc>
      </w:tr>
      <w:tr w:rsidR="009563E0" w:rsidRPr="00F51ABD" w:rsidTr="002F3E26">
        <w:trPr>
          <w:trHeight w:val="780"/>
        </w:trPr>
        <w:tc>
          <w:tcPr>
            <w:tcW w:w="626" w:type="dxa"/>
            <w:tcBorders>
              <w:bottom w:val="single" w:sz="4" w:space="0" w:color="auto"/>
            </w:tcBorders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0" w:type="dxa"/>
            <w:tcBorders>
              <w:bottom w:val="single" w:sz="4" w:space="0" w:color="auto"/>
            </w:tcBorders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«Машина времени, стоп!» - виртуальная экскурсия по архитектурным достопримечательностям России.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3084" w:type="dxa"/>
            <w:tcBorders>
              <w:left w:val="single" w:sz="4" w:space="0" w:color="auto"/>
              <w:bottom w:val="single" w:sz="4" w:space="0" w:color="auto"/>
            </w:tcBorders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Степановский</w:t>
            </w:r>
            <w:proofErr w:type="spell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9563E0" w:rsidRPr="00F51ABD" w:rsidTr="002F3E26">
        <w:trPr>
          <w:trHeight w:val="585"/>
        </w:trPr>
        <w:tc>
          <w:tcPr>
            <w:tcW w:w="626" w:type="dxa"/>
            <w:tcBorders>
              <w:top w:val="single" w:sz="4" w:space="0" w:color="auto"/>
            </w:tcBorders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4" w:space="0" w:color="auto"/>
            </w:tcBorders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кормушки «Дом для пернатых»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7.04.2023, 16:00 ч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</w:tcBorders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Чесноковский</w:t>
            </w:r>
            <w:proofErr w:type="spell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9563E0" w:rsidRPr="00F51ABD" w:rsidTr="002F3E26">
        <w:trPr>
          <w:trHeight w:val="527"/>
        </w:trPr>
        <w:tc>
          <w:tcPr>
            <w:tcW w:w="626" w:type="dxa"/>
            <w:tcBorders>
              <w:bottom w:val="single" w:sz="4" w:space="0" w:color="auto"/>
            </w:tcBorders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0" w:type="dxa"/>
            <w:tcBorders>
              <w:bottom w:val="single" w:sz="4" w:space="0" w:color="auto"/>
            </w:tcBorders>
          </w:tcPr>
          <w:p w:rsidR="009563E0" w:rsidRPr="00F51ABD" w:rsidRDefault="009563E0" w:rsidP="000A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</w:t>
            </w:r>
            <w:r w:rsidR="000A6B2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«Семь мисок, семь ложек»</w:t>
            </w:r>
            <w:r w:rsidR="000A6B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9563E0" w:rsidRPr="00F51ABD" w:rsidRDefault="009563E0" w:rsidP="000A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21 АПРЕЛЯ</w:t>
            </w:r>
          </w:p>
        </w:tc>
        <w:tc>
          <w:tcPr>
            <w:tcW w:w="3084" w:type="dxa"/>
            <w:tcBorders>
              <w:left w:val="single" w:sz="4" w:space="0" w:color="auto"/>
              <w:bottom w:val="single" w:sz="4" w:space="0" w:color="auto"/>
            </w:tcBorders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Преторийский</w:t>
            </w:r>
            <w:proofErr w:type="spell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9563E0" w:rsidRPr="00F51ABD" w:rsidTr="002F3E26">
        <w:trPr>
          <w:trHeight w:val="497"/>
        </w:trPr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4" w:space="0" w:color="auto"/>
              <w:bottom w:val="single" w:sz="4" w:space="0" w:color="auto"/>
            </w:tcBorders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Мисс обаяние».</w:t>
            </w:r>
          </w:p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05 АПРЕЛ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Мамалаевский</w:t>
            </w:r>
            <w:proofErr w:type="spell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9563E0" w:rsidRPr="00F51ABD" w:rsidTr="002F3E26">
        <w:trPr>
          <w:trHeight w:val="556"/>
        </w:trPr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4" w:space="0" w:color="auto"/>
              <w:bottom w:val="single" w:sz="4" w:space="0" w:color="auto"/>
            </w:tcBorders>
          </w:tcPr>
          <w:p w:rsidR="009563E0" w:rsidRPr="00F51ABD" w:rsidRDefault="009563E0" w:rsidP="000A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В мире музыки» мастер-класс по вокальному мастерству</w:t>
            </w:r>
            <w:r w:rsidR="000A6B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Родничнодольский</w:t>
            </w:r>
            <w:proofErr w:type="spell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9563E0" w:rsidRPr="00F51ABD" w:rsidTr="002F3E26">
        <w:trPr>
          <w:trHeight w:val="276"/>
        </w:trPr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4" w:space="0" w:color="auto"/>
              <w:bottom w:val="single" w:sz="4" w:space="0" w:color="auto"/>
            </w:tcBorders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творческих работ </w:t>
            </w:r>
            <w:proofErr w:type="spell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Мадьярова</w:t>
            </w:r>
            <w:proofErr w:type="spell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Г. «Родная сторона глазами его жителей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1-Зубочистинский СДК</w:t>
            </w:r>
          </w:p>
        </w:tc>
      </w:tr>
      <w:tr w:rsidR="009563E0" w:rsidRPr="00F51ABD" w:rsidTr="002F3E26">
        <w:trPr>
          <w:trHeight w:val="274"/>
        </w:trPr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4" w:space="0" w:color="auto"/>
              <w:bottom w:val="single" w:sz="4" w:space="0" w:color="auto"/>
            </w:tcBorders>
          </w:tcPr>
          <w:p w:rsidR="009563E0" w:rsidRPr="00F51ABD" w:rsidRDefault="009563E0" w:rsidP="000A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теллектуальная игра  «Умники и умницы»</w:t>
            </w:r>
            <w:r w:rsidR="000A6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апрел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2-Зубочистинский СДК</w:t>
            </w:r>
          </w:p>
        </w:tc>
      </w:tr>
      <w:tr w:rsidR="009563E0" w:rsidRPr="00F51ABD" w:rsidTr="002F3E26">
        <w:trPr>
          <w:trHeight w:val="555"/>
        </w:trPr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4" w:space="0" w:color="auto"/>
              <w:bottom w:val="single" w:sz="4" w:space="0" w:color="auto"/>
            </w:tcBorders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Мастер-класс «Солнечная система»</w:t>
            </w:r>
            <w:r w:rsidR="000A6B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11 АПРЕЛ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Кубанский СЦКД</w:t>
            </w:r>
          </w:p>
        </w:tc>
      </w:tr>
      <w:tr w:rsidR="009563E0" w:rsidRPr="00F51ABD" w:rsidTr="002F3E26">
        <w:trPr>
          <w:trHeight w:val="750"/>
        </w:trPr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4" w:space="0" w:color="auto"/>
              <w:bottom w:val="single" w:sz="4" w:space="0" w:color="auto"/>
            </w:tcBorders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Концерт хореографических коллективов Кубанского СЦК и</w:t>
            </w:r>
            <w:proofErr w:type="gram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«Мир танца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29 АПРЕЛ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Кубанский СЦКД</w:t>
            </w:r>
          </w:p>
        </w:tc>
      </w:tr>
      <w:tr w:rsidR="009563E0" w:rsidRPr="00F51ABD" w:rsidTr="002F3E26">
        <w:trPr>
          <w:trHeight w:val="285"/>
        </w:trPr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4" w:space="0" w:color="auto"/>
              <w:bottom w:val="single" w:sz="4" w:space="0" w:color="auto"/>
            </w:tcBorders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Диско-вечер «</w:t>
            </w:r>
            <w:proofErr w:type="spell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Пазло-танцы</w:t>
            </w:r>
            <w:proofErr w:type="spell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29.04.2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Мамалаевский</w:t>
            </w:r>
            <w:proofErr w:type="spell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9563E0" w:rsidRPr="00F51ABD" w:rsidTr="002F3E26">
        <w:trPr>
          <w:trHeight w:val="392"/>
        </w:trPr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4" w:space="0" w:color="auto"/>
              <w:bottom w:val="single" w:sz="4" w:space="0" w:color="auto"/>
            </w:tcBorders>
          </w:tcPr>
          <w:p w:rsidR="009563E0" w:rsidRPr="00F51ABD" w:rsidRDefault="009563E0" w:rsidP="00F51AB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51ABD">
              <w:rPr>
                <w:rFonts w:ascii="Times New Roman" w:hAnsi="Times New Roman"/>
                <w:sz w:val="24"/>
                <w:szCs w:val="24"/>
              </w:rPr>
              <w:t>Мастер-класс «Открытка с праздника»</w:t>
            </w:r>
          </w:p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18 апреля</w:t>
            </w:r>
          </w:p>
          <w:p w:rsidR="00972CE9" w:rsidRPr="00F51ABD" w:rsidRDefault="00972CE9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МЦ «Колос»</w:t>
            </w:r>
          </w:p>
        </w:tc>
      </w:tr>
      <w:tr w:rsidR="00972CE9" w:rsidRPr="00F51ABD" w:rsidTr="002F3E26">
        <w:trPr>
          <w:trHeight w:val="233"/>
        </w:trPr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</w:tcPr>
          <w:p w:rsidR="00972CE9" w:rsidRPr="00F51ABD" w:rsidRDefault="00972CE9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4" w:space="0" w:color="auto"/>
              <w:bottom w:val="single" w:sz="4" w:space="0" w:color="auto"/>
            </w:tcBorders>
          </w:tcPr>
          <w:p w:rsidR="00972CE9" w:rsidRPr="00F51ABD" w:rsidRDefault="00972CE9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Юмористический</w:t>
            </w:r>
            <w:proofErr w:type="gram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«Кривые зеркала».               </w:t>
            </w:r>
          </w:p>
          <w:p w:rsidR="00972CE9" w:rsidRPr="00F51ABD" w:rsidRDefault="00972CE9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9" w:rsidRPr="00F51ABD" w:rsidRDefault="002D174A" w:rsidP="000A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972CE9" w:rsidRPr="00F51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6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r w:rsidR="00972CE9" w:rsidRPr="00F51ABD">
              <w:rPr>
                <w:rFonts w:ascii="Times New Roman" w:hAnsi="Times New Roman" w:cs="Times New Roman"/>
                <w:b/>
                <w:sz w:val="24"/>
                <w:szCs w:val="24"/>
              </w:rPr>
              <w:t>преля</w:t>
            </w:r>
            <w:r w:rsidR="00972CE9" w:rsidRPr="00F51A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CE9" w:rsidRPr="00F51ABD" w:rsidRDefault="00972CE9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РЦКД «Геолог»</w:t>
            </w:r>
            <w:r w:rsidR="000A6B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CE9" w:rsidRPr="00F51ABD" w:rsidTr="002F3E26">
        <w:trPr>
          <w:trHeight w:val="263"/>
        </w:trPr>
        <w:tc>
          <w:tcPr>
            <w:tcW w:w="626" w:type="dxa"/>
            <w:tcBorders>
              <w:top w:val="single" w:sz="4" w:space="0" w:color="auto"/>
            </w:tcBorders>
          </w:tcPr>
          <w:p w:rsidR="00972CE9" w:rsidRPr="00F51ABD" w:rsidRDefault="00972CE9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4" w:space="0" w:color="auto"/>
            </w:tcBorders>
          </w:tcPr>
          <w:p w:rsidR="00972CE9" w:rsidRPr="00F51ABD" w:rsidRDefault="00972CE9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Спектакль «Как Кондрат царём хотел стать»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972CE9" w:rsidRPr="00F51ABD" w:rsidRDefault="00972CE9" w:rsidP="002D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17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</w:tcBorders>
          </w:tcPr>
          <w:p w:rsidR="00972CE9" w:rsidRPr="00F51ABD" w:rsidRDefault="00972CE9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РЦКД «Геолог»</w:t>
            </w:r>
          </w:p>
        </w:tc>
      </w:tr>
    </w:tbl>
    <w:p w:rsidR="00304FED" w:rsidRPr="00F51ABD" w:rsidRDefault="00304FED" w:rsidP="00F51AB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885" w:type="dxa"/>
        <w:tblLook w:val="04A0"/>
      </w:tblPr>
      <w:tblGrid>
        <w:gridCol w:w="626"/>
        <w:gridCol w:w="5470"/>
        <w:gridCol w:w="1276"/>
        <w:gridCol w:w="3084"/>
      </w:tblGrid>
      <w:tr w:rsidR="00304FED" w:rsidRPr="00F51ABD" w:rsidTr="003E70B5">
        <w:trPr>
          <w:trHeight w:val="465"/>
        </w:trPr>
        <w:tc>
          <w:tcPr>
            <w:tcW w:w="10456" w:type="dxa"/>
            <w:gridSpan w:val="4"/>
            <w:tcBorders>
              <w:bottom w:val="single" w:sz="4" w:space="0" w:color="auto"/>
            </w:tcBorders>
          </w:tcPr>
          <w:p w:rsidR="00304FED" w:rsidRPr="000A6B20" w:rsidRDefault="00304FED" w:rsidP="000A6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20">
              <w:rPr>
                <w:rFonts w:ascii="Times New Roman" w:hAnsi="Times New Roman" w:cs="Times New Roman"/>
                <w:b/>
                <w:sz w:val="36"/>
                <w:szCs w:val="24"/>
              </w:rPr>
              <w:t>май</w:t>
            </w:r>
          </w:p>
        </w:tc>
      </w:tr>
      <w:tr w:rsidR="00814EA1" w:rsidRPr="00F51ABD" w:rsidTr="002F3E26">
        <w:trPr>
          <w:trHeight w:val="510"/>
        </w:trPr>
        <w:tc>
          <w:tcPr>
            <w:tcW w:w="626" w:type="dxa"/>
            <w:tcBorders>
              <w:top w:val="single" w:sz="4" w:space="0" w:color="auto"/>
            </w:tcBorders>
          </w:tcPr>
          <w:p w:rsidR="00814EA1" w:rsidRPr="00F51ABD" w:rsidRDefault="00814EA1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470" w:type="dxa"/>
            <w:tcBorders>
              <w:top w:val="single" w:sz="4" w:space="0" w:color="auto"/>
            </w:tcBorders>
          </w:tcPr>
          <w:p w:rsidR="00814EA1" w:rsidRPr="00F51ABD" w:rsidRDefault="00814EA1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814EA1" w:rsidRPr="00F51ABD" w:rsidRDefault="00814EA1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</w:tcBorders>
          </w:tcPr>
          <w:p w:rsidR="00814EA1" w:rsidRPr="00F51ABD" w:rsidRDefault="00814EA1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EA1" w:rsidRPr="00F51ABD" w:rsidTr="002F3E26">
        <w:trPr>
          <w:trHeight w:val="848"/>
        </w:trPr>
        <w:tc>
          <w:tcPr>
            <w:tcW w:w="626" w:type="dxa"/>
            <w:tcBorders>
              <w:bottom w:val="single" w:sz="4" w:space="0" w:color="auto"/>
            </w:tcBorders>
          </w:tcPr>
          <w:p w:rsidR="00814EA1" w:rsidRPr="00F51ABD" w:rsidRDefault="00814EA1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0" w:type="dxa"/>
            <w:tcBorders>
              <w:bottom w:val="single" w:sz="4" w:space="0" w:color="auto"/>
            </w:tcBorders>
          </w:tcPr>
          <w:p w:rsidR="00814EA1" w:rsidRPr="00F51ABD" w:rsidRDefault="00814EA1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«Тут все вокруг мое, и я отсюда родом</w:t>
            </w:r>
            <w:proofErr w:type="gram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»В</w:t>
            </w:r>
            <w:proofErr w:type="gram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иртуальная экскурсия по Оренбургской области. Познавательный час.  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814EA1" w:rsidRPr="00F51ABD" w:rsidRDefault="00814EA1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A6B20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3084" w:type="dxa"/>
            <w:tcBorders>
              <w:left w:val="single" w:sz="4" w:space="0" w:color="auto"/>
              <w:bottom w:val="single" w:sz="4" w:space="0" w:color="auto"/>
            </w:tcBorders>
          </w:tcPr>
          <w:p w:rsidR="00814EA1" w:rsidRPr="00F51ABD" w:rsidRDefault="00814EA1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Донецкий СДК</w:t>
            </w:r>
          </w:p>
        </w:tc>
      </w:tr>
      <w:tr w:rsidR="009563E0" w:rsidRPr="00F51ABD" w:rsidTr="002F3E26">
        <w:trPr>
          <w:trHeight w:val="474"/>
        </w:trPr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4" w:space="0" w:color="auto"/>
              <w:bottom w:val="single" w:sz="4" w:space="0" w:color="auto"/>
            </w:tcBorders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«Показ фильма История русской письменности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23 МА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Татищевский</w:t>
            </w:r>
            <w:proofErr w:type="spell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9563E0" w:rsidRPr="00F51ABD" w:rsidTr="002F3E26">
        <w:trPr>
          <w:trHeight w:val="450"/>
        </w:trPr>
        <w:tc>
          <w:tcPr>
            <w:tcW w:w="626" w:type="dxa"/>
            <w:tcBorders>
              <w:top w:val="single" w:sz="4" w:space="0" w:color="auto"/>
            </w:tcBorders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4" w:space="0" w:color="auto"/>
            </w:tcBorders>
          </w:tcPr>
          <w:p w:rsidR="009563E0" w:rsidRPr="00F51ABD" w:rsidRDefault="009563E0" w:rsidP="000A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r w:rsidR="000A6B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proofErr w:type="spell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 «Искатели»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12 ма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</w:tcBorders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Садовый СДК</w:t>
            </w:r>
          </w:p>
        </w:tc>
      </w:tr>
      <w:tr w:rsidR="009563E0" w:rsidRPr="00F51ABD" w:rsidTr="002F3E26">
        <w:trPr>
          <w:trHeight w:val="570"/>
        </w:trPr>
        <w:tc>
          <w:tcPr>
            <w:tcW w:w="626" w:type="dxa"/>
            <w:tcBorders>
              <w:bottom w:val="single" w:sz="4" w:space="0" w:color="auto"/>
            </w:tcBorders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0" w:type="dxa"/>
            <w:tcBorders>
              <w:bottom w:val="single" w:sz="4" w:space="0" w:color="auto"/>
            </w:tcBorders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Дворовые игры «На улице дружбы» </w:t>
            </w:r>
          </w:p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12 мая</w:t>
            </w:r>
          </w:p>
        </w:tc>
        <w:tc>
          <w:tcPr>
            <w:tcW w:w="3084" w:type="dxa"/>
            <w:tcBorders>
              <w:left w:val="single" w:sz="4" w:space="0" w:color="auto"/>
              <w:bottom w:val="single" w:sz="4" w:space="0" w:color="auto"/>
            </w:tcBorders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Кариновский</w:t>
            </w:r>
            <w:proofErr w:type="spell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9563E0" w:rsidRPr="00F51ABD" w:rsidTr="002F3E26">
        <w:trPr>
          <w:trHeight w:val="255"/>
        </w:trPr>
        <w:tc>
          <w:tcPr>
            <w:tcW w:w="626" w:type="dxa"/>
            <w:tcBorders>
              <w:top w:val="single" w:sz="4" w:space="0" w:color="auto"/>
            </w:tcBorders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4" w:space="0" w:color="auto"/>
            </w:tcBorders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астерская умелых рук»: мастер-класс по изготовлению традиционной татарской куклы «эпи» и «</w:t>
            </w:r>
            <w:proofErr w:type="spellStart"/>
            <w:r w:rsidRPr="00F51A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рчак</w:t>
            </w:r>
            <w:proofErr w:type="spellEnd"/>
            <w:r w:rsidRPr="00F51A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 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20 ма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</w:tcBorders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1-Зубочистинский СДК</w:t>
            </w:r>
          </w:p>
        </w:tc>
      </w:tr>
      <w:tr w:rsidR="009563E0" w:rsidRPr="00F51ABD" w:rsidTr="009756E3">
        <w:trPr>
          <w:trHeight w:val="338"/>
        </w:trPr>
        <w:tc>
          <w:tcPr>
            <w:tcW w:w="626" w:type="dxa"/>
            <w:tcBorders>
              <w:bottom w:val="single" w:sz="4" w:space="0" w:color="auto"/>
            </w:tcBorders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0" w:type="dxa"/>
            <w:tcBorders>
              <w:bottom w:val="single" w:sz="4" w:space="0" w:color="auto"/>
            </w:tcBorders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Преданье старины глубокой» 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23 мая</w:t>
            </w:r>
          </w:p>
        </w:tc>
        <w:tc>
          <w:tcPr>
            <w:tcW w:w="3084" w:type="dxa"/>
            <w:tcBorders>
              <w:left w:val="single" w:sz="4" w:space="0" w:color="auto"/>
              <w:bottom w:val="single" w:sz="4" w:space="0" w:color="auto"/>
            </w:tcBorders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Кариновский</w:t>
            </w:r>
            <w:proofErr w:type="spell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9756E3" w:rsidRPr="00F51ABD" w:rsidTr="009756E3">
        <w:trPr>
          <w:trHeight w:val="301"/>
        </w:trPr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</w:tcPr>
          <w:p w:rsidR="009756E3" w:rsidRPr="00F51ABD" w:rsidRDefault="009756E3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4" w:space="0" w:color="auto"/>
              <w:bottom w:val="single" w:sz="4" w:space="0" w:color="auto"/>
            </w:tcBorders>
          </w:tcPr>
          <w:p w:rsidR="009756E3" w:rsidRPr="00F51ABD" w:rsidRDefault="009756E3" w:rsidP="0097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амять поколений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E3" w:rsidRDefault="009756E3" w:rsidP="009756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5.05.23</w:t>
            </w:r>
          </w:p>
          <w:p w:rsidR="009756E3" w:rsidRPr="00F51ABD" w:rsidRDefault="009756E3" w:rsidP="00975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56E3" w:rsidRPr="00F51ABD" w:rsidRDefault="009756E3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мов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9563E0" w:rsidRPr="00F51ABD" w:rsidTr="002F3E26">
        <w:trPr>
          <w:trHeight w:val="525"/>
        </w:trPr>
        <w:tc>
          <w:tcPr>
            <w:tcW w:w="626" w:type="dxa"/>
            <w:tcBorders>
              <w:top w:val="single" w:sz="4" w:space="0" w:color="auto"/>
            </w:tcBorders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4" w:space="0" w:color="auto"/>
            </w:tcBorders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брошки «Победная бутоньерка»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3.05.2023, 16:00 ч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</w:tcBorders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Чесноковский</w:t>
            </w:r>
            <w:proofErr w:type="spell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9563E0" w:rsidRPr="00F51ABD" w:rsidTr="002F3E26">
        <w:tc>
          <w:tcPr>
            <w:tcW w:w="626" w:type="dxa"/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0" w:type="dxa"/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 «Мама, папа, я – дружная семья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17 МАЯ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Кичкасский</w:t>
            </w:r>
            <w:proofErr w:type="spell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СЦКД</w:t>
            </w:r>
          </w:p>
        </w:tc>
      </w:tr>
      <w:tr w:rsidR="009563E0" w:rsidRPr="00F51ABD" w:rsidTr="002F3E26">
        <w:tc>
          <w:tcPr>
            <w:tcW w:w="626" w:type="dxa"/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0" w:type="dxa"/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«Мы так неистово любили» - литературная гостина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5.05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Степановский</w:t>
            </w:r>
            <w:proofErr w:type="spell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9563E0" w:rsidRPr="00F51ABD" w:rsidTr="002F3E26">
        <w:tc>
          <w:tcPr>
            <w:tcW w:w="626" w:type="dxa"/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0" w:type="dxa"/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Литературный</w:t>
            </w:r>
            <w:proofErr w:type="gram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«Душа слова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18 МАЯ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Преторийский</w:t>
            </w:r>
            <w:proofErr w:type="spell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9563E0" w:rsidRPr="00F51ABD" w:rsidTr="002F3E26">
        <w:trPr>
          <w:trHeight w:val="593"/>
        </w:trPr>
        <w:tc>
          <w:tcPr>
            <w:tcW w:w="626" w:type="dxa"/>
            <w:tcBorders>
              <w:bottom w:val="single" w:sz="4" w:space="0" w:color="auto"/>
            </w:tcBorders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0" w:type="dxa"/>
            <w:tcBorders>
              <w:bottom w:val="single" w:sz="4" w:space="0" w:color="auto"/>
            </w:tcBorders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«Георгиевская ленточка» </w:t>
            </w:r>
          </w:p>
          <w:p w:rsidR="009563E0" w:rsidRPr="00F51ABD" w:rsidRDefault="009563E0" w:rsidP="000A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(мастер - классы по оформлению лент.)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0A6B20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3084" w:type="dxa"/>
            <w:tcBorders>
              <w:left w:val="single" w:sz="4" w:space="0" w:color="auto"/>
              <w:bottom w:val="single" w:sz="4" w:space="0" w:color="auto"/>
            </w:tcBorders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Родничнодольский</w:t>
            </w:r>
            <w:proofErr w:type="spell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9563E0" w:rsidRPr="00F51ABD" w:rsidTr="002F3E26">
        <w:trPr>
          <w:trHeight w:val="275"/>
        </w:trPr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4" w:space="0" w:color="auto"/>
              <w:bottom w:val="single" w:sz="4" w:space="0" w:color="auto"/>
            </w:tcBorders>
          </w:tcPr>
          <w:p w:rsidR="009563E0" w:rsidRPr="00F51ABD" w:rsidRDefault="009563E0" w:rsidP="000A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A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вест-игра</w:t>
            </w:r>
            <w:proofErr w:type="spellEnd"/>
            <w:r w:rsidRPr="00F51A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«Удивительный мир»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ма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2-Зубочистинский СДК</w:t>
            </w:r>
          </w:p>
        </w:tc>
      </w:tr>
      <w:tr w:rsidR="009563E0" w:rsidRPr="00F51ABD" w:rsidTr="002F3E26">
        <w:trPr>
          <w:trHeight w:val="266"/>
        </w:trPr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4" w:space="0" w:color="auto"/>
              <w:bottom w:val="single" w:sz="4" w:space="0" w:color="auto"/>
            </w:tcBorders>
          </w:tcPr>
          <w:p w:rsidR="009563E0" w:rsidRPr="00F51ABD" w:rsidRDefault="009563E0" w:rsidP="000A6B20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51ABD">
              <w:rPr>
                <w:rFonts w:ascii="Times New Roman" w:hAnsi="Times New Roman"/>
                <w:kern w:val="36"/>
                <w:sz w:val="24"/>
                <w:szCs w:val="24"/>
              </w:rPr>
              <w:t>Игровая программа «</w:t>
            </w:r>
            <w:proofErr w:type="spellStart"/>
            <w:r w:rsidRPr="00F51ABD">
              <w:rPr>
                <w:rFonts w:ascii="Times New Roman" w:hAnsi="Times New Roman"/>
                <w:kern w:val="36"/>
                <w:sz w:val="24"/>
                <w:szCs w:val="24"/>
              </w:rPr>
              <w:t>Языколом</w:t>
            </w:r>
            <w:proofErr w:type="spellEnd"/>
            <w:r w:rsidRPr="00F51ABD">
              <w:rPr>
                <w:rFonts w:ascii="Times New Roman" w:hAnsi="Times New Roman"/>
                <w:kern w:val="36"/>
                <w:sz w:val="24"/>
                <w:szCs w:val="24"/>
              </w:rPr>
              <w:t>»</w:t>
            </w:r>
            <w:r w:rsidR="00972CE9" w:rsidRPr="00F51ABD">
              <w:rPr>
                <w:rFonts w:ascii="Times New Roman" w:hAnsi="Times New Roman"/>
                <w:kern w:val="36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51A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 ма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МЦ «Колос»</w:t>
            </w:r>
          </w:p>
        </w:tc>
      </w:tr>
      <w:tr w:rsidR="00972CE9" w:rsidRPr="00F51ABD" w:rsidTr="002F3E26">
        <w:trPr>
          <w:trHeight w:val="269"/>
        </w:trPr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</w:tcPr>
          <w:p w:rsidR="00972CE9" w:rsidRPr="00F51ABD" w:rsidRDefault="00972CE9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4" w:space="0" w:color="auto"/>
              <w:bottom w:val="single" w:sz="4" w:space="0" w:color="auto"/>
            </w:tcBorders>
          </w:tcPr>
          <w:p w:rsidR="00972CE9" w:rsidRPr="00F51ABD" w:rsidRDefault="00972CE9" w:rsidP="000A6B20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Танцевальный марафон «Майские ритмы»</w:t>
            </w:r>
            <w:r w:rsidR="000A6B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9" w:rsidRPr="00F51ABD" w:rsidRDefault="00972CE9" w:rsidP="00F51A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51ABD">
              <w:rPr>
                <w:rFonts w:ascii="Times New Roman" w:hAnsi="Times New Roman" w:cs="Times New Roman"/>
                <w:b/>
                <w:sz w:val="24"/>
                <w:szCs w:val="24"/>
              </w:rPr>
              <w:t>19 ма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CE9" w:rsidRPr="00F51ABD" w:rsidRDefault="00972CE9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РЦКД «Геолог»</w:t>
            </w:r>
          </w:p>
        </w:tc>
      </w:tr>
      <w:tr w:rsidR="009563E0" w:rsidRPr="00F51ABD" w:rsidTr="009756E3">
        <w:trPr>
          <w:trHeight w:val="626"/>
        </w:trPr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4" w:space="0" w:color="auto"/>
              <w:bottom w:val="single" w:sz="4" w:space="0" w:color="auto"/>
            </w:tcBorders>
          </w:tcPr>
          <w:p w:rsidR="009756E3" w:rsidRPr="00F51ABD" w:rsidRDefault="009563E0" w:rsidP="0097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Театрализованный концерт «Великая наша Победа!»</w:t>
            </w:r>
            <w:r w:rsidR="000A6B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12 МА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Кубанский СЦКД</w:t>
            </w:r>
          </w:p>
        </w:tc>
      </w:tr>
      <w:tr w:rsidR="009756E3" w:rsidRPr="00F51ABD" w:rsidTr="002F3E26">
        <w:trPr>
          <w:trHeight w:val="189"/>
        </w:trPr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</w:tcPr>
          <w:p w:rsidR="009756E3" w:rsidRPr="00F51ABD" w:rsidRDefault="009756E3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4" w:space="0" w:color="auto"/>
              <w:bottom w:val="single" w:sz="4" w:space="0" w:color="auto"/>
            </w:tcBorders>
          </w:tcPr>
          <w:p w:rsidR="009756E3" w:rsidRPr="00F51ABD" w:rsidRDefault="009756E3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брошки «Победная бутоньерка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E3" w:rsidRDefault="009756E3" w:rsidP="009756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5.05.23</w:t>
            </w:r>
          </w:p>
          <w:p w:rsidR="009756E3" w:rsidRPr="00F51ABD" w:rsidRDefault="009756E3" w:rsidP="00975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56E3" w:rsidRPr="00F51ABD" w:rsidRDefault="009756E3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м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9563E0" w:rsidRPr="00F51ABD" w:rsidTr="002F3E26">
        <w:trPr>
          <w:trHeight w:val="191"/>
        </w:trPr>
        <w:tc>
          <w:tcPr>
            <w:tcW w:w="626" w:type="dxa"/>
            <w:tcBorders>
              <w:top w:val="single" w:sz="4" w:space="0" w:color="auto"/>
            </w:tcBorders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4" w:space="0" w:color="auto"/>
            </w:tcBorders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Мастер-класс по росписи дерева «</w:t>
            </w:r>
            <w:proofErr w:type="spell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ИЗОбрази</w:t>
            </w:r>
            <w:proofErr w:type="spell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</w:tcBorders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Южноуральский</w:t>
            </w:r>
            <w:proofErr w:type="spell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</w:tbl>
    <w:p w:rsidR="00304FED" w:rsidRPr="00F51ABD" w:rsidRDefault="00304FED" w:rsidP="00F51AB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885" w:type="dxa"/>
        <w:tblLayout w:type="fixed"/>
        <w:tblLook w:val="04A0"/>
      </w:tblPr>
      <w:tblGrid>
        <w:gridCol w:w="626"/>
        <w:gridCol w:w="5470"/>
        <w:gridCol w:w="1276"/>
        <w:gridCol w:w="3084"/>
      </w:tblGrid>
      <w:tr w:rsidR="00304FED" w:rsidRPr="00F51ABD" w:rsidTr="002F3E26">
        <w:trPr>
          <w:trHeight w:val="465"/>
        </w:trPr>
        <w:tc>
          <w:tcPr>
            <w:tcW w:w="10456" w:type="dxa"/>
            <w:gridSpan w:val="4"/>
            <w:tcBorders>
              <w:bottom w:val="single" w:sz="4" w:space="0" w:color="auto"/>
            </w:tcBorders>
          </w:tcPr>
          <w:p w:rsidR="00304FED" w:rsidRPr="000A6B20" w:rsidRDefault="00304FED" w:rsidP="000A6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20">
              <w:rPr>
                <w:rFonts w:ascii="Times New Roman" w:hAnsi="Times New Roman" w:cs="Times New Roman"/>
                <w:b/>
                <w:sz w:val="32"/>
                <w:szCs w:val="24"/>
              </w:rPr>
              <w:t>июнь</w:t>
            </w:r>
          </w:p>
        </w:tc>
      </w:tr>
      <w:tr w:rsidR="00814EA1" w:rsidRPr="00F51ABD" w:rsidTr="002F3E26">
        <w:trPr>
          <w:trHeight w:val="510"/>
        </w:trPr>
        <w:tc>
          <w:tcPr>
            <w:tcW w:w="626" w:type="dxa"/>
            <w:tcBorders>
              <w:top w:val="single" w:sz="4" w:space="0" w:color="auto"/>
            </w:tcBorders>
          </w:tcPr>
          <w:p w:rsidR="00814EA1" w:rsidRPr="00F51ABD" w:rsidRDefault="00814EA1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470" w:type="dxa"/>
            <w:tcBorders>
              <w:top w:val="single" w:sz="4" w:space="0" w:color="auto"/>
            </w:tcBorders>
          </w:tcPr>
          <w:p w:rsidR="00814EA1" w:rsidRPr="00F51ABD" w:rsidRDefault="00814EA1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814EA1" w:rsidRPr="00F51ABD" w:rsidRDefault="00814EA1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</w:tcBorders>
          </w:tcPr>
          <w:p w:rsidR="00814EA1" w:rsidRPr="00F51ABD" w:rsidRDefault="00814EA1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C2B" w:rsidRPr="00F51ABD" w:rsidTr="002F3E26">
        <w:trPr>
          <w:trHeight w:val="688"/>
        </w:trPr>
        <w:tc>
          <w:tcPr>
            <w:tcW w:w="626" w:type="dxa"/>
            <w:tcBorders>
              <w:bottom w:val="single" w:sz="4" w:space="0" w:color="auto"/>
            </w:tcBorders>
          </w:tcPr>
          <w:p w:rsidR="002B1C2B" w:rsidRPr="00F51ABD" w:rsidRDefault="002B1C2B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0" w:type="dxa"/>
            <w:tcBorders>
              <w:bottom w:val="single" w:sz="4" w:space="0" w:color="auto"/>
            </w:tcBorders>
          </w:tcPr>
          <w:p w:rsidR="002B1C2B" w:rsidRPr="00F51ABD" w:rsidRDefault="002B1C2B" w:rsidP="000A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Игровая программа «Праздник в стране детства»</w:t>
            </w:r>
            <w:r w:rsidR="000A6B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2B1C2B" w:rsidRPr="00F51ABD" w:rsidRDefault="002B1C2B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3084" w:type="dxa"/>
            <w:tcBorders>
              <w:left w:val="single" w:sz="4" w:space="0" w:color="auto"/>
              <w:bottom w:val="single" w:sz="4" w:space="0" w:color="auto"/>
            </w:tcBorders>
          </w:tcPr>
          <w:p w:rsidR="002B1C2B" w:rsidRPr="00F51ABD" w:rsidRDefault="002B1C2B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Кариновский</w:t>
            </w:r>
            <w:proofErr w:type="spell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972CE9" w:rsidRPr="00F51ABD" w:rsidTr="002F3E26">
        <w:trPr>
          <w:trHeight w:val="565"/>
        </w:trPr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</w:tcPr>
          <w:p w:rsidR="00972CE9" w:rsidRPr="00F51ABD" w:rsidRDefault="00972CE9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4" w:space="0" w:color="auto"/>
              <w:bottom w:val="single" w:sz="4" w:space="0" w:color="auto"/>
            </w:tcBorders>
          </w:tcPr>
          <w:p w:rsidR="00972CE9" w:rsidRPr="00F51ABD" w:rsidRDefault="00972CE9" w:rsidP="000A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 «Праздник русской берёзки»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9" w:rsidRPr="00F51ABD" w:rsidRDefault="00972CE9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1ABD">
              <w:rPr>
                <w:rFonts w:ascii="Times New Roman" w:hAnsi="Times New Roman" w:cs="Times New Roman"/>
                <w:b/>
                <w:sz w:val="24"/>
                <w:szCs w:val="24"/>
              </w:rPr>
              <w:t>июн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CE9" w:rsidRPr="00F51ABD" w:rsidRDefault="00972CE9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РЦКД «Геолог»</w:t>
            </w:r>
          </w:p>
        </w:tc>
      </w:tr>
      <w:tr w:rsidR="004732AD" w:rsidRPr="00F51ABD" w:rsidTr="002F3E26">
        <w:trPr>
          <w:trHeight w:val="276"/>
        </w:trPr>
        <w:tc>
          <w:tcPr>
            <w:tcW w:w="626" w:type="dxa"/>
            <w:tcBorders>
              <w:top w:val="single" w:sz="4" w:space="0" w:color="auto"/>
            </w:tcBorders>
          </w:tcPr>
          <w:p w:rsidR="004732AD" w:rsidRPr="00F51ABD" w:rsidRDefault="004732AD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4" w:space="0" w:color="auto"/>
            </w:tcBorders>
          </w:tcPr>
          <w:p w:rsidR="004732AD" w:rsidRPr="00F51ABD" w:rsidRDefault="004732AD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  <w:proofErr w:type="spell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«Мы - граждане одной страны»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4732AD" w:rsidRPr="00F51ABD" w:rsidRDefault="004732AD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17.06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</w:tcBorders>
          </w:tcPr>
          <w:p w:rsidR="004732AD" w:rsidRPr="00F51ABD" w:rsidRDefault="004732AD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1-Зубочистинский СДК</w:t>
            </w:r>
          </w:p>
        </w:tc>
      </w:tr>
      <w:tr w:rsidR="004732AD" w:rsidRPr="00F51ABD" w:rsidTr="009756E3">
        <w:trPr>
          <w:trHeight w:val="313"/>
        </w:trPr>
        <w:tc>
          <w:tcPr>
            <w:tcW w:w="626" w:type="dxa"/>
            <w:tcBorders>
              <w:bottom w:val="single" w:sz="4" w:space="0" w:color="auto"/>
            </w:tcBorders>
          </w:tcPr>
          <w:p w:rsidR="004732AD" w:rsidRPr="00F51ABD" w:rsidRDefault="004732AD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0" w:type="dxa"/>
            <w:tcBorders>
              <w:bottom w:val="single" w:sz="4" w:space="0" w:color="auto"/>
            </w:tcBorders>
          </w:tcPr>
          <w:p w:rsidR="004732AD" w:rsidRPr="00F51ABD" w:rsidRDefault="004732AD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Сто затей для друзей»</w:t>
            </w:r>
            <w:r w:rsidR="000A6B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4732AD" w:rsidRPr="00F51ABD" w:rsidRDefault="004732AD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9 июня</w:t>
            </w:r>
          </w:p>
        </w:tc>
        <w:tc>
          <w:tcPr>
            <w:tcW w:w="3084" w:type="dxa"/>
            <w:tcBorders>
              <w:left w:val="single" w:sz="4" w:space="0" w:color="auto"/>
              <w:bottom w:val="single" w:sz="4" w:space="0" w:color="auto"/>
            </w:tcBorders>
          </w:tcPr>
          <w:p w:rsidR="004732AD" w:rsidRPr="00F51ABD" w:rsidRDefault="004732AD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Кариновский</w:t>
            </w:r>
            <w:proofErr w:type="spell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9756E3" w:rsidRPr="00F51ABD" w:rsidTr="009756E3">
        <w:trPr>
          <w:trHeight w:val="351"/>
        </w:trPr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</w:tcPr>
          <w:p w:rsidR="009756E3" w:rsidRPr="00F51ABD" w:rsidRDefault="009756E3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4" w:space="0" w:color="auto"/>
              <w:bottom w:val="single" w:sz="4" w:space="0" w:color="auto"/>
            </w:tcBorders>
          </w:tcPr>
          <w:p w:rsidR="009756E3" w:rsidRPr="00F51ABD" w:rsidRDefault="009756E3" w:rsidP="0097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курс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рирода родного села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E3" w:rsidRPr="00F51ABD" w:rsidRDefault="009756E3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.06.2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56E3" w:rsidRPr="00F51ABD" w:rsidRDefault="009756E3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м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4972D2" w:rsidRPr="00F51ABD" w:rsidTr="002F3E26">
        <w:trPr>
          <w:trHeight w:val="217"/>
        </w:trPr>
        <w:tc>
          <w:tcPr>
            <w:tcW w:w="626" w:type="dxa"/>
            <w:tcBorders>
              <w:top w:val="single" w:sz="4" w:space="0" w:color="auto"/>
            </w:tcBorders>
          </w:tcPr>
          <w:p w:rsidR="004972D2" w:rsidRPr="00F51ABD" w:rsidRDefault="004972D2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4" w:space="0" w:color="auto"/>
            </w:tcBorders>
          </w:tcPr>
          <w:p w:rsidR="004972D2" w:rsidRPr="00F51ABD" w:rsidRDefault="004972D2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Концерт «Я люблю тебя, Россия»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4972D2" w:rsidRPr="00F51ABD" w:rsidRDefault="004972D2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12 ИЮНЯ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</w:tcBorders>
          </w:tcPr>
          <w:p w:rsidR="004972D2" w:rsidRPr="00F51ABD" w:rsidRDefault="004972D2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Япрынцевский</w:t>
            </w:r>
            <w:proofErr w:type="spell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4732AD" w:rsidRPr="00F51ABD" w:rsidTr="002F3E26">
        <w:tc>
          <w:tcPr>
            <w:tcW w:w="626" w:type="dxa"/>
          </w:tcPr>
          <w:p w:rsidR="004732AD" w:rsidRPr="00F51ABD" w:rsidRDefault="004732AD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0" w:type="dxa"/>
          </w:tcPr>
          <w:p w:rsidR="004732AD" w:rsidRPr="00F51ABD" w:rsidRDefault="004732AD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День молодежи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732AD" w:rsidRPr="00F51ABD" w:rsidRDefault="004732AD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30 ИЮНЯ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4732AD" w:rsidRPr="00F51ABD" w:rsidRDefault="004732AD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Кичкасский</w:t>
            </w:r>
            <w:proofErr w:type="spell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СЦКД</w:t>
            </w:r>
          </w:p>
        </w:tc>
      </w:tr>
      <w:tr w:rsidR="004732AD" w:rsidRPr="00F51ABD" w:rsidTr="002F3E26">
        <w:tc>
          <w:tcPr>
            <w:tcW w:w="626" w:type="dxa"/>
          </w:tcPr>
          <w:p w:rsidR="004732AD" w:rsidRPr="00F51ABD" w:rsidRDefault="004732AD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0" w:type="dxa"/>
          </w:tcPr>
          <w:p w:rsidR="004732AD" w:rsidRPr="00F51ABD" w:rsidRDefault="004732AD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«Пение - это великий дар» - мастер-класс по вокалу </w:t>
            </w:r>
            <w:r w:rsidRPr="00F51ABD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для начинающи</w:t>
            </w:r>
            <w:proofErr w:type="gramStart"/>
            <w:r w:rsidRPr="00F51ABD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х</w:t>
            </w: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F51ABD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курс из 3 занятий)</w:t>
            </w:r>
            <w:r w:rsidR="000A6B20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732AD" w:rsidRPr="00F51ABD" w:rsidRDefault="004732AD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9.06,16.06,       23.06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4732AD" w:rsidRPr="00F51ABD" w:rsidRDefault="004732AD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Степановский</w:t>
            </w:r>
            <w:proofErr w:type="spell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4732AD" w:rsidRPr="00F51ABD" w:rsidTr="002F3E26">
        <w:tc>
          <w:tcPr>
            <w:tcW w:w="626" w:type="dxa"/>
          </w:tcPr>
          <w:p w:rsidR="004732AD" w:rsidRPr="00F51ABD" w:rsidRDefault="004732AD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0" w:type="dxa"/>
          </w:tcPr>
          <w:p w:rsidR="004732AD" w:rsidRPr="00F51ABD" w:rsidRDefault="004732AD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«В Урале Русь отражена!» концерт ко дню России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732AD" w:rsidRPr="00F51ABD" w:rsidRDefault="004732AD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10 ИЮНЯ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4732AD" w:rsidRPr="00F51ABD" w:rsidRDefault="004732AD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Родничнодольский</w:t>
            </w:r>
            <w:proofErr w:type="spell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4732AD" w:rsidRPr="00F51ABD" w:rsidTr="002F3E26">
        <w:trPr>
          <w:trHeight w:val="304"/>
        </w:trPr>
        <w:tc>
          <w:tcPr>
            <w:tcW w:w="626" w:type="dxa"/>
            <w:tcBorders>
              <w:bottom w:val="single" w:sz="4" w:space="0" w:color="auto"/>
            </w:tcBorders>
          </w:tcPr>
          <w:p w:rsidR="004732AD" w:rsidRPr="00F51ABD" w:rsidRDefault="004732AD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0" w:type="dxa"/>
            <w:tcBorders>
              <w:bottom w:val="single" w:sz="4" w:space="0" w:color="auto"/>
            </w:tcBorders>
          </w:tcPr>
          <w:p w:rsidR="004732AD" w:rsidRPr="00F51ABD" w:rsidRDefault="004732AD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«Экологический </w:t>
            </w:r>
            <w:proofErr w:type="spell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A6B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32AD" w:rsidRPr="00F51ABD" w:rsidRDefault="004732AD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4732AD" w:rsidRPr="00F51ABD" w:rsidRDefault="004732AD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28 ИЮНЯ</w:t>
            </w:r>
          </w:p>
        </w:tc>
        <w:tc>
          <w:tcPr>
            <w:tcW w:w="3084" w:type="dxa"/>
            <w:tcBorders>
              <w:left w:val="single" w:sz="4" w:space="0" w:color="auto"/>
              <w:bottom w:val="single" w:sz="4" w:space="0" w:color="auto"/>
            </w:tcBorders>
          </w:tcPr>
          <w:p w:rsidR="004732AD" w:rsidRPr="00F51ABD" w:rsidRDefault="004732AD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Родничнодольский</w:t>
            </w:r>
            <w:proofErr w:type="spell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4732AD" w:rsidRPr="00F51ABD" w:rsidTr="002F3E26">
        <w:trPr>
          <w:trHeight w:val="375"/>
        </w:trPr>
        <w:tc>
          <w:tcPr>
            <w:tcW w:w="626" w:type="dxa"/>
            <w:tcBorders>
              <w:top w:val="single" w:sz="4" w:space="0" w:color="auto"/>
            </w:tcBorders>
          </w:tcPr>
          <w:p w:rsidR="004732AD" w:rsidRPr="00F51ABD" w:rsidRDefault="004732AD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4" w:space="0" w:color="auto"/>
            </w:tcBorders>
          </w:tcPr>
          <w:p w:rsidR="004732AD" w:rsidRPr="00F51ABD" w:rsidRDefault="004732AD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Нескучный Пушкин»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4732AD" w:rsidRPr="00F51ABD" w:rsidRDefault="004732AD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06.06.2023, 15:00 ч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</w:tcBorders>
          </w:tcPr>
          <w:p w:rsidR="004732AD" w:rsidRPr="00F51ABD" w:rsidRDefault="004732AD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Чесноковский</w:t>
            </w:r>
            <w:proofErr w:type="spell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4732AD" w:rsidRPr="00F51ABD" w:rsidTr="002F3E26">
        <w:trPr>
          <w:trHeight w:val="306"/>
        </w:trPr>
        <w:tc>
          <w:tcPr>
            <w:tcW w:w="626" w:type="dxa"/>
            <w:tcBorders>
              <w:bottom w:val="single" w:sz="4" w:space="0" w:color="auto"/>
            </w:tcBorders>
          </w:tcPr>
          <w:p w:rsidR="004732AD" w:rsidRPr="00F51ABD" w:rsidRDefault="004732AD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0" w:type="dxa"/>
            <w:tcBorders>
              <w:bottom w:val="single" w:sz="4" w:space="0" w:color="auto"/>
            </w:tcBorders>
          </w:tcPr>
          <w:p w:rsidR="004732AD" w:rsidRPr="00F51ABD" w:rsidRDefault="004732AD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ставка картин «Мир </w:t>
            </w:r>
            <w:proofErr w:type="gramStart"/>
            <w:r w:rsidRPr="00F51A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красного</w:t>
            </w:r>
            <w:proofErr w:type="gramEnd"/>
            <w:r w:rsidRPr="00F51A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4732AD" w:rsidRPr="00F51ABD" w:rsidRDefault="004732AD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 июня.</w:t>
            </w:r>
          </w:p>
        </w:tc>
        <w:tc>
          <w:tcPr>
            <w:tcW w:w="3084" w:type="dxa"/>
            <w:tcBorders>
              <w:left w:val="single" w:sz="4" w:space="0" w:color="auto"/>
              <w:bottom w:val="single" w:sz="4" w:space="0" w:color="auto"/>
            </w:tcBorders>
          </w:tcPr>
          <w:p w:rsidR="009563E0" w:rsidRPr="00F51ABD" w:rsidRDefault="004732AD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2-Зубочистинский СДК</w:t>
            </w:r>
          </w:p>
        </w:tc>
      </w:tr>
      <w:tr w:rsidR="009563E0" w:rsidRPr="00F51ABD" w:rsidTr="002F3E26">
        <w:trPr>
          <w:trHeight w:val="501"/>
        </w:trPr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4" w:space="0" w:color="auto"/>
              <w:bottom w:val="single" w:sz="4" w:space="0" w:color="auto"/>
            </w:tcBorders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05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Музыкальная шкатулка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5 ИЮН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Татищевский</w:t>
            </w:r>
            <w:proofErr w:type="spell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9563E0" w:rsidRPr="00F51ABD" w:rsidTr="002F3E26">
        <w:trPr>
          <w:trHeight w:val="331"/>
        </w:trPr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4" w:space="0" w:color="auto"/>
              <w:bottom w:val="single" w:sz="4" w:space="0" w:color="auto"/>
            </w:tcBorders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е посиделки «Слово о русской бане»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6.07.2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Мамалаевский</w:t>
            </w:r>
            <w:proofErr w:type="spell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9563E0" w:rsidRPr="00F51ABD" w:rsidTr="002F3E26">
        <w:trPr>
          <w:trHeight w:val="312"/>
        </w:trPr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4" w:space="0" w:color="auto"/>
              <w:bottom w:val="single" w:sz="4" w:space="0" w:color="auto"/>
            </w:tcBorders>
          </w:tcPr>
          <w:p w:rsidR="009563E0" w:rsidRPr="00F51ABD" w:rsidRDefault="006705B6" w:rsidP="00670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="009563E0" w:rsidRPr="00F51ABD">
              <w:rPr>
                <w:rFonts w:ascii="Times New Roman" w:hAnsi="Times New Roman" w:cs="Times New Roman"/>
                <w:sz w:val="24"/>
                <w:szCs w:val="24"/>
              </w:rPr>
              <w:t>Роза - царица ц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10.07.2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Мамалаевский</w:t>
            </w:r>
            <w:proofErr w:type="spell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9563E0" w:rsidRPr="00F51ABD" w:rsidTr="002F3E26">
        <w:trPr>
          <w:trHeight w:val="585"/>
        </w:trPr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4" w:space="0" w:color="auto"/>
              <w:bottom w:val="single" w:sz="4" w:space="0" w:color="auto"/>
            </w:tcBorders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Пиратская вечеринка»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10.06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Южноуральский</w:t>
            </w:r>
            <w:proofErr w:type="spell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9563E0" w:rsidRPr="00F51ABD" w:rsidTr="002F3E26">
        <w:trPr>
          <w:trHeight w:val="474"/>
        </w:trPr>
        <w:tc>
          <w:tcPr>
            <w:tcW w:w="626" w:type="dxa"/>
            <w:tcBorders>
              <w:top w:val="single" w:sz="4" w:space="0" w:color="auto"/>
            </w:tcBorders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4" w:space="0" w:color="auto"/>
            </w:tcBorders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  <w:proofErr w:type="spell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«В поисках сокровищ»</w:t>
            </w:r>
            <w:r w:rsidR="006705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19.07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</w:tcBorders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Южноуральский</w:t>
            </w:r>
            <w:proofErr w:type="spell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</w:tbl>
    <w:p w:rsidR="00304FED" w:rsidRPr="00F51ABD" w:rsidRDefault="00304FED" w:rsidP="00F51AB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885" w:type="dxa"/>
        <w:tblLook w:val="04A0"/>
      </w:tblPr>
      <w:tblGrid>
        <w:gridCol w:w="626"/>
        <w:gridCol w:w="5450"/>
        <w:gridCol w:w="1296"/>
        <w:gridCol w:w="3084"/>
      </w:tblGrid>
      <w:tr w:rsidR="00304FED" w:rsidRPr="00F51ABD" w:rsidTr="003E70B5">
        <w:trPr>
          <w:trHeight w:val="465"/>
        </w:trPr>
        <w:tc>
          <w:tcPr>
            <w:tcW w:w="10456" w:type="dxa"/>
            <w:gridSpan w:val="4"/>
            <w:tcBorders>
              <w:bottom w:val="single" w:sz="4" w:space="0" w:color="auto"/>
            </w:tcBorders>
          </w:tcPr>
          <w:p w:rsidR="00304FED" w:rsidRPr="000A6B20" w:rsidRDefault="00304FED" w:rsidP="000A6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20">
              <w:rPr>
                <w:rFonts w:ascii="Times New Roman" w:hAnsi="Times New Roman" w:cs="Times New Roman"/>
                <w:b/>
                <w:sz w:val="32"/>
                <w:szCs w:val="24"/>
              </w:rPr>
              <w:t>июль</w:t>
            </w:r>
          </w:p>
        </w:tc>
      </w:tr>
      <w:tr w:rsidR="00814EA1" w:rsidRPr="00F51ABD" w:rsidTr="002F3E26">
        <w:trPr>
          <w:trHeight w:val="510"/>
        </w:trPr>
        <w:tc>
          <w:tcPr>
            <w:tcW w:w="626" w:type="dxa"/>
            <w:tcBorders>
              <w:top w:val="single" w:sz="4" w:space="0" w:color="auto"/>
            </w:tcBorders>
          </w:tcPr>
          <w:p w:rsidR="00814EA1" w:rsidRPr="00F51ABD" w:rsidRDefault="00814EA1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450" w:type="dxa"/>
            <w:tcBorders>
              <w:top w:val="single" w:sz="4" w:space="0" w:color="auto"/>
            </w:tcBorders>
          </w:tcPr>
          <w:p w:rsidR="00814EA1" w:rsidRPr="00F51ABD" w:rsidRDefault="00814EA1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</w:tcPr>
          <w:p w:rsidR="00814EA1" w:rsidRPr="00F51ABD" w:rsidRDefault="00814EA1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</w:tcBorders>
          </w:tcPr>
          <w:p w:rsidR="00814EA1" w:rsidRPr="00F51ABD" w:rsidRDefault="00814EA1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C2B" w:rsidRPr="00F51ABD" w:rsidTr="002F3E26">
        <w:trPr>
          <w:trHeight w:val="537"/>
        </w:trPr>
        <w:tc>
          <w:tcPr>
            <w:tcW w:w="626" w:type="dxa"/>
            <w:tcBorders>
              <w:bottom w:val="single" w:sz="4" w:space="0" w:color="auto"/>
            </w:tcBorders>
          </w:tcPr>
          <w:p w:rsidR="002B1C2B" w:rsidRPr="00F51ABD" w:rsidRDefault="002B1C2B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0" w:type="dxa"/>
            <w:tcBorders>
              <w:bottom w:val="single" w:sz="4" w:space="0" w:color="auto"/>
            </w:tcBorders>
          </w:tcPr>
          <w:p w:rsidR="002B1C2B" w:rsidRPr="00F51ABD" w:rsidRDefault="002B1C2B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Игровая программа  «У Светофора нет каникул»</w:t>
            </w:r>
            <w:r w:rsidR="000A6B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</w:tcPr>
          <w:p w:rsidR="002B1C2B" w:rsidRPr="00F51ABD" w:rsidRDefault="002B1C2B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2 июля</w:t>
            </w:r>
          </w:p>
        </w:tc>
        <w:tc>
          <w:tcPr>
            <w:tcW w:w="3084" w:type="dxa"/>
            <w:tcBorders>
              <w:left w:val="single" w:sz="4" w:space="0" w:color="auto"/>
              <w:bottom w:val="single" w:sz="4" w:space="0" w:color="auto"/>
            </w:tcBorders>
          </w:tcPr>
          <w:p w:rsidR="002B1C2B" w:rsidRPr="00F51ABD" w:rsidRDefault="002B1C2B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Кариновский</w:t>
            </w:r>
            <w:proofErr w:type="spell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972CE9" w:rsidRPr="00F51ABD" w:rsidTr="002F3E26">
        <w:trPr>
          <w:trHeight w:val="376"/>
        </w:trPr>
        <w:tc>
          <w:tcPr>
            <w:tcW w:w="626" w:type="dxa"/>
            <w:tcBorders>
              <w:top w:val="single" w:sz="4" w:space="0" w:color="auto"/>
            </w:tcBorders>
          </w:tcPr>
          <w:p w:rsidR="00972CE9" w:rsidRPr="00F51ABD" w:rsidRDefault="00972CE9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0" w:type="dxa"/>
            <w:tcBorders>
              <w:top w:val="single" w:sz="4" w:space="0" w:color="auto"/>
            </w:tcBorders>
          </w:tcPr>
          <w:p w:rsidR="00972CE9" w:rsidRPr="00F51ABD" w:rsidRDefault="00972CE9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Игровая программа/мастер-класс по плетению венков «Купальские обряды».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</w:tcPr>
          <w:p w:rsidR="00972CE9" w:rsidRPr="00F51ABD" w:rsidRDefault="00972CE9" w:rsidP="002D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b/>
                <w:sz w:val="24"/>
                <w:szCs w:val="24"/>
              </w:rPr>
              <w:t>7 Июл</w:t>
            </w:r>
            <w:r w:rsidR="002D174A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F51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</w:tcBorders>
          </w:tcPr>
          <w:p w:rsidR="00972CE9" w:rsidRPr="00F51ABD" w:rsidRDefault="00972CE9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РЦКД «Геолог»</w:t>
            </w:r>
          </w:p>
        </w:tc>
      </w:tr>
      <w:tr w:rsidR="002B1C2B" w:rsidRPr="00F51ABD" w:rsidTr="002F3E26">
        <w:tc>
          <w:tcPr>
            <w:tcW w:w="626" w:type="dxa"/>
          </w:tcPr>
          <w:p w:rsidR="002B1C2B" w:rsidRPr="00F51ABD" w:rsidRDefault="002B1C2B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0" w:type="dxa"/>
          </w:tcPr>
          <w:p w:rsidR="002B1C2B" w:rsidRPr="00F51ABD" w:rsidRDefault="002B1C2B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Экскурсия в музей старины «Старина в экспозиции»</w:t>
            </w:r>
            <w:r w:rsidR="00B100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2B1C2B" w:rsidRPr="00F51ABD" w:rsidRDefault="002B1C2B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13 июля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2B1C2B" w:rsidRPr="00F51ABD" w:rsidRDefault="002B1C2B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Кариновский</w:t>
            </w:r>
            <w:proofErr w:type="spell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BA1ED7" w:rsidRPr="00F51ABD" w:rsidTr="002F3E26">
        <w:tc>
          <w:tcPr>
            <w:tcW w:w="626" w:type="dxa"/>
          </w:tcPr>
          <w:p w:rsidR="00BA1ED7" w:rsidRPr="00F51ABD" w:rsidRDefault="00BA1ED7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0" w:type="dxa"/>
          </w:tcPr>
          <w:p w:rsidR="00BA1ED7" w:rsidRPr="00F51ABD" w:rsidRDefault="00BA1ED7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Мастер класс «Игра на народных инструментах»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BA1ED7" w:rsidRPr="00F51ABD" w:rsidRDefault="00BA1ED7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13.07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BA1ED7" w:rsidRPr="00F51ABD" w:rsidRDefault="00BA1ED7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Кичкасский</w:t>
            </w:r>
            <w:proofErr w:type="spell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СЦКД</w:t>
            </w:r>
          </w:p>
        </w:tc>
      </w:tr>
      <w:tr w:rsidR="00E0729C" w:rsidRPr="00F51ABD" w:rsidTr="002F3E26">
        <w:trPr>
          <w:trHeight w:val="325"/>
        </w:trPr>
        <w:tc>
          <w:tcPr>
            <w:tcW w:w="626" w:type="dxa"/>
            <w:tcBorders>
              <w:bottom w:val="single" w:sz="4" w:space="0" w:color="auto"/>
            </w:tcBorders>
          </w:tcPr>
          <w:p w:rsidR="00E0729C" w:rsidRPr="00F51ABD" w:rsidRDefault="00E0729C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0" w:type="dxa"/>
            <w:tcBorders>
              <w:bottom w:val="single" w:sz="4" w:space="0" w:color="auto"/>
            </w:tcBorders>
          </w:tcPr>
          <w:p w:rsidR="00E0729C" w:rsidRPr="00F51ABD" w:rsidRDefault="00E0729C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«Птичка - невеличка» -  мастер-класс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</w:tcPr>
          <w:p w:rsidR="00E0729C" w:rsidRPr="00F51ABD" w:rsidRDefault="00E0729C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07.07</w:t>
            </w:r>
          </w:p>
        </w:tc>
        <w:tc>
          <w:tcPr>
            <w:tcW w:w="3084" w:type="dxa"/>
            <w:tcBorders>
              <w:left w:val="single" w:sz="4" w:space="0" w:color="auto"/>
              <w:bottom w:val="single" w:sz="4" w:space="0" w:color="auto"/>
            </w:tcBorders>
          </w:tcPr>
          <w:p w:rsidR="00E0729C" w:rsidRPr="00F51ABD" w:rsidRDefault="00E0729C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Степановский</w:t>
            </w:r>
            <w:proofErr w:type="spell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4972D2" w:rsidRPr="00F51ABD" w:rsidTr="002F3E26">
        <w:trPr>
          <w:trHeight w:val="163"/>
        </w:trPr>
        <w:tc>
          <w:tcPr>
            <w:tcW w:w="626" w:type="dxa"/>
            <w:tcBorders>
              <w:top w:val="single" w:sz="4" w:space="0" w:color="auto"/>
            </w:tcBorders>
          </w:tcPr>
          <w:p w:rsidR="004972D2" w:rsidRPr="00F51ABD" w:rsidRDefault="004972D2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0" w:type="dxa"/>
            <w:tcBorders>
              <w:top w:val="single" w:sz="4" w:space="0" w:color="auto"/>
            </w:tcBorders>
          </w:tcPr>
          <w:p w:rsidR="004972D2" w:rsidRPr="00F51ABD" w:rsidRDefault="004972D2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Концерт «Моя ромашка-день семьи, любви и верности»</w:t>
            </w:r>
            <w:r w:rsidR="00B100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</w:tcPr>
          <w:p w:rsidR="004972D2" w:rsidRPr="00F51ABD" w:rsidRDefault="004972D2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08 ИЮЛ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</w:tcBorders>
          </w:tcPr>
          <w:p w:rsidR="004972D2" w:rsidRPr="00F51ABD" w:rsidRDefault="004972D2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Япрынцевский</w:t>
            </w:r>
            <w:proofErr w:type="spell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E0729C" w:rsidRPr="00F51ABD" w:rsidTr="002F3E26">
        <w:tc>
          <w:tcPr>
            <w:tcW w:w="626" w:type="dxa"/>
          </w:tcPr>
          <w:p w:rsidR="00E0729C" w:rsidRPr="00F51ABD" w:rsidRDefault="00E0729C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0" w:type="dxa"/>
          </w:tcPr>
          <w:p w:rsidR="00E0729C" w:rsidRPr="00F51ABD" w:rsidRDefault="00CD4947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«Моя любимая ракетка»</w:t>
            </w:r>
            <w:r w:rsidR="00670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турнир по настольному теннису</w:t>
            </w:r>
            <w:r w:rsidR="00B100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E0729C" w:rsidRPr="00F51ABD" w:rsidRDefault="00CD4947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B100CE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E0729C" w:rsidRPr="00F51ABD" w:rsidRDefault="00CD4947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Родничнодольский</w:t>
            </w:r>
            <w:proofErr w:type="spell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E0729C" w:rsidRPr="00F51ABD" w:rsidTr="002F3E26">
        <w:trPr>
          <w:trHeight w:val="273"/>
        </w:trPr>
        <w:tc>
          <w:tcPr>
            <w:tcW w:w="626" w:type="dxa"/>
            <w:tcBorders>
              <w:bottom w:val="single" w:sz="4" w:space="0" w:color="auto"/>
            </w:tcBorders>
          </w:tcPr>
          <w:p w:rsidR="00E0729C" w:rsidRPr="00F51ABD" w:rsidRDefault="00E0729C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0" w:type="dxa"/>
            <w:tcBorders>
              <w:bottom w:val="single" w:sz="4" w:space="0" w:color="auto"/>
            </w:tcBorders>
          </w:tcPr>
          <w:p w:rsidR="00E0729C" w:rsidRPr="00F51ABD" w:rsidRDefault="001E034A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A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вест-игра</w:t>
            </w:r>
            <w:proofErr w:type="spellEnd"/>
            <w:r w:rsidRPr="00F51A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«Пиратский клад»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</w:tcPr>
          <w:p w:rsidR="00E0729C" w:rsidRPr="00F51ABD" w:rsidRDefault="001E034A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 июля</w:t>
            </w:r>
          </w:p>
        </w:tc>
        <w:tc>
          <w:tcPr>
            <w:tcW w:w="3084" w:type="dxa"/>
            <w:tcBorders>
              <w:left w:val="single" w:sz="4" w:space="0" w:color="auto"/>
              <w:bottom w:val="single" w:sz="4" w:space="0" w:color="auto"/>
            </w:tcBorders>
          </w:tcPr>
          <w:p w:rsidR="009563E0" w:rsidRPr="00F51ABD" w:rsidRDefault="001E034A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2-Зубочистинский СДК</w:t>
            </w:r>
          </w:p>
        </w:tc>
      </w:tr>
      <w:tr w:rsidR="009563E0" w:rsidRPr="00F51ABD" w:rsidTr="002F3E26">
        <w:trPr>
          <w:trHeight w:val="276"/>
        </w:trPr>
        <w:tc>
          <w:tcPr>
            <w:tcW w:w="626" w:type="dxa"/>
            <w:tcBorders>
              <w:top w:val="single" w:sz="4" w:space="0" w:color="auto"/>
            </w:tcBorders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0" w:type="dxa"/>
            <w:tcBorders>
              <w:top w:val="single" w:sz="4" w:space="0" w:color="auto"/>
            </w:tcBorders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«Танцевальный вечер </w:t>
            </w:r>
            <w:proofErr w:type="spell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  <w:proofErr w:type="gram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!М</w:t>
            </w:r>
            <w:proofErr w:type="gram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олодежь</w:t>
            </w:r>
            <w:proofErr w:type="spell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29 ИЮЛЯ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</w:tcBorders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Татищевский</w:t>
            </w:r>
            <w:proofErr w:type="spell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9563E0" w:rsidRPr="00F51ABD" w:rsidTr="002F3E26">
        <w:trPr>
          <w:trHeight w:val="409"/>
        </w:trPr>
        <w:tc>
          <w:tcPr>
            <w:tcW w:w="626" w:type="dxa"/>
            <w:tcBorders>
              <w:bottom w:val="single" w:sz="4" w:space="0" w:color="auto"/>
            </w:tcBorders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0" w:type="dxa"/>
            <w:tcBorders>
              <w:bottom w:val="single" w:sz="4" w:space="0" w:color="auto"/>
            </w:tcBorders>
          </w:tcPr>
          <w:p w:rsidR="009563E0" w:rsidRPr="00F51ABD" w:rsidRDefault="009563E0" w:rsidP="00B1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«Битва умов»</w:t>
            </w:r>
            <w:r w:rsidR="00B100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</w:tcPr>
          <w:p w:rsidR="009563E0" w:rsidRPr="00F51ABD" w:rsidRDefault="00B100CE" w:rsidP="00B1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23</w:t>
            </w:r>
            <w:r w:rsidR="009563E0"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4" w:type="dxa"/>
            <w:tcBorders>
              <w:left w:val="single" w:sz="4" w:space="0" w:color="auto"/>
              <w:bottom w:val="single" w:sz="4" w:space="0" w:color="auto"/>
            </w:tcBorders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Чесноковский</w:t>
            </w:r>
            <w:proofErr w:type="spell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9563E0" w:rsidRPr="00F51ABD" w:rsidTr="009756E3">
        <w:trPr>
          <w:trHeight w:val="538"/>
        </w:trPr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0" w:type="dxa"/>
            <w:tcBorders>
              <w:top w:val="single" w:sz="4" w:space="0" w:color="auto"/>
              <w:bottom w:val="single" w:sz="4" w:space="0" w:color="auto"/>
            </w:tcBorders>
          </w:tcPr>
          <w:p w:rsidR="009756E3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тер-класс по изготовлению традиционного татарского головного убора «</w:t>
            </w:r>
            <w:proofErr w:type="spellStart"/>
            <w:r w:rsidRPr="00F51A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</w:t>
            </w:r>
            <w:proofErr w:type="spellEnd"/>
            <w:r w:rsidRPr="00F51A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51A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лфак</w:t>
            </w:r>
            <w:proofErr w:type="spellEnd"/>
            <w:r w:rsidRPr="00F51A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B100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b/>
                <w:sz w:val="24"/>
                <w:szCs w:val="24"/>
              </w:rPr>
              <w:t>15.07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1-Зубочистинский СДК</w:t>
            </w:r>
          </w:p>
        </w:tc>
      </w:tr>
      <w:tr w:rsidR="009756E3" w:rsidRPr="00F51ABD" w:rsidTr="002F3E26">
        <w:trPr>
          <w:trHeight w:val="277"/>
        </w:trPr>
        <w:tc>
          <w:tcPr>
            <w:tcW w:w="626" w:type="dxa"/>
            <w:tcBorders>
              <w:top w:val="single" w:sz="4" w:space="0" w:color="auto"/>
            </w:tcBorders>
          </w:tcPr>
          <w:p w:rsidR="009756E3" w:rsidRPr="00F51ABD" w:rsidRDefault="009756E3" w:rsidP="00975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0" w:type="dxa"/>
            <w:tcBorders>
              <w:top w:val="single" w:sz="4" w:space="0" w:color="auto"/>
            </w:tcBorders>
          </w:tcPr>
          <w:p w:rsidR="009756E3" w:rsidRDefault="009756E3" w:rsidP="009756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треча с ветеранами боевых действий.</w:t>
            </w:r>
          </w:p>
          <w:p w:rsidR="009756E3" w:rsidRDefault="009756E3" w:rsidP="009756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Расскажи, ветеран»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</w:tcPr>
          <w:p w:rsidR="009756E3" w:rsidRDefault="009756E3" w:rsidP="009756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.07.2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</w:tcBorders>
          </w:tcPr>
          <w:p w:rsidR="009756E3" w:rsidRPr="00F51ABD" w:rsidRDefault="009756E3" w:rsidP="0097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м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</w:tbl>
    <w:p w:rsidR="00304FED" w:rsidRPr="00F51ABD" w:rsidRDefault="00304FED" w:rsidP="00F51AB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885" w:type="dxa"/>
        <w:tblLayout w:type="fixed"/>
        <w:tblLook w:val="04A0"/>
      </w:tblPr>
      <w:tblGrid>
        <w:gridCol w:w="626"/>
        <w:gridCol w:w="5518"/>
        <w:gridCol w:w="1228"/>
        <w:gridCol w:w="3084"/>
      </w:tblGrid>
      <w:tr w:rsidR="00304FED" w:rsidRPr="00F51ABD" w:rsidTr="002F3E26">
        <w:trPr>
          <w:trHeight w:val="465"/>
        </w:trPr>
        <w:tc>
          <w:tcPr>
            <w:tcW w:w="10456" w:type="dxa"/>
            <w:gridSpan w:val="4"/>
            <w:tcBorders>
              <w:bottom w:val="single" w:sz="4" w:space="0" w:color="auto"/>
            </w:tcBorders>
          </w:tcPr>
          <w:p w:rsidR="00304FED" w:rsidRPr="00B100CE" w:rsidRDefault="00304FED" w:rsidP="00B10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0CE">
              <w:rPr>
                <w:rFonts w:ascii="Times New Roman" w:hAnsi="Times New Roman" w:cs="Times New Roman"/>
                <w:b/>
                <w:sz w:val="32"/>
                <w:szCs w:val="24"/>
              </w:rPr>
              <w:t>август</w:t>
            </w:r>
          </w:p>
        </w:tc>
      </w:tr>
      <w:tr w:rsidR="00814EA1" w:rsidRPr="00F51ABD" w:rsidTr="002F3E26">
        <w:trPr>
          <w:trHeight w:val="510"/>
        </w:trPr>
        <w:tc>
          <w:tcPr>
            <w:tcW w:w="626" w:type="dxa"/>
            <w:tcBorders>
              <w:top w:val="single" w:sz="4" w:space="0" w:color="auto"/>
            </w:tcBorders>
          </w:tcPr>
          <w:p w:rsidR="00814EA1" w:rsidRPr="00F51ABD" w:rsidRDefault="00814EA1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18" w:type="dxa"/>
            <w:tcBorders>
              <w:top w:val="single" w:sz="4" w:space="0" w:color="auto"/>
            </w:tcBorders>
          </w:tcPr>
          <w:p w:rsidR="00814EA1" w:rsidRPr="00F51ABD" w:rsidRDefault="00814EA1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228" w:type="dxa"/>
            <w:tcBorders>
              <w:top w:val="single" w:sz="4" w:space="0" w:color="auto"/>
              <w:right w:val="single" w:sz="4" w:space="0" w:color="auto"/>
            </w:tcBorders>
          </w:tcPr>
          <w:p w:rsidR="00814EA1" w:rsidRPr="00F51ABD" w:rsidRDefault="00814EA1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</w:tcBorders>
          </w:tcPr>
          <w:p w:rsidR="00814EA1" w:rsidRPr="00F51ABD" w:rsidRDefault="00814EA1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EA1" w:rsidRPr="00F51ABD" w:rsidTr="002F3E26">
        <w:tc>
          <w:tcPr>
            <w:tcW w:w="626" w:type="dxa"/>
          </w:tcPr>
          <w:p w:rsidR="00814EA1" w:rsidRPr="00F51ABD" w:rsidRDefault="00814EA1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8" w:type="dxa"/>
          </w:tcPr>
          <w:p w:rsidR="002B1C2B" w:rsidRPr="00F51ABD" w:rsidRDefault="002B1C2B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gram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Жили</w:t>
            </w:r>
            <w:proofErr w:type="gram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были сказки» </w:t>
            </w:r>
          </w:p>
          <w:p w:rsidR="00814EA1" w:rsidRPr="00F51ABD" w:rsidRDefault="00814EA1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right w:val="single" w:sz="4" w:space="0" w:color="auto"/>
            </w:tcBorders>
          </w:tcPr>
          <w:p w:rsidR="00814EA1" w:rsidRPr="00F51ABD" w:rsidRDefault="002B1C2B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12 августа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814EA1" w:rsidRPr="00F51ABD" w:rsidRDefault="002B1C2B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Кариновский</w:t>
            </w:r>
            <w:proofErr w:type="spell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BA1ED7" w:rsidRPr="00F51ABD" w:rsidTr="002F3E26">
        <w:tc>
          <w:tcPr>
            <w:tcW w:w="626" w:type="dxa"/>
          </w:tcPr>
          <w:p w:rsidR="00BA1ED7" w:rsidRPr="00F51ABD" w:rsidRDefault="00BA1ED7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8" w:type="dxa"/>
          </w:tcPr>
          <w:p w:rsidR="00BA1ED7" w:rsidRPr="00F51ABD" w:rsidRDefault="00BA1ED7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Игровая программа Чат - кафе</w:t>
            </w:r>
          </w:p>
        </w:tc>
        <w:tc>
          <w:tcPr>
            <w:tcW w:w="1228" w:type="dxa"/>
            <w:tcBorders>
              <w:right w:val="single" w:sz="4" w:space="0" w:color="auto"/>
            </w:tcBorders>
          </w:tcPr>
          <w:p w:rsidR="00BA1ED7" w:rsidRPr="00F51ABD" w:rsidRDefault="00BA1ED7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19.08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BA1ED7" w:rsidRPr="00F51ABD" w:rsidRDefault="00BA1ED7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Кичкасский</w:t>
            </w:r>
            <w:proofErr w:type="spell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СЦКД</w:t>
            </w:r>
          </w:p>
        </w:tc>
      </w:tr>
      <w:tr w:rsidR="00E0729C" w:rsidRPr="00F51ABD" w:rsidTr="002F3E26">
        <w:trPr>
          <w:trHeight w:val="564"/>
        </w:trPr>
        <w:tc>
          <w:tcPr>
            <w:tcW w:w="626" w:type="dxa"/>
            <w:tcBorders>
              <w:bottom w:val="single" w:sz="4" w:space="0" w:color="auto"/>
            </w:tcBorders>
          </w:tcPr>
          <w:p w:rsidR="00E0729C" w:rsidRPr="00F51ABD" w:rsidRDefault="00E0729C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8" w:type="dxa"/>
            <w:tcBorders>
              <w:bottom w:val="single" w:sz="4" w:space="0" w:color="auto"/>
            </w:tcBorders>
          </w:tcPr>
          <w:p w:rsidR="00E0729C" w:rsidRPr="00F51ABD" w:rsidRDefault="00293C3E" w:rsidP="00F51ABD">
            <w:pPr>
              <w:shd w:val="clear" w:color="auto" w:fill="FFFFFF"/>
              <w:textAlignment w:val="baseline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E0729C" w:rsidRPr="00F51ABD">
                <w:rPr>
                  <w:rFonts w:ascii="Times New Roman" w:hAnsi="Times New Roman" w:cs="Times New Roman"/>
                  <w:sz w:val="24"/>
                  <w:szCs w:val="24"/>
                </w:rPr>
                <w:t xml:space="preserve">«Между медовым и яблочным Спасом август прольет благодать» – час православия </w:t>
              </w:r>
            </w:hyperlink>
          </w:p>
        </w:tc>
        <w:tc>
          <w:tcPr>
            <w:tcW w:w="1228" w:type="dxa"/>
            <w:tcBorders>
              <w:bottom w:val="single" w:sz="4" w:space="0" w:color="auto"/>
              <w:right w:val="single" w:sz="4" w:space="0" w:color="auto"/>
            </w:tcBorders>
          </w:tcPr>
          <w:p w:rsidR="00E0729C" w:rsidRPr="00F51ABD" w:rsidRDefault="00E0729C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18.08</w:t>
            </w:r>
          </w:p>
        </w:tc>
        <w:tc>
          <w:tcPr>
            <w:tcW w:w="3084" w:type="dxa"/>
            <w:tcBorders>
              <w:left w:val="single" w:sz="4" w:space="0" w:color="auto"/>
              <w:bottom w:val="single" w:sz="4" w:space="0" w:color="auto"/>
            </w:tcBorders>
          </w:tcPr>
          <w:p w:rsidR="00E0729C" w:rsidRPr="00F51ABD" w:rsidRDefault="00E0729C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Степановский</w:t>
            </w:r>
            <w:proofErr w:type="spell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B21BF3" w:rsidRPr="00F51ABD" w:rsidTr="002F3E26">
        <w:trPr>
          <w:trHeight w:val="262"/>
        </w:trPr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</w:tcPr>
          <w:p w:rsidR="00B21BF3" w:rsidRPr="00F51ABD" w:rsidRDefault="00B21BF3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</w:tcPr>
          <w:p w:rsidR="00B21BF3" w:rsidRPr="00F51ABD" w:rsidRDefault="00B21BF3" w:rsidP="00F51AB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51ABD">
              <w:rPr>
                <w:rFonts w:ascii="Times New Roman" w:hAnsi="Times New Roman"/>
                <w:kern w:val="36"/>
                <w:sz w:val="24"/>
                <w:szCs w:val="24"/>
              </w:rPr>
              <w:t>Мастер-класс «Танцуем Тургенева»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F3" w:rsidRPr="00F51ABD" w:rsidRDefault="00B21BF3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22 сентябр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BF3" w:rsidRPr="00F51ABD" w:rsidRDefault="00B21BF3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МЦ «Колос»</w:t>
            </w:r>
          </w:p>
        </w:tc>
      </w:tr>
      <w:tr w:rsidR="00972CE9" w:rsidRPr="00F51ABD" w:rsidTr="002F3E26">
        <w:trPr>
          <w:trHeight w:val="270"/>
        </w:trPr>
        <w:tc>
          <w:tcPr>
            <w:tcW w:w="626" w:type="dxa"/>
            <w:tcBorders>
              <w:top w:val="single" w:sz="4" w:space="0" w:color="auto"/>
            </w:tcBorders>
          </w:tcPr>
          <w:p w:rsidR="00972CE9" w:rsidRPr="00F51ABD" w:rsidRDefault="00972CE9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8" w:type="dxa"/>
            <w:tcBorders>
              <w:top w:val="single" w:sz="4" w:space="0" w:color="auto"/>
            </w:tcBorders>
          </w:tcPr>
          <w:p w:rsidR="00972CE9" w:rsidRPr="00F51ABD" w:rsidRDefault="00972CE9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 «Мордовские посиделки».</w:t>
            </w:r>
          </w:p>
          <w:p w:rsidR="00972CE9" w:rsidRPr="00F51ABD" w:rsidRDefault="00972CE9" w:rsidP="00F51AB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right w:val="single" w:sz="4" w:space="0" w:color="auto"/>
            </w:tcBorders>
          </w:tcPr>
          <w:p w:rsidR="00972CE9" w:rsidRPr="00F51ABD" w:rsidRDefault="002D174A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="00972CE9" w:rsidRPr="00F51ABD">
              <w:rPr>
                <w:rFonts w:ascii="Times New Roman" w:hAnsi="Times New Roman" w:cs="Times New Roman"/>
                <w:b/>
                <w:sz w:val="24"/>
                <w:szCs w:val="24"/>
              </w:rPr>
              <w:t>августа</w:t>
            </w:r>
            <w:r w:rsidR="00972CE9" w:rsidRPr="00F51A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</w:tcBorders>
          </w:tcPr>
          <w:p w:rsidR="00972CE9" w:rsidRPr="00F51ABD" w:rsidRDefault="00972CE9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РЦКД «Геолог»</w:t>
            </w:r>
          </w:p>
        </w:tc>
      </w:tr>
      <w:tr w:rsidR="00E0729C" w:rsidRPr="00F51ABD" w:rsidTr="002F3E26">
        <w:trPr>
          <w:trHeight w:val="327"/>
        </w:trPr>
        <w:tc>
          <w:tcPr>
            <w:tcW w:w="626" w:type="dxa"/>
            <w:tcBorders>
              <w:bottom w:val="single" w:sz="4" w:space="0" w:color="auto"/>
            </w:tcBorders>
          </w:tcPr>
          <w:p w:rsidR="00E0729C" w:rsidRPr="00F51ABD" w:rsidRDefault="00E0729C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8" w:type="dxa"/>
            <w:tcBorders>
              <w:bottom w:val="single" w:sz="4" w:space="0" w:color="auto"/>
            </w:tcBorders>
          </w:tcPr>
          <w:p w:rsidR="00E0729C" w:rsidRPr="00F51ABD" w:rsidRDefault="001E034A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а-викторина «Путешествие по сказкам»</w:t>
            </w:r>
          </w:p>
        </w:tc>
        <w:tc>
          <w:tcPr>
            <w:tcW w:w="1228" w:type="dxa"/>
            <w:tcBorders>
              <w:bottom w:val="single" w:sz="4" w:space="0" w:color="auto"/>
              <w:right w:val="single" w:sz="4" w:space="0" w:color="auto"/>
            </w:tcBorders>
          </w:tcPr>
          <w:p w:rsidR="00E0729C" w:rsidRPr="00F51ABD" w:rsidRDefault="001E034A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 августа</w:t>
            </w:r>
          </w:p>
        </w:tc>
        <w:tc>
          <w:tcPr>
            <w:tcW w:w="3084" w:type="dxa"/>
            <w:tcBorders>
              <w:left w:val="single" w:sz="4" w:space="0" w:color="auto"/>
              <w:bottom w:val="single" w:sz="4" w:space="0" w:color="auto"/>
            </w:tcBorders>
          </w:tcPr>
          <w:p w:rsidR="009563E0" w:rsidRPr="00F51ABD" w:rsidRDefault="001E034A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2-Зубочистинский СДК</w:t>
            </w:r>
          </w:p>
        </w:tc>
      </w:tr>
      <w:tr w:rsidR="009563E0" w:rsidRPr="00F51ABD" w:rsidTr="002F3E26">
        <w:trPr>
          <w:trHeight w:val="513"/>
        </w:trPr>
        <w:tc>
          <w:tcPr>
            <w:tcW w:w="626" w:type="dxa"/>
            <w:tcBorders>
              <w:top w:val="single" w:sz="4" w:space="0" w:color="auto"/>
            </w:tcBorders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8" w:type="dxa"/>
            <w:tcBorders>
              <w:top w:val="single" w:sz="4" w:space="0" w:color="auto"/>
            </w:tcBorders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Игра-викторина «Угадай дорожный знак»</w:t>
            </w:r>
          </w:p>
        </w:tc>
        <w:tc>
          <w:tcPr>
            <w:tcW w:w="1228" w:type="dxa"/>
            <w:tcBorders>
              <w:top w:val="single" w:sz="4" w:space="0" w:color="auto"/>
              <w:right w:val="single" w:sz="4" w:space="0" w:color="auto"/>
            </w:tcBorders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4 АВГУСТ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</w:tcBorders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Татищевский</w:t>
            </w:r>
            <w:proofErr w:type="spell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9563E0" w:rsidRPr="00F51ABD" w:rsidTr="002F3E26">
        <w:tc>
          <w:tcPr>
            <w:tcW w:w="626" w:type="dxa"/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8" w:type="dxa"/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цветочных букетов «Мир цветов»</w:t>
            </w:r>
          </w:p>
        </w:tc>
        <w:tc>
          <w:tcPr>
            <w:tcW w:w="1228" w:type="dxa"/>
            <w:tcBorders>
              <w:right w:val="single" w:sz="4" w:space="0" w:color="auto"/>
            </w:tcBorders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25.08.2023, 15:00 ч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Чесноковский</w:t>
            </w:r>
            <w:proofErr w:type="spell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9563E0" w:rsidRPr="00F51ABD" w:rsidTr="002F3E26">
        <w:tc>
          <w:tcPr>
            <w:tcW w:w="626" w:type="dxa"/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8" w:type="dxa"/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Вечеринка в русском народном стиле» «Эх, разгуляйся русская душа»</w:t>
            </w:r>
          </w:p>
        </w:tc>
        <w:tc>
          <w:tcPr>
            <w:tcW w:w="1228" w:type="dxa"/>
            <w:tcBorders>
              <w:right w:val="single" w:sz="4" w:space="0" w:color="auto"/>
            </w:tcBorders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25.08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Южноуральский</w:t>
            </w:r>
            <w:proofErr w:type="spell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</w:tbl>
    <w:p w:rsidR="00304FED" w:rsidRPr="00F51ABD" w:rsidRDefault="00304FED" w:rsidP="00F51AB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885" w:type="dxa"/>
        <w:tblLayout w:type="fixed"/>
        <w:tblLook w:val="04A0"/>
      </w:tblPr>
      <w:tblGrid>
        <w:gridCol w:w="704"/>
        <w:gridCol w:w="5392"/>
        <w:gridCol w:w="1276"/>
        <w:gridCol w:w="3084"/>
      </w:tblGrid>
      <w:tr w:rsidR="00304FED" w:rsidRPr="00F51ABD" w:rsidTr="00B100CE">
        <w:trPr>
          <w:trHeight w:val="465"/>
        </w:trPr>
        <w:tc>
          <w:tcPr>
            <w:tcW w:w="10456" w:type="dxa"/>
            <w:gridSpan w:val="4"/>
            <w:tcBorders>
              <w:bottom w:val="single" w:sz="4" w:space="0" w:color="auto"/>
            </w:tcBorders>
          </w:tcPr>
          <w:p w:rsidR="00304FED" w:rsidRPr="00B100CE" w:rsidRDefault="00304FED" w:rsidP="00B10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0CE">
              <w:rPr>
                <w:rFonts w:ascii="Times New Roman" w:hAnsi="Times New Roman" w:cs="Times New Roman"/>
                <w:b/>
                <w:sz w:val="32"/>
                <w:szCs w:val="24"/>
              </w:rPr>
              <w:t>сентябрь</w:t>
            </w:r>
          </w:p>
        </w:tc>
      </w:tr>
      <w:tr w:rsidR="00814EA1" w:rsidRPr="00F51ABD" w:rsidTr="002F3E26">
        <w:trPr>
          <w:trHeight w:val="510"/>
        </w:trPr>
        <w:tc>
          <w:tcPr>
            <w:tcW w:w="704" w:type="dxa"/>
            <w:tcBorders>
              <w:top w:val="single" w:sz="4" w:space="0" w:color="auto"/>
            </w:tcBorders>
          </w:tcPr>
          <w:p w:rsidR="00814EA1" w:rsidRPr="00F51ABD" w:rsidRDefault="00814EA1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92" w:type="dxa"/>
            <w:tcBorders>
              <w:top w:val="single" w:sz="4" w:space="0" w:color="auto"/>
            </w:tcBorders>
          </w:tcPr>
          <w:p w:rsidR="00814EA1" w:rsidRPr="00F51ABD" w:rsidRDefault="00814EA1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814EA1" w:rsidRPr="00F51ABD" w:rsidRDefault="00814EA1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</w:tcBorders>
          </w:tcPr>
          <w:p w:rsidR="00814EA1" w:rsidRPr="00F51ABD" w:rsidRDefault="00814EA1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EA1" w:rsidRPr="00F51ABD" w:rsidTr="002F3E26">
        <w:tc>
          <w:tcPr>
            <w:tcW w:w="704" w:type="dxa"/>
          </w:tcPr>
          <w:p w:rsidR="00814EA1" w:rsidRPr="00F51ABD" w:rsidRDefault="00814EA1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</w:tcPr>
          <w:p w:rsidR="00814EA1" w:rsidRPr="00F51ABD" w:rsidRDefault="00B100CE" w:rsidP="00B1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ольклорно</w:t>
            </w:r>
            <w:proofErr w:type="gram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развлекательное мероприятие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Рябинник»                                              </w:t>
            </w:r>
            <w:r w:rsidR="00814EA1"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4EA1" w:rsidRPr="00F51ABD" w:rsidRDefault="00814EA1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100CE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814EA1" w:rsidRPr="00F51ABD" w:rsidRDefault="00814EA1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Донецкий СДК</w:t>
            </w:r>
          </w:p>
        </w:tc>
      </w:tr>
      <w:tr w:rsidR="002B1C2B" w:rsidRPr="00F51ABD" w:rsidTr="002F3E26">
        <w:tc>
          <w:tcPr>
            <w:tcW w:w="704" w:type="dxa"/>
          </w:tcPr>
          <w:p w:rsidR="002B1C2B" w:rsidRPr="00F51ABD" w:rsidRDefault="002B1C2B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</w:tcPr>
          <w:p w:rsidR="002B1C2B" w:rsidRPr="00F51ABD" w:rsidRDefault="002B1C2B" w:rsidP="00B1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Игровая программа  «Полет в страну знаний»</w:t>
            </w:r>
            <w:r w:rsidR="00B100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B1C2B" w:rsidRPr="00F51ABD" w:rsidRDefault="002B1C2B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2B1C2B" w:rsidRPr="00F51ABD" w:rsidRDefault="002B1C2B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Кариновский</w:t>
            </w:r>
            <w:proofErr w:type="spell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2B1C2B" w:rsidRPr="00F51ABD" w:rsidTr="002F3E26">
        <w:trPr>
          <w:trHeight w:val="501"/>
        </w:trPr>
        <w:tc>
          <w:tcPr>
            <w:tcW w:w="704" w:type="dxa"/>
            <w:tcBorders>
              <w:bottom w:val="single" w:sz="4" w:space="0" w:color="auto"/>
            </w:tcBorders>
          </w:tcPr>
          <w:p w:rsidR="002B1C2B" w:rsidRPr="00F51ABD" w:rsidRDefault="002B1C2B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tcBorders>
              <w:bottom w:val="single" w:sz="4" w:space="0" w:color="auto"/>
            </w:tcBorders>
          </w:tcPr>
          <w:p w:rsidR="002B1C2B" w:rsidRPr="00F51ABD" w:rsidRDefault="002B1C2B" w:rsidP="00B1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Посиделки  «На самоварный час приглашаем вас»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2B1C2B" w:rsidRPr="00F51ABD" w:rsidRDefault="002B1C2B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20 сентября</w:t>
            </w:r>
          </w:p>
        </w:tc>
        <w:tc>
          <w:tcPr>
            <w:tcW w:w="3084" w:type="dxa"/>
            <w:tcBorders>
              <w:left w:val="single" w:sz="4" w:space="0" w:color="auto"/>
              <w:bottom w:val="single" w:sz="4" w:space="0" w:color="auto"/>
            </w:tcBorders>
          </w:tcPr>
          <w:p w:rsidR="002B1C2B" w:rsidRPr="00F51ABD" w:rsidRDefault="002B1C2B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Кариновский</w:t>
            </w:r>
            <w:proofErr w:type="spell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972CE9" w:rsidRPr="00F51ABD" w:rsidTr="002F3E26">
        <w:trPr>
          <w:trHeight w:val="625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972CE9" w:rsidRPr="00F51ABD" w:rsidRDefault="00972CE9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tcBorders>
              <w:top w:val="single" w:sz="4" w:space="0" w:color="auto"/>
              <w:bottom w:val="single" w:sz="4" w:space="0" w:color="auto"/>
            </w:tcBorders>
          </w:tcPr>
          <w:p w:rsidR="00972CE9" w:rsidRPr="00F51ABD" w:rsidRDefault="002065BF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музыкальная гостиная «Что мы Родиной зовём» Встреча с </w:t>
            </w:r>
            <w:proofErr w:type="spell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Волженцевым</w:t>
            </w:r>
            <w:proofErr w:type="spell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9" w:rsidRPr="00F51ABD" w:rsidRDefault="002065BF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b/>
                <w:sz w:val="24"/>
                <w:szCs w:val="24"/>
              </w:rPr>
              <w:t>22 сентября</w:t>
            </w: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CE9" w:rsidRPr="00F51ABD" w:rsidRDefault="002065BF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РЦКД «Геолог»</w:t>
            </w:r>
            <w:r w:rsidR="00B100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72D2" w:rsidRPr="00F51ABD" w:rsidTr="002F3E26">
        <w:trPr>
          <w:trHeight w:val="549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4972D2" w:rsidRPr="00F51ABD" w:rsidRDefault="004972D2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tcBorders>
              <w:top w:val="single" w:sz="4" w:space="0" w:color="auto"/>
              <w:bottom w:val="single" w:sz="4" w:space="0" w:color="auto"/>
            </w:tcBorders>
          </w:tcPr>
          <w:p w:rsidR="004972D2" w:rsidRPr="00F51ABD" w:rsidRDefault="004972D2" w:rsidP="00B1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Выставка, концерт. Праздник осеннего равноденствия «</w:t>
            </w:r>
            <w:proofErr w:type="spell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Вересень</w:t>
            </w:r>
            <w:proofErr w:type="spell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51ABD" w:rsidRPr="00F51A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D2" w:rsidRPr="00F51ABD" w:rsidRDefault="004972D2" w:rsidP="00F5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b/>
                <w:sz w:val="24"/>
                <w:szCs w:val="24"/>
              </w:rPr>
              <w:t>23 сентябр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2D2" w:rsidRPr="00F51ABD" w:rsidRDefault="004972D2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Япрынцевский</w:t>
            </w:r>
            <w:proofErr w:type="spellEnd"/>
            <w:r w:rsidR="00F51ABD"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563E0" w:rsidRPr="00F51ABD" w:rsidTr="006F3CBD">
        <w:trPr>
          <w:trHeight w:val="776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tcBorders>
              <w:top w:val="single" w:sz="4" w:space="0" w:color="auto"/>
              <w:bottom w:val="single" w:sz="4" w:space="0" w:color="auto"/>
            </w:tcBorders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Презентация «Мы за трезвость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BD" w:rsidRPr="00F51ABD" w:rsidRDefault="009563E0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F3CBD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Татищевский</w:t>
            </w:r>
            <w:proofErr w:type="spell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6F3CBD" w:rsidRPr="00F51ABD" w:rsidTr="002F3E26">
        <w:trPr>
          <w:trHeight w:val="269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tcBorders>
              <w:top w:val="single" w:sz="4" w:space="0" w:color="auto"/>
              <w:bottom w:val="single" w:sz="4" w:space="0" w:color="auto"/>
            </w:tcBorders>
          </w:tcPr>
          <w:p w:rsidR="006F3CBD" w:rsidRDefault="006F3CBD" w:rsidP="006F3C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ставка.</w:t>
            </w:r>
          </w:p>
          <w:p w:rsidR="006F3CBD" w:rsidRDefault="006F3CBD" w:rsidP="006F3C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ело в лицах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BD" w:rsidRDefault="006F3CBD" w:rsidP="006F3C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.09.2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м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6F3CBD" w:rsidRPr="00F51ABD" w:rsidTr="002F3E26">
        <w:trPr>
          <w:trHeight w:val="390"/>
        </w:trPr>
        <w:tc>
          <w:tcPr>
            <w:tcW w:w="704" w:type="dxa"/>
            <w:tcBorders>
              <w:top w:val="single" w:sz="4" w:space="0" w:color="auto"/>
            </w:tcBorders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tcBorders>
              <w:top w:val="single" w:sz="4" w:space="0" w:color="auto"/>
            </w:tcBorders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1ABD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Час поэзии «Мы живем, чтобы оставить след…» </w:t>
            </w:r>
            <w:r w:rsidRPr="00F51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 100-летию со дня рождения Расула Гамзатова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8.09.23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</w:tcBorders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Мамалаевский</w:t>
            </w:r>
            <w:proofErr w:type="spell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6F3CBD" w:rsidRPr="00F51ABD" w:rsidTr="002F3E26">
        <w:tc>
          <w:tcPr>
            <w:tcW w:w="704" w:type="dxa"/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Где логика?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Кичкасский</w:t>
            </w:r>
            <w:proofErr w:type="spell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СЦКД</w:t>
            </w:r>
          </w:p>
        </w:tc>
      </w:tr>
      <w:tr w:rsidR="006F3CBD" w:rsidRPr="00F51ABD" w:rsidTr="002F3E26">
        <w:tc>
          <w:tcPr>
            <w:tcW w:w="704" w:type="dxa"/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«На пути к мастерству» - мастер-класс по вязанию крючком (</w:t>
            </w:r>
            <w:r w:rsidRPr="00F51ABD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курс из 5 занятий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5.09,8.09,12.09,15,09,19.09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Степановский</w:t>
            </w:r>
            <w:proofErr w:type="spell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6F3CBD" w:rsidRPr="00F51ABD" w:rsidTr="002F3E26">
        <w:tc>
          <w:tcPr>
            <w:tcW w:w="704" w:type="dxa"/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Мастер - класс «Рукотворное чуд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(от прядения пуха до готового платка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>
              <w:rPr>
                <w:rFonts w:ascii="Times New Roman" w:hAnsi="Times New Roman" w:cs="Times New Roman"/>
                <w:szCs w:val="24"/>
              </w:rPr>
              <w:t>сентября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Преторийский</w:t>
            </w:r>
            <w:proofErr w:type="spell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6F3CBD" w:rsidRPr="00F51ABD" w:rsidTr="002F3E26">
        <w:trPr>
          <w:trHeight w:val="557"/>
        </w:trPr>
        <w:tc>
          <w:tcPr>
            <w:tcW w:w="704" w:type="dxa"/>
            <w:tcBorders>
              <w:bottom w:val="single" w:sz="4" w:space="0" w:color="auto"/>
            </w:tcBorders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tcBorders>
              <w:bottom w:val="single" w:sz="4" w:space="0" w:color="auto"/>
            </w:tcBorders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ечер </w:t>
            </w:r>
            <w:proofErr w:type="gramStart"/>
            <w:r w:rsidRPr="00F51A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п</w:t>
            </w:r>
            <w:proofErr w:type="gramEnd"/>
            <w:r w:rsidRPr="00F51A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трет ветеранов педагогического труда «Ветеран и наставник».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9сентября</w:t>
            </w:r>
          </w:p>
        </w:tc>
        <w:tc>
          <w:tcPr>
            <w:tcW w:w="3084" w:type="dxa"/>
            <w:tcBorders>
              <w:left w:val="single" w:sz="4" w:space="0" w:color="auto"/>
              <w:bottom w:val="single" w:sz="4" w:space="0" w:color="auto"/>
            </w:tcBorders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2-Зубочистинский СДК</w:t>
            </w:r>
          </w:p>
        </w:tc>
      </w:tr>
      <w:tr w:rsidR="006F3CBD" w:rsidRPr="00F51ABD" w:rsidTr="002F3E26">
        <w:trPr>
          <w:trHeight w:val="386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tcBorders>
              <w:top w:val="single" w:sz="4" w:space="0" w:color="auto"/>
              <w:bottom w:val="single" w:sz="4" w:space="0" w:color="auto"/>
            </w:tcBorders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«Казаки – разбойники»</w:t>
            </w:r>
          </w:p>
          <w:p w:rsidR="006F3CBD" w:rsidRPr="00F51ABD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16 СЕНТЯБР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Кубанский СЦКД</w:t>
            </w:r>
          </w:p>
        </w:tc>
      </w:tr>
      <w:tr w:rsidR="006F3CBD" w:rsidRPr="00F51ABD" w:rsidTr="002F3E26">
        <w:trPr>
          <w:trHeight w:val="563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tcBorders>
              <w:top w:val="single" w:sz="4" w:space="0" w:color="auto"/>
              <w:bottom w:val="single" w:sz="4" w:space="0" w:color="auto"/>
            </w:tcBorders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</w:t>
            </w:r>
            <w:proofErr w:type="spell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путешествие по золотому кольцу России»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20 СЕНТЯБР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Садовый СДК</w:t>
            </w:r>
          </w:p>
        </w:tc>
      </w:tr>
      <w:tr w:rsidR="006F3CBD" w:rsidRPr="00F51ABD" w:rsidTr="002F3E26">
        <w:trPr>
          <w:trHeight w:val="585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tcBorders>
              <w:top w:val="single" w:sz="4" w:space="0" w:color="auto"/>
              <w:bottom w:val="single" w:sz="4" w:space="0" w:color="auto"/>
            </w:tcBorders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приготовлению </w:t>
            </w:r>
            <w:proofErr w:type="spell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тат</w:t>
            </w:r>
            <w:proofErr w:type="gram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урников</w:t>
            </w:r>
            <w:proofErr w:type="spell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Эчпочмак</w:t>
            </w:r>
            <w:proofErr w:type="spell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22.09.2023, 17:00 ч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Чесноковский</w:t>
            </w:r>
            <w:proofErr w:type="spell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6F3CBD" w:rsidRPr="00F51ABD" w:rsidTr="002F3E26">
        <w:trPr>
          <w:trHeight w:val="1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tcBorders>
              <w:top w:val="single" w:sz="4" w:space="0" w:color="auto"/>
              <w:bottom w:val="single" w:sz="4" w:space="0" w:color="auto"/>
            </w:tcBorders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выдающимися земляками «Знаменитые земляки Оренбуржья»: председатель духовного правления мусульман Оренбургской области муфтий </w:t>
            </w:r>
            <w:proofErr w:type="spell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Альфит</w:t>
            </w:r>
            <w:proofErr w:type="spell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хазрат</w:t>
            </w:r>
            <w:proofErr w:type="spell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Шарипов</w:t>
            </w:r>
            <w:proofErr w:type="spell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и олимпийский чемпион  </w:t>
            </w:r>
            <w:proofErr w:type="spell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Габил</w:t>
            </w:r>
            <w:proofErr w:type="spell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Мамедов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1-Зубочистинский СДК</w:t>
            </w:r>
          </w:p>
        </w:tc>
      </w:tr>
      <w:tr w:rsidR="006F3CBD" w:rsidRPr="00F51ABD" w:rsidTr="002F3E26">
        <w:trPr>
          <w:trHeight w:val="557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tcBorders>
              <w:top w:val="single" w:sz="4" w:space="0" w:color="auto"/>
              <w:bottom w:val="single" w:sz="4" w:space="0" w:color="auto"/>
            </w:tcBorders>
          </w:tcPr>
          <w:p w:rsidR="006F3CBD" w:rsidRPr="00F51ABD" w:rsidRDefault="006F3CBD" w:rsidP="006F3CB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51ABD">
              <w:rPr>
                <w:rFonts w:ascii="Times New Roman" w:hAnsi="Times New Roman"/>
                <w:sz w:val="24"/>
                <w:szCs w:val="24"/>
              </w:rPr>
              <w:t xml:space="preserve">Мастер-класс по изготовлению двух </w:t>
            </w:r>
            <w:proofErr w:type="spellStart"/>
            <w:r w:rsidRPr="00F51ABD">
              <w:rPr>
                <w:rFonts w:ascii="Times New Roman" w:hAnsi="Times New Roman"/>
                <w:sz w:val="24"/>
                <w:szCs w:val="24"/>
              </w:rPr>
              <w:t>обережных</w:t>
            </w:r>
            <w:proofErr w:type="spellEnd"/>
            <w:r w:rsidRPr="00F51ABD">
              <w:rPr>
                <w:rFonts w:ascii="Times New Roman" w:hAnsi="Times New Roman"/>
                <w:sz w:val="24"/>
                <w:szCs w:val="24"/>
              </w:rPr>
              <w:t xml:space="preserve"> куко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29 сентябр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МЦ «Колос»</w:t>
            </w:r>
          </w:p>
        </w:tc>
      </w:tr>
      <w:tr w:rsidR="006F3CBD" w:rsidRPr="00F51ABD" w:rsidTr="002F3E26">
        <w:trPr>
          <w:trHeight w:val="429"/>
        </w:trPr>
        <w:tc>
          <w:tcPr>
            <w:tcW w:w="704" w:type="dxa"/>
            <w:tcBorders>
              <w:top w:val="single" w:sz="4" w:space="0" w:color="auto"/>
            </w:tcBorders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tcBorders>
              <w:top w:val="single" w:sz="4" w:space="0" w:color="auto"/>
            </w:tcBorders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Выставка-презентация «Традиции на Руси»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</w:tcBorders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Южноуральский</w:t>
            </w:r>
            <w:proofErr w:type="spell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</w:tbl>
    <w:p w:rsidR="00304FED" w:rsidRPr="00F51ABD" w:rsidRDefault="00304FED" w:rsidP="00F51AB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885" w:type="dxa"/>
        <w:tblLook w:val="04A0"/>
      </w:tblPr>
      <w:tblGrid>
        <w:gridCol w:w="626"/>
        <w:gridCol w:w="5329"/>
        <w:gridCol w:w="1417"/>
        <w:gridCol w:w="3084"/>
      </w:tblGrid>
      <w:tr w:rsidR="00304FED" w:rsidRPr="00F51ABD" w:rsidTr="003E70B5">
        <w:trPr>
          <w:trHeight w:val="465"/>
        </w:trPr>
        <w:tc>
          <w:tcPr>
            <w:tcW w:w="10456" w:type="dxa"/>
            <w:gridSpan w:val="4"/>
            <w:tcBorders>
              <w:bottom w:val="single" w:sz="4" w:space="0" w:color="auto"/>
            </w:tcBorders>
          </w:tcPr>
          <w:p w:rsidR="00304FED" w:rsidRPr="00B100CE" w:rsidRDefault="00304FED" w:rsidP="00B10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0CE">
              <w:rPr>
                <w:rFonts w:ascii="Times New Roman" w:hAnsi="Times New Roman" w:cs="Times New Roman"/>
                <w:b/>
                <w:sz w:val="32"/>
                <w:szCs w:val="24"/>
              </w:rPr>
              <w:t>октябрь</w:t>
            </w:r>
          </w:p>
        </w:tc>
      </w:tr>
      <w:tr w:rsidR="00814EA1" w:rsidRPr="00F51ABD" w:rsidTr="002F3E26">
        <w:trPr>
          <w:trHeight w:val="510"/>
        </w:trPr>
        <w:tc>
          <w:tcPr>
            <w:tcW w:w="626" w:type="dxa"/>
            <w:tcBorders>
              <w:top w:val="single" w:sz="4" w:space="0" w:color="auto"/>
            </w:tcBorders>
          </w:tcPr>
          <w:p w:rsidR="00814EA1" w:rsidRPr="00F51ABD" w:rsidRDefault="00814EA1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29" w:type="dxa"/>
            <w:tcBorders>
              <w:top w:val="single" w:sz="4" w:space="0" w:color="auto"/>
            </w:tcBorders>
          </w:tcPr>
          <w:p w:rsidR="00814EA1" w:rsidRPr="00F51ABD" w:rsidRDefault="00814EA1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814EA1" w:rsidRPr="00F51ABD" w:rsidRDefault="00814EA1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</w:tcBorders>
          </w:tcPr>
          <w:p w:rsidR="00814EA1" w:rsidRPr="00F51ABD" w:rsidRDefault="00814EA1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EA1" w:rsidRPr="00F51ABD" w:rsidTr="002F3E26">
        <w:trPr>
          <w:trHeight w:val="690"/>
        </w:trPr>
        <w:tc>
          <w:tcPr>
            <w:tcW w:w="626" w:type="dxa"/>
            <w:tcBorders>
              <w:bottom w:val="single" w:sz="4" w:space="0" w:color="auto"/>
            </w:tcBorders>
          </w:tcPr>
          <w:p w:rsidR="00814EA1" w:rsidRPr="00F51ABD" w:rsidRDefault="00814EA1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  <w:tcBorders>
              <w:bottom w:val="single" w:sz="4" w:space="0" w:color="auto"/>
            </w:tcBorders>
          </w:tcPr>
          <w:p w:rsidR="00814EA1" w:rsidRPr="00F51ABD" w:rsidRDefault="00814EA1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«Волшебница осень» фольклорное мероприятие для среднего звена.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814EA1" w:rsidRPr="00F51ABD" w:rsidRDefault="00814EA1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084" w:type="dxa"/>
            <w:tcBorders>
              <w:left w:val="single" w:sz="4" w:space="0" w:color="auto"/>
              <w:bottom w:val="single" w:sz="4" w:space="0" w:color="auto"/>
            </w:tcBorders>
          </w:tcPr>
          <w:p w:rsidR="00814EA1" w:rsidRPr="00F51ABD" w:rsidRDefault="00814EA1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Донецкий СДК</w:t>
            </w:r>
          </w:p>
        </w:tc>
      </w:tr>
      <w:tr w:rsidR="002E0910" w:rsidRPr="00F51ABD" w:rsidTr="002F3E26">
        <w:trPr>
          <w:trHeight w:val="575"/>
        </w:trPr>
        <w:tc>
          <w:tcPr>
            <w:tcW w:w="626" w:type="dxa"/>
            <w:tcBorders>
              <w:top w:val="single" w:sz="4" w:space="0" w:color="auto"/>
            </w:tcBorders>
          </w:tcPr>
          <w:p w:rsidR="002E0910" w:rsidRPr="00F51ABD" w:rsidRDefault="002E091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</w:tcBorders>
          </w:tcPr>
          <w:p w:rsidR="002E0910" w:rsidRPr="00F51ABD" w:rsidRDefault="002E091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Я б в учителя пошел пусть меня научат». </w:t>
            </w:r>
          </w:p>
          <w:p w:rsidR="002E0910" w:rsidRPr="00F51ABD" w:rsidRDefault="002E091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2E0910" w:rsidRPr="00F51ABD" w:rsidRDefault="002E091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3.10.2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</w:tcBorders>
          </w:tcPr>
          <w:p w:rsidR="002E0910" w:rsidRPr="00F51ABD" w:rsidRDefault="002E091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Мамалаевский</w:t>
            </w:r>
            <w:proofErr w:type="spell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2B1C2B" w:rsidRPr="00F51ABD" w:rsidTr="002F3E26">
        <w:trPr>
          <w:trHeight w:val="538"/>
        </w:trPr>
        <w:tc>
          <w:tcPr>
            <w:tcW w:w="626" w:type="dxa"/>
            <w:tcBorders>
              <w:bottom w:val="single" w:sz="4" w:space="0" w:color="auto"/>
            </w:tcBorders>
          </w:tcPr>
          <w:p w:rsidR="002B1C2B" w:rsidRPr="00F51ABD" w:rsidRDefault="002B1C2B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  <w:tcBorders>
              <w:bottom w:val="single" w:sz="4" w:space="0" w:color="auto"/>
            </w:tcBorders>
          </w:tcPr>
          <w:p w:rsidR="002065BF" w:rsidRPr="00F51ABD" w:rsidRDefault="00BA1ED7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Фольклорная программа «Капустные вечерки»</w:t>
            </w:r>
            <w:r w:rsidR="002065BF" w:rsidRPr="00F51A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2B1C2B" w:rsidRPr="00F51ABD" w:rsidRDefault="002B1C2B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8 октября</w:t>
            </w:r>
          </w:p>
        </w:tc>
        <w:tc>
          <w:tcPr>
            <w:tcW w:w="3084" w:type="dxa"/>
            <w:tcBorders>
              <w:left w:val="single" w:sz="4" w:space="0" w:color="auto"/>
              <w:bottom w:val="single" w:sz="4" w:space="0" w:color="auto"/>
            </w:tcBorders>
          </w:tcPr>
          <w:p w:rsidR="002B1C2B" w:rsidRPr="00F51ABD" w:rsidRDefault="002B1C2B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Кариновский</w:t>
            </w:r>
            <w:proofErr w:type="spell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2065BF" w:rsidRPr="00F51ABD" w:rsidTr="002F3E26">
        <w:trPr>
          <w:trHeight w:val="639"/>
        </w:trPr>
        <w:tc>
          <w:tcPr>
            <w:tcW w:w="626" w:type="dxa"/>
            <w:tcBorders>
              <w:top w:val="single" w:sz="4" w:space="0" w:color="auto"/>
            </w:tcBorders>
          </w:tcPr>
          <w:p w:rsidR="002065BF" w:rsidRPr="00F51ABD" w:rsidRDefault="002065BF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</w:tcBorders>
          </w:tcPr>
          <w:p w:rsidR="002065BF" w:rsidRPr="00F51ABD" w:rsidRDefault="002065BF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«Под сводами старинного замка».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2065BF" w:rsidRPr="00F51ABD" w:rsidRDefault="002065BF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 Октябрь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</w:tcBorders>
          </w:tcPr>
          <w:p w:rsidR="002065BF" w:rsidRPr="00F51ABD" w:rsidRDefault="002065BF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РЦКД «Геолог»</w:t>
            </w:r>
          </w:p>
        </w:tc>
      </w:tr>
      <w:tr w:rsidR="002B1C2B" w:rsidRPr="00F51ABD" w:rsidTr="006F3CBD">
        <w:trPr>
          <w:trHeight w:val="350"/>
        </w:trPr>
        <w:tc>
          <w:tcPr>
            <w:tcW w:w="626" w:type="dxa"/>
            <w:tcBorders>
              <w:bottom w:val="single" w:sz="4" w:space="0" w:color="auto"/>
            </w:tcBorders>
          </w:tcPr>
          <w:p w:rsidR="002B1C2B" w:rsidRPr="00F51ABD" w:rsidRDefault="002B1C2B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  <w:tcBorders>
              <w:bottom w:val="single" w:sz="4" w:space="0" w:color="auto"/>
            </w:tcBorders>
          </w:tcPr>
          <w:p w:rsidR="002B1C2B" w:rsidRPr="00F51ABD" w:rsidRDefault="00BA1ED7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 w:rsidR="002B1C2B"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О вредных привычках </w:t>
            </w: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B1C2B"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451B" w:rsidRPr="00F51ABD" w:rsidRDefault="00CD451B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2B1C2B" w:rsidRPr="00F51ABD" w:rsidRDefault="002B1C2B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16 октября</w:t>
            </w:r>
          </w:p>
        </w:tc>
        <w:tc>
          <w:tcPr>
            <w:tcW w:w="3084" w:type="dxa"/>
            <w:tcBorders>
              <w:left w:val="single" w:sz="4" w:space="0" w:color="auto"/>
              <w:bottom w:val="single" w:sz="4" w:space="0" w:color="auto"/>
            </w:tcBorders>
          </w:tcPr>
          <w:p w:rsidR="002B1C2B" w:rsidRPr="00F51ABD" w:rsidRDefault="002B1C2B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Кариновский</w:t>
            </w:r>
            <w:proofErr w:type="spell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6F3CBD" w:rsidRPr="00F51ABD" w:rsidTr="006F3CBD">
        <w:trPr>
          <w:trHeight w:val="189"/>
        </w:trPr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bottom w:val="single" w:sz="4" w:space="0" w:color="auto"/>
            </w:tcBorders>
          </w:tcPr>
          <w:p w:rsidR="006F3CBD" w:rsidRDefault="006F3CBD" w:rsidP="006F3C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по изготовлению букетов.</w:t>
            </w:r>
          </w:p>
          <w:p w:rsidR="006F3CBD" w:rsidRDefault="006F3CBD" w:rsidP="006F3C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 Листопад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BD" w:rsidRDefault="006F3CBD" w:rsidP="006F3C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.10.2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м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6F3CBD" w:rsidRPr="00F51ABD" w:rsidTr="002F3E26">
        <w:trPr>
          <w:trHeight w:val="329"/>
        </w:trPr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bottom w:val="single" w:sz="4" w:space="0" w:color="auto"/>
            </w:tcBorders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Концерт «Деревенька моя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22 ОКТЯБР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Япрынцевский</w:t>
            </w:r>
            <w:proofErr w:type="spell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6F3CBD" w:rsidRPr="00F51ABD" w:rsidTr="002F3E26">
        <w:trPr>
          <w:trHeight w:val="420"/>
        </w:trPr>
        <w:tc>
          <w:tcPr>
            <w:tcW w:w="626" w:type="dxa"/>
            <w:tcBorders>
              <w:top w:val="single" w:sz="4" w:space="0" w:color="auto"/>
            </w:tcBorders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</w:tcBorders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Мастер-класс «Расписные платки на Покров»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13 ОКТЯБР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</w:tcBorders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Кубанский СЦКД</w:t>
            </w:r>
          </w:p>
        </w:tc>
      </w:tr>
      <w:tr w:rsidR="006F3CBD" w:rsidRPr="00F51ABD" w:rsidTr="002F3E26">
        <w:tc>
          <w:tcPr>
            <w:tcW w:w="626" w:type="dxa"/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6F3CBD" w:rsidRPr="00F51ABD" w:rsidRDefault="006F3CBD" w:rsidP="006F3CBD">
            <w:pPr>
              <w:pStyle w:val="a"/>
              <w:numPr>
                <w:ilvl w:val="0"/>
                <w:numId w:val="0"/>
              </w:numPr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Мастер класс «День музыки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Кичкасский</w:t>
            </w:r>
            <w:proofErr w:type="spell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СЦКД</w:t>
            </w:r>
          </w:p>
        </w:tc>
      </w:tr>
      <w:tr w:rsidR="006F3CBD" w:rsidRPr="00F51ABD" w:rsidTr="002F3E26">
        <w:tc>
          <w:tcPr>
            <w:tcW w:w="626" w:type="dxa"/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«Покров на Руси» - фольклорная программ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Степановский</w:t>
            </w:r>
            <w:proofErr w:type="spell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6F3CBD" w:rsidRPr="00F51ABD" w:rsidTr="002F3E26">
        <w:tc>
          <w:tcPr>
            <w:tcW w:w="626" w:type="dxa"/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«В кругу друзей» - творческий вечер с мастер-классами, играми и общением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Степановский</w:t>
            </w:r>
            <w:proofErr w:type="spell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6F3CBD" w:rsidRPr="00F51ABD" w:rsidTr="002F3E26">
        <w:trPr>
          <w:trHeight w:val="713"/>
        </w:trPr>
        <w:tc>
          <w:tcPr>
            <w:tcW w:w="626" w:type="dxa"/>
            <w:tcBorders>
              <w:bottom w:val="single" w:sz="4" w:space="0" w:color="auto"/>
            </w:tcBorders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  <w:tcBorders>
              <w:bottom w:val="single" w:sz="4" w:space="0" w:color="auto"/>
            </w:tcBorders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Мастер - класс «</w:t>
            </w:r>
            <w:proofErr w:type="spell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Граттаж</w:t>
            </w:r>
            <w:proofErr w:type="spell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» (нетрадиционная техника рисования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06 ОКТЯБРЯ</w:t>
            </w:r>
          </w:p>
        </w:tc>
        <w:tc>
          <w:tcPr>
            <w:tcW w:w="3084" w:type="dxa"/>
            <w:tcBorders>
              <w:left w:val="single" w:sz="4" w:space="0" w:color="auto"/>
              <w:bottom w:val="single" w:sz="4" w:space="0" w:color="auto"/>
            </w:tcBorders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Преторийский</w:t>
            </w:r>
            <w:proofErr w:type="spell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6F3CBD" w:rsidRPr="00F51ABD" w:rsidTr="002F3E26">
        <w:trPr>
          <w:trHeight w:val="326"/>
        </w:trPr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bottom w:val="single" w:sz="4" w:space="0" w:color="auto"/>
            </w:tcBorders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Фольклорный час «Покров батюшк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12 ОКТЯБР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Татищевский</w:t>
            </w:r>
            <w:proofErr w:type="spell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6F3CBD" w:rsidRPr="00F51ABD" w:rsidTr="002F3E26">
        <w:trPr>
          <w:trHeight w:val="324"/>
        </w:trPr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bottom w:val="single" w:sz="4" w:space="0" w:color="auto"/>
            </w:tcBorders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Фольклорные посиделки «Покров день - Платок надень!»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13 ОКТЯБР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Родничнодольский</w:t>
            </w:r>
            <w:proofErr w:type="spell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6F3CBD" w:rsidRPr="00F51ABD" w:rsidTr="002F3E26">
        <w:trPr>
          <w:trHeight w:val="530"/>
        </w:trPr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bottom w:val="single" w:sz="4" w:space="0" w:color="auto"/>
            </w:tcBorders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льклорные посиделки  «Мир дому твоему»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</w:t>
            </w:r>
            <w:r w:rsidR="003130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51A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тября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2-Зубочистинский СДК</w:t>
            </w:r>
          </w:p>
        </w:tc>
      </w:tr>
      <w:tr w:rsidR="006F3CBD" w:rsidRPr="00F51ABD" w:rsidTr="002F3E26">
        <w:trPr>
          <w:trHeight w:val="231"/>
        </w:trPr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bottom w:val="single" w:sz="4" w:space="0" w:color="auto"/>
            </w:tcBorders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Выставка пуховых изделий мастериц села Зуб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gram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ервая и мастер-класс по прядению на веретене «Пуховая нить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51A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 октябр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1-Зубочистинский СДК</w:t>
            </w:r>
          </w:p>
        </w:tc>
      </w:tr>
      <w:tr w:rsidR="006F3CBD" w:rsidRPr="00F51ABD" w:rsidTr="002F3E26">
        <w:trPr>
          <w:trHeight w:val="325"/>
        </w:trPr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bottom w:val="single" w:sz="4" w:space="0" w:color="auto"/>
            </w:tcBorders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Мастер-класс «Оберег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Южноуральский</w:t>
            </w:r>
            <w:proofErr w:type="spell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6F3CBD" w:rsidRPr="00F51ABD" w:rsidTr="002F3E26">
        <w:trPr>
          <w:trHeight w:val="504"/>
        </w:trPr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bottom w:val="single" w:sz="4" w:space="0" w:color="auto"/>
            </w:tcBorders>
          </w:tcPr>
          <w:p w:rsidR="006F3CBD" w:rsidRPr="00F51ABD" w:rsidRDefault="006F3CBD" w:rsidP="006F3CB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51ABD">
              <w:rPr>
                <w:rFonts w:ascii="Times New Roman" w:hAnsi="Times New Roman"/>
                <w:sz w:val="24"/>
                <w:szCs w:val="24"/>
              </w:rPr>
              <w:t>Музыкально- литературный вечер</w:t>
            </w:r>
          </w:p>
          <w:p w:rsidR="006F3CBD" w:rsidRPr="00F51ABD" w:rsidRDefault="006F3CBD" w:rsidP="006F3CB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51ABD">
              <w:rPr>
                <w:rFonts w:ascii="Times New Roman" w:hAnsi="Times New Roman"/>
                <w:sz w:val="24"/>
                <w:szCs w:val="24"/>
              </w:rPr>
              <w:t>«Тысяча и одна строк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МЦ «Колос»</w:t>
            </w:r>
          </w:p>
        </w:tc>
      </w:tr>
      <w:tr w:rsidR="006F3CBD" w:rsidRPr="00F51ABD" w:rsidTr="002F3E26">
        <w:trPr>
          <w:trHeight w:val="216"/>
        </w:trPr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bottom w:val="single" w:sz="4" w:space="0" w:color="auto"/>
            </w:tcBorders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Концерт «Золотая пор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01.10.2023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Чесноковский</w:t>
            </w:r>
            <w:proofErr w:type="spell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6F3CBD" w:rsidRPr="00F51ABD" w:rsidTr="002F3E26">
        <w:trPr>
          <w:trHeight w:val="321"/>
        </w:trPr>
        <w:tc>
          <w:tcPr>
            <w:tcW w:w="626" w:type="dxa"/>
            <w:tcBorders>
              <w:top w:val="single" w:sz="4" w:space="0" w:color="auto"/>
            </w:tcBorders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</w:tcBorders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</w:t>
            </w:r>
            <w:proofErr w:type="spell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квес</w:t>
            </w:r>
            <w:proofErr w:type="gram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игра «Заповеди приро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20 ОКТЯБР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</w:tcBorders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Садовый СДК</w:t>
            </w:r>
          </w:p>
        </w:tc>
      </w:tr>
    </w:tbl>
    <w:p w:rsidR="00304FED" w:rsidRPr="00F51ABD" w:rsidRDefault="00304FED" w:rsidP="00F51AB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885" w:type="dxa"/>
        <w:tblLayout w:type="fixed"/>
        <w:tblLook w:val="04A0"/>
      </w:tblPr>
      <w:tblGrid>
        <w:gridCol w:w="426"/>
        <w:gridCol w:w="5529"/>
        <w:gridCol w:w="1417"/>
        <w:gridCol w:w="3084"/>
      </w:tblGrid>
      <w:tr w:rsidR="00304FED" w:rsidRPr="00F51ABD" w:rsidTr="00AA5763">
        <w:trPr>
          <w:trHeight w:val="465"/>
        </w:trPr>
        <w:tc>
          <w:tcPr>
            <w:tcW w:w="10456" w:type="dxa"/>
            <w:gridSpan w:val="4"/>
            <w:tcBorders>
              <w:bottom w:val="single" w:sz="4" w:space="0" w:color="auto"/>
            </w:tcBorders>
          </w:tcPr>
          <w:p w:rsidR="00304FED" w:rsidRPr="00B100CE" w:rsidRDefault="00304FED" w:rsidP="00B10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0CE">
              <w:rPr>
                <w:rFonts w:ascii="Times New Roman" w:hAnsi="Times New Roman" w:cs="Times New Roman"/>
                <w:b/>
                <w:sz w:val="32"/>
                <w:szCs w:val="24"/>
              </w:rPr>
              <w:t>ноябрь</w:t>
            </w:r>
          </w:p>
        </w:tc>
      </w:tr>
      <w:tr w:rsidR="00814EA1" w:rsidRPr="00F51ABD" w:rsidTr="002F3E26">
        <w:trPr>
          <w:trHeight w:val="510"/>
        </w:trPr>
        <w:tc>
          <w:tcPr>
            <w:tcW w:w="426" w:type="dxa"/>
            <w:tcBorders>
              <w:top w:val="single" w:sz="4" w:space="0" w:color="auto"/>
            </w:tcBorders>
          </w:tcPr>
          <w:p w:rsidR="00814EA1" w:rsidRPr="00F51ABD" w:rsidRDefault="00814EA1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814EA1" w:rsidRPr="00F51ABD" w:rsidRDefault="00814EA1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814EA1" w:rsidRPr="00F51ABD" w:rsidRDefault="00814EA1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</w:tcBorders>
          </w:tcPr>
          <w:p w:rsidR="00814EA1" w:rsidRPr="00F51ABD" w:rsidRDefault="00814EA1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EA1" w:rsidRPr="00F51ABD" w:rsidTr="002F3E26">
        <w:trPr>
          <w:trHeight w:val="939"/>
        </w:trPr>
        <w:tc>
          <w:tcPr>
            <w:tcW w:w="426" w:type="dxa"/>
            <w:tcBorders>
              <w:bottom w:val="single" w:sz="4" w:space="0" w:color="auto"/>
            </w:tcBorders>
          </w:tcPr>
          <w:p w:rsidR="00814EA1" w:rsidRPr="00F51ABD" w:rsidRDefault="00814EA1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814EA1" w:rsidRPr="00F51ABD" w:rsidRDefault="00814EA1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«Мы Едины! – Мы Непобедимы»!» День согласия и примирения. Тематический вечер для подростков.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814EA1" w:rsidRPr="00F51ABD" w:rsidRDefault="00814EA1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313060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3084" w:type="dxa"/>
            <w:tcBorders>
              <w:left w:val="single" w:sz="4" w:space="0" w:color="auto"/>
              <w:bottom w:val="single" w:sz="4" w:space="0" w:color="auto"/>
            </w:tcBorders>
          </w:tcPr>
          <w:p w:rsidR="00814EA1" w:rsidRPr="00F51ABD" w:rsidRDefault="00814EA1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Донецкий СДК</w:t>
            </w:r>
          </w:p>
        </w:tc>
      </w:tr>
      <w:tr w:rsidR="00F51ABD" w:rsidRPr="00F51ABD" w:rsidTr="002F3E26">
        <w:trPr>
          <w:trHeight w:val="11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F51ABD" w:rsidRPr="00F51ABD" w:rsidRDefault="00F51ABD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F51ABD" w:rsidRPr="00F51ABD" w:rsidRDefault="00F51ABD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Концерт «Ты одна </w:t>
            </w:r>
            <w:proofErr w:type="spellStart"/>
            <w:proofErr w:type="gram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такая-любимая</w:t>
            </w:r>
            <w:proofErr w:type="spellEnd"/>
            <w:proofErr w:type="gram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и дорогая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BD" w:rsidRPr="00F51ABD" w:rsidRDefault="00F51ABD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ABD" w:rsidRPr="00F51ABD" w:rsidRDefault="00F51ABD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Япрынцевский</w:t>
            </w:r>
            <w:proofErr w:type="spell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9563E0" w:rsidRPr="00F51ABD" w:rsidTr="002F3E26">
        <w:trPr>
          <w:trHeight w:val="37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9563E0" w:rsidRPr="00F51ABD" w:rsidRDefault="009563E0" w:rsidP="00B1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Мастер-класс «Подарок для мамы»</w:t>
            </w:r>
            <w:r w:rsidR="00B100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Татищевский</w:t>
            </w:r>
            <w:proofErr w:type="spell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9563E0" w:rsidRPr="00F51ABD" w:rsidTr="002F3E26">
        <w:trPr>
          <w:trHeight w:val="62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шкатулки из шпажек</w:t>
            </w:r>
            <w:r w:rsidR="00EF6400"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Розовое</w:t>
            </w:r>
            <w:proofErr w:type="spell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настроение»</w:t>
            </w:r>
            <w:r w:rsidR="00B100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BF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proofErr w:type="spell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НОЯБР</w:t>
            </w:r>
            <w:r w:rsidR="002065BF" w:rsidRPr="00F51AB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Чесноковский</w:t>
            </w:r>
            <w:proofErr w:type="spell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2065BF" w:rsidRPr="00F51ABD" w:rsidTr="002F3E26">
        <w:trPr>
          <w:trHeight w:val="27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065BF" w:rsidRPr="00F51ABD" w:rsidRDefault="002065BF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2065BF" w:rsidRPr="00F51ABD" w:rsidRDefault="002065BF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Медиапрезентация</w:t>
            </w:r>
            <w:proofErr w:type="spell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«Мы едины, тем и сильны».</w:t>
            </w:r>
          </w:p>
          <w:p w:rsidR="002065BF" w:rsidRPr="00F51ABD" w:rsidRDefault="002065BF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BF" w:rsidRPr="00F51ABD" w:rsidRDefault="002065BF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F51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ября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5BF" w:rsidRPr="00F51ABD" w:rsidRDefault="002065BF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РЦКД «Геолог»</w:t>
            </w:r>
          </w:p>
        </w:tc>
      </w:tr>
      <w:tr w:rsidR="009563E0" w:rsidRPr="00F51ABD" w:rsidTr="002F3E26">
        <w:trPr>
          <w:trHeight w:val="351"/>
        </w:trPr>
        <w:tc>
          <w:tcPr>
            <w:tcW w:w="426" w:type="dxa"/>
            <w:tcBorders>
              <w:top w:val="single" w:sz="4" w:space="0" w:color="auto"/>
            </w:tcBorders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9563E0" w:rsidRPr="00F51ABD" w:rsidRDefault="00EF640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563E0" w:rsidRPr="00F51ABD">
              <w:rPr>
                <w:rFonts w:ascii="Times New Roman" w:hAnsi="Times New Roman" w:cs="Times New Roman"/>
                <w:sz w:val="24"/>
                <w:szCs w:val="24"/>
              </w:rPr>
              <w:t>екция «Дорога к беде»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563E0" w:rsidRPr="00F51ABD" w:rsidRDefault="00EF640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30 НОЯБР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</w:tcBorders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Татищевский</w:t>
            </w:r>
            <w:proofErr w:type="spell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9563E0" w:rsidRPr="00F51ABD" w:rsidTr="002F3E26">
        <w:tc>
          <w:tcPr>
            <w:tcW w:w="426" w:type="dxa"/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Концерт «Поговори со мною, мама»</w:t>
            </w:r>
          </w:p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24 ноября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Кариновский</w:t>
            </w:r>
            <w:proofErr w:type="spell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9563E0" w:rsidRPr="00F51ABD" w:rsidTr="006F3CBD">
        <w:trPr>
          <w:trHeight w:val="326"/>
        </w:trPr>
        <w:tc>
          <w:tcPr>
            <w:tcW w:w="426" w:type="dxa"/>
            <w:tcBorders>
              <w:bottom w:val="single" w:sz="4" w:space="0" w:color="auto"/>
            </w:tcBorders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Игровая программа  «Планета загадок»</w:t>
            </w:r>
            <w:r w:rsidR="006F3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28 ноября</w:t>
            </w:r>
          </w:p>
        </w:tc>
        <w:tc>
          <w:tcPr>
            <w:tcW w:w="3084" w:type="dxa"/>
            <w:tcBorders>
              <w:left w:val="single" w:sz="4" w:space="0" w:color="auto"/>
              <w:bottom w:val="single" w:sz="4" w:space="0" w:color="auto"/>
            </w:tcBorders>
          </w:tcPr>
          <w:p w:rsidR="009563E0" w:rsidRPr="00F51ABD" w:rsidRDefault="009563E0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Кариновский</w:t>
            </w:r>
            <w:proofErr w:type="spell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6F3CBD" w:rsidRPr="00F51ABD" w:rsidTr="006F3CBD">
        <w:trPr>
          <w:trHeight w:val="225"/>
        </w:trPr>
        <w:tc>
          <w:tcPr>
            <w:tcW w:w="426" w:type="dxa"/>
            <w:tcBorders>
              <w:top w:val="single" w:sz="4" w:space="0" w:color="auto"/>
            </w:tcBorders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6F3CBD" w:rsidRDefault="006F3CBD" w:rsidP="006F3C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курсия в храм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сьм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миниа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F3CBD" w:rsidRDefault="006F3CBD" w:rsidP="006F3C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Наши традиции»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6F3CBD" w:rsidRDefault="006F3CBD" w:rsidP="006F3C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.11.2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</w:tcBorders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м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6F3CBD" w:rsidRPr="00F51ABD" w:rsidTr="002F3E26">
        <w:tc>
          <w:tcPr>
            <w:tcW w:w="426" w:type="dxa"/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Мастер класс «</w:t>
            </w:r>
            <w:proofErr w:type="gram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Лепим</w:t>
            </w:r>
            <w:proofErr w:type="gram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творим» гончарная мастерска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Кичкасский</w:t>
            </w:r>
            <w:proofErr w:type="spell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СЦКД</w:t>
            </w:r>
          </w:p>
        </w:tc>
      </w:tr>
      <w:tr w:rsidR="006F3CBD" w:rsidRPr="00F51ABD" w:rsidTr="002F3E26">
        <w:tc>
          <w:tcPr>
            <w:tcW w:w="426" w:type="dxa"/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«Помним! Гордимся!»- </w:t>
            </w:r>
            <w:proofErr w:type="spell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интел-квиз</w:t>
            </w:r>
            <w:proofErr w:type="spell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«Битва умов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Степановский</w:t>
            </w:r>
            <w:proofErr w:type="spell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6F3CBD" w:rsidRPr="00F51ABD" w:rsidTr="002F3E26">
        <w:tc>
          <w:tcPr>
            <w:tcW w:w="426" w:type="dxa"/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«Я нежность маме подарю» - концер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Степановский</w:t>
            </w:r>
            <w:proofErr w:type="spell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6F3CBD" w:rsidRPr="00F51ABD" w:rsidTr="002F3E26">
        <w:trPr>
          <w:trHeight w:val="357"/>
        </w:trPr>
        <w:tc>
          <w:tcPr>
            <w:tcW w:w="426" w:type="dxa"/>
            <w:tcBorders>
              <w:bottom w:val="single" w:sz="4" w:space="0" w:color="auto"/>
            </w:tcBorders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- игра «Наша сила в единстве!»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03 НОЯБРЯ</w:t>
            </w:r>
          </w:p>
        </w:tc>
        <w:tc>
          <w:tcPr>
            <w:tcW w:w="3084" w:type="dxa"/>
            <w:tcBorders>
              <w:left w:val="single" w:sz="4" w:space="0" w:color="auto"/>
              <w:bottom w:val="single" w:sz="4" w:space="0" w:color="auto"/>
            </w:tcBorders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Преторийский</w:t>
            </w:r>
            <w:proofErr w:type="spell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6F3CBD" w:rsidRPr="00F51ABD" w:rsidTr="002F3E26">
        <w:trPr>
          <w:trHeight w:val="48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«Мир начинается с мамы» Праздничный концерт, посвященный Дню Матери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24 ноябр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Родничнодольский</w:t>
            </w:r>
            <w:proofErr w:type="spell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6F3CBD" w:rsidRPr="00F51ABD" w:rsidTr="002F3E26">
        <w:trPr>
          <w:trHeight w:val="28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тер-класс по вязанию «Волшебная нить»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ноябр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2-Зубочистинский СДК</w:t>
            </w:r>
          </w:p>
        </w:tc>
      </w:tr>
      <w:tr w:rsidR="006F3CBD" w:rsidRPr="00F51ABD" w:rsidTr="002F3E26">
        <w:trPr>
          <w:trHeight w:val="327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6F3CBD" w:rsidRPr="00F51ABD" w:rsidRDefault="006F3CBD" w:rsidP="006F3CBD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51ABD">
              <w:rPr>
                <w:rFonts w:ascii="Times New Roman" w:hAnsi="Times New Roman"/>
                <w:sz w:val="24"/>
                <w:szCs w:val="24"/>
              </w:rPr>
              <w:t>Мастер-класс «Работа звукооператор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51A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 ноябр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МЦ «Колос»</w:t>
            </w:r>
          </w:p>
        </w:tc>
      </w:tr>
      <w:tr w:rsidR="006F3CBD" w:rsidRPr="00F51ABD" w:rsidTr="002F3E26">
        <w:trPr>
          <w:trHeight w:val="332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Концерт ко Дню матери «По имени Мать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51A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5 ноябр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1-Зубочистинский СДК</w:t>
            </w:r>
          </w:p>
        </w:tc>
      </w:tr>
      <w:tr w:rsidR="006F3CBD" w:rsidRPr="00F51ABD" w:rsidTr="002F3E26">
        <w:trPr>
          <w:trHeight w:val="31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Мастер-класс «Все для тебя, мама!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Южноуральский</w:t>
            </w:r>
            <w:proofErr w:type="spell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6F3CBD" w:rsidTr="002F3E26">
        <w:trPr>
          <w:trHeight w:val="602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6F3CBD" w:rsidRDefault="006F3CBD" w:rsidP="006F3CBD">
            <w:pPr>
              <w:rPr>
                <w:sz w:val="40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6F3CBD" w:rsidRPr="00B100CE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</w:t>
            </w:r>
            <w:r w:rsidRPr="00B100CE">
              <w:rPr>
                <w:rFonts w:ascii="Times New Roman" w:hAnsi="Times New Roman" w:cs="Times New Roman"/>
                <w:sz w:val="24"/>
                <w:szCs w:val="24"/>
              </w:rPr>
              <w:t>класс «</w:t>
            </w:r>
            <w:proofErr w:type="spellStart"/>
            <w:r w:rsidRPr="00B100CE">
              <w:rPr>
                <w:rFonts w:ascii="Times New Roman" w:hAnsi="Times New Roman" w:cs="Times New Roman"/>
                <w:sz w:val="24"/>
                <w:szCs w:val="24"/>
              </w:rPr>
              <w:t>Карандашница</w:t>
            </w:r>
            <w:proofErr w:type="spellEnd"/>
            <w:r w:rsidRPr="00B100CE">
              <w:rPr>
                <w:rFonts w:ascii="Times New Roman" w:hAnsi="Times New Roman" w:cs="Times New Roman"/>
                <w:sz w:val="24"/>
                <w:szCs w:val="24"/>
              </w:rPr>
              <w:t xml:space="preserve"> из солёного тес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BD" w:rsidRPr="00B100CE" w:rsidRDefault="006F3CBD" w:rsidP="006F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CE">
              <w:rPr>
                <w:rFonts w:ascii="Times New Roman" w:hAnsi="Times New Roman" w:cs="Times New Roman"/>
                <w:sz w:val="24"/>
                <w:szCs w:val="24"/>
              </w:rPr>
              <w:t>10 ноябр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CBD" w:rsidRPr="00B100CE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0CE">
              <w:rPr>
                <w:rFonts w:ascii="Times New Roman" w:hAnsi="Times New Roman" w:cs="Times New Roman"/>
                <w:sz w:val="24"/>
                <w:szCs w:val="24"/>
              </w:rPr>
              <w:t>Садовый СДК</w:t>
            </w:r>
          </w:p>
        </w:tc>
      </w:tr>
      <w:tr w:rsidR="006F3CBD" w:rsidTr="002F3E26">
        <w:trPr>
          <w:trHeight w:val="186"/>
        </w:trPr>
        <w:tc>
          <w:tcPr>
            <w:tcW w:w="426" w:type="dxa"/>
            <w:tcBorders>
              <w:top w:val="single" w:sz="4" w:space="0" w:color="auto"/>
            </w:tcBorders>
          </w:tcPr>
          <w:p w:rsidR="006F3CBD" w:rsidRDefault="006F3CBD" w:rsidP="006F3CBD">
            <w:pPr>
              <w:rPr>
                <w:sz w:val="40"/>
              </w:rPr>
            </w:pP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6F3CBD" w:rsidRPr="00B100CE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0CE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концерт  </w:t>
            </w:r>
            <w:proofErr w:type="gramStart"/>
            <w:r w:rsidRPr="00B100C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B100CE">
              <w:rPr>
                <w:rFonts w:ascii="Times New Roman" w:hAnsi="Times New Roman" w:cs="Times New Roman"/>
                <w:sz w:val="24"/>
                <w:szCs w:val="24"/>
              </w:rPr>
              <w:t xml:space="preserve">  Дню народного единства «Все мы разные, но мы едины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6F3CBD" w:rsidRPr="00B100CE" w:rsidRDefault="006F3CBD" w:rsidP="006F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CE"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</w:tcBorders>
          </w:tcPr>
          <w:p w:rsidR="006F3CBD" w:rsidRPr="00B100CE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0CE">
              <w:rPr>
                <w:rFonts w:ascii="Times New Roman" w:hAnsi="Times New Roman" w:cs="Times New Roman"/>
                <w:sz w:val="24"/>
                <w:szCs w:val="24"/>
              </w:rPr>
              <w:t>Кубанский СЦКД</w:t>
            </w:r>
          </w:p>
        </w:tc>
      </w:tr>
    </w:tbl>
    <w:p w:rsidR="00304FED" w:rsidRDefault="00304FED">
      <w:pPr>
        <w:rPr>
          <w:sz w:val="40"/>
        </w:rPr>
      </w:pPr>
    </w:p>
    <w:p w:rsidR="006705B6" w:rsidRDefault="006705B6">
      <w:pPr>
        <w:rPr>
          <w:sz w:val="40"/>
        </w:rPr>
      </w:pPr>
    </w:p>
    <w:tbl>
      <w:tblPr>
        <w:tblStyle w:val="a4"/>
        <w:tblW w:w="0" w:type="auto"/>
        <w:tblInd w:w="-885" w:type="dxa"/>
        <w:tblLook w:val="04A0"/>
      </w:tblPr>
      <w:tblGrid>
        <w:gridCol w:w="626"/>
        <w:gridCol w:w="5329"/>
        <w:gridCol w:w="1417"/>
        <w:gridCol w:w="3084"/>
      </w:tblGrid>
      <w:tr w:rsidR="00304FED" w:rsidRPr="00F51ABD" w:rsidTr="003E70B5">
        <w:trPr>
          <w:trHeight w:val="465"/>
        </w:trPr>
        <w:tc>
          <w:tcPr>
            <w:tcW w:w="10456" w:type="dxa"/>
            <w:gridSpan w:val="4"/>
            <w:tcBorders>
              <w:bottom w:val="single" w:sz="4" w:space="0" w:color="auto"/>
            </w:tcBorders>
          </w:tcPr>
          <w:p w:rsidR="00304FED" w:rsidRPr="00B100CE" w:rsidRDefault="00304FED" w:rsidP="00F51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0CE">
              <w:rPr>
                <w:rFonts w:ascii="Times New Roman" w:hAnsi="Times New Roman" w:cs="Times New Roman"/>
                <w:b/>
                <w:sz w:val="32"/>
                <w:szCs w:val="24"/>
              </w:rPr>
              <w:t>декабрь</w:t>
            </w:r>
          </w:p>
        </w:tc>
      </w:tr>
      <w:tr w:rsidR="00CD4947" w:rsidRPr="00F51ABD" w:rsidTr="002F3E26">
        <w:trPr>
          <w:trHeight w:val="510"/>
        </w:trPr>
        <w:tc>
          <w:tcPr>
            <w:tcW w:w="626" w:type="dxa"/>
            <w:tcBorders>
              <w:top w:val="single" w:sz="4" w:space="0" w:color="auto"/>
            </w:tcBorders>
          </w:tcPr>
          <w:p w:rsidR="00814EA1" w:rsidRPr="00F51ABD" w:rsidRDefault="00814EA1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29" w:type="dxa"/>
            <w:tcBorders>
              <w:top w:val="single" w:sz="4" w:space="0" w:color="auto"/>
            </w:tcBorders>
          </w:tcPr>
          <w:p w:rsidR="00814EA1" w:rsidRPr="00F51ABD" w:rsidRDefault="00814EA1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814EA1" w:rsidRPr="00F51ABD" w:rsidRDefault="00814EA1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</w:tcBorders>
          </w:tcPr>
          <w:p w:rsidR="00814EA1" w:rsidRPr="00F51ABD" w:rsidRDefault="00814EA1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947" w:rsidRPr="00F51ABD" w:rsidTr="002F3E26">
        <w:trPr>
          <w:trHeight w:val="1124"/>
        </w:trPr>
        <w:tc>
          <w:tcPr>
            <w:tcW w:w="626" w:type="dxa"/>
            <w:tcBorders>
              <w:bottom w:val="single" w:sz="4" w:space="0" w:color="auto"/>
            </w:tcBorders>
          </w:tcPr>
          <w:p w:rsidR="00814EA1" w:rsidRPr="00F51ABD" w:rsidRDefault="00814EA1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  <w:tcBorders>
              <w:bottom w:val="single" w:sz="4" w:space="0" w:color="auto"/>
            </w:tcBorders>
          </w:tcPr>
          <w:p w:rsidR="00814EA1" w:rsidRPr="00F51ABD" w:rsidRDefault="00814EA1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Быть здоровы</w:t>
            </w:r>
            <w:proofErr w:type="gram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значит быть счастливым»</w:t>
            </w:r>
            <w:r w:rsidR="00BA1ED7" w:rsidRPr="00F51A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Час интересной информации для молодежи. Ко дню борьбы со СПИДОМ.</w:t>
            </w:r>
          </w:p>
          <w:p w:rsidR="00814EA1" w:rsidRPr="00F51ABD" w:rsidRDefault="00814EA1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«Спорт и мы»</w:t>
            </w:r>
            <w:r w:rsidR="002F3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F3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спортивная эстафета</w:t>
            </w:r>
            <w:r w:rsidR="00B100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814EA1" w:rsidRPr="00F51ABD" w:rsidRDefault="00814EA1" w:rsidP="00670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6705B6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3084" w:type="dxa"/>
            <w:tcBorders>
              <w:left w:val="single" w:sz="4" w:space="0" w:color="auto"/>
              <w:bottom w:val="single" w:sz="4" w:space="0" w:color="auto"/>
            </w:tcBorders>
          </w:tcPr>
          <w:p w:rsidR="00814EA1" w:rsidRPr="00F51ABD" w:rsidRDefault="00814EA1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Донецкий СДК</w:t>
            </w:r>
          </w:p>
        </w:tc>
      </w:tr>
      <w:tr w:rsidR="00CF441D" w:rsidRPr="00F51ABD" w:rsidTr="002F3E26">
        <w:trPr>
          <w:trHeight w:val="465"/>
        </w:trPr>
        <w:tc>
          <w:tcPr>
            <w:tcW w:w="626" w:type="dxa"/>
            <w:tcBorders>
              <w:top w:val="single" w:sz="4" w:space="0" w:color="auto"/>
            </w:tcBorders>
          </w:tcPr>
          <w:p w:rsidR="00CF441D" w:rsidRPr="00F51ABD" w:rsidRDefault="00CF441D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</w:tcBorders>
          </w:tcPr>
          <w:p w:rsidR="00CF441D" w:rsidRPr="00F51ABD" w:rsidRDefault="00CF441D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Мастер-класс из соленого теста «Ажурная подвеска»</w:t>
            </w:r>
            <w:r w:rsidR="002F3E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CF441D" w:rsidRPr="00F51ABD" w:rsidRDefault="00CF441D" w:rsidP="00F51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12.12.2023, 16:00 ч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</w:tcBorders>
          </w:tcPr>
          <w:p w:rsidR="00CF441D" w:rsidRPr="00F51ABD" w:rsidRDefault="00CF441D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Чесноковский</w:t>
            </w:r>
            <w:proofErr w:type="spell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CF441D" w:rsidRPr="00F51ABD" w:rsidTr="002F3E26">
        <w:trPr>
          <w:trHeight w:val="281"/>
        </w:trPr>
        <w:tc>
          <w:tcPr>
            <w:tcW w:w="626" w:type="dxa"/>
          </w:tcPr>
          <w:p w:rsidR="00CF441D" w:rsidRPr="00F51ABD" w:rsidRDefault="00CF441D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CF441D" w:rsidRPr="00F51ABD" w:rsidRDefault="00CF441D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Беседа «В мире животных»</w:t>
            </w:r>
            <w:r w:rsidR="002F3E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441D" w:rsidRPr="00F51ABD" w:rsidRDefault="00CF441D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F441D" w:rsidRPr="00F51ABD" w:rsidRDefault="00CF441D" w:rsidP="00F51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16 декабря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CF441D" w:rsidRPr="00F51ABD" w:rsidRDefault="00CF441D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Кариновский</w:t>
            </w:r>
            <w:proofErr w:type="spell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CF441D" w:rsidRPr="00F51ABD" w:rsidTr="002F3E26">
        <w:tc>
          <w:tcPr>
            <w:tcW w:w="626" w:type="dxa"/>
          </w:tcPr>
          <w:p w:rsidR="00CF441D" w:rsidRPr="00F51ABD" w:rsidRDefault="00CF441D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CF441D" w:rsidRPr="00F51ABD" w:rsidRDefault="00CF441D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2F3E26">
              <w:rPr>
                <w:rFonts w:ascii="Times New Roman" w:hAnsi="Times New Roman" w:cs="Times New Roman"/>
                <w:sz w:val="24"/>
                <w:szCs w:val="24"/>
              </w:rPr>
              <w:t>онцерт «Новогоднее настроение».</w:t>
            </w:r>
          </w:p>
          <w:p w:rsidR="00CF441D" w:rsidRPr="00F51ABD" w:rsidRDefault="00CF441D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F441D" w:rsidRPr="00F51ABD" w:rsidRDefault="00CF441D" w:rsidP="00F51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CF441D" w:rsidRPr="00F51ABD" w:rsidRDefault="00CF441D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Кариновский</w:t>
            </w:r>
            <w:proofErr w:type="spell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CF441D" w:rsidRPr="00F51ABD" w:rsidTr="002F3E26">
        <w:tc>
          <w:tcPr>
            <w:tcW w:w="626" w:type="dxa"/>
          </w:tcPr>
          <w:p w:rsidR="00CF441D" w:rsidRPr="00F51ABD" w:rsidRDefault="00CF441D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CF441D" w:rsidRPr="00F51ABD" w:rsidRDefault="00CF441D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Концерт «Когда в дом приходит год молодой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F441D" w:rsidRPr="00F51ABD" w:rsidRDefault="00CF441D" w:rsidP="00F51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CF441D" w:rsidRPr="00F51ABD" w:rsidRDefault="00CF441D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Кичкасский</w:t>
            </w:r>
            <w:proofErr w:type="spell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СЦКД</w:t>
            </w:r>
          </w:p>
        </w:tc>
      </w:tr>
      <w:tr w:rsidR="00CF441D" w:rsidRPr="00F51ABD" w:rsidTr="002F3E26">
        <w:trPr>
          <w:trHeight w:val="350"/>
        </w:trPr>
        <w:tc>
          <w:tcPr>
            <w:tcW w:w="626" w:type="dxa"/>
            <w:tcBorders>
              <w:bottom w:val="single" w:sz="4" w:space="0" w:color="auto"/>
            </w:tcBorders>
          </w:tcPr>
          <w:p w:rsidR="00CF441D" w:rsidRPr="00F51ABD" w:rsidRDefault="00CF441D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  <w:tcBorders>
              <w:bottom w:val="single" w:sz="4" w:space="0" w:color="auto"/>
            </w:tcBorders>
          </w:tcPr>
          <w:p w:rsidR="00CF441D" w:rsidRPr="00F51ABD" w:rsidRDefault="00CF441D" w:rsidP="00F51ABD">
            <w:pPr>
              <w:shd w:val="clear" w:color="auto" w:fill="FFFFFF"/>
              <w:spacing w:after="225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исс - Снегурочка 2023» - конкурс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CF441D" w:rsidRPr="00F51ABD" w:rsidRDefault="00CF441D" w:rsidP="00F51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3084" w:type="dxa"/>
            <w:tcBorders>
              <w:left w:val="single" w:sz="4" w:space="0" w:color="auto"/>
              <w:bottom w:val="single" w:sz="4" w:space="0" w:color="auto"/>
            </w:tcBorders>
          </w:tcPr>
          <w:p w:rsidR="00CF441D" w:rsidRPr="00F51ABD" w:rsidRDefault="00CF441D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Степановский</w:t>
            </w:r>
            <w:proofErr w:type="spell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B21BF3" w:rsidRPr="00F51ABD" w:rsidTr="006F3CBD">
        <w:trPr>
          <w:trHeight w:val="325"/>
        </w:trPr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</w:tcPr>
          <w:p w:rsidR="00B21BF3" w:rsidRPr="00F51ABD" w:rsidRDefault="00B21BF3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bottom w:val="single" w:sz="4" w:space="0" w:color="auto"/>
            </w:tcBorders>
          </w:tcPr>
          <w:p w:rsidR="00B21BF3" w:rsidRPr="00F51ABD" w:rsidRDefault="00B21BF3" w:rsidP="00F51ABD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ABD">
              <w:rPr>
                <w:rFonts w:ascii="Times New Roman" w:hAnsi="Times New Roman"/>
                <w:kern w:val="36"/>
                <w:sz w:val="24"/>
                <w:szCs w:val="24"/>
              </w:rPr>
              <w:t>Игровая программа «Новогодние истории»</w:t>
            </w:r>
            <w:r w:rsidR="002065BF" w:rsidRPr="00F51ABD">
              <w:rPr>
                <w:rFonts w:ascii="Times New Roman" w:hAnsi="Times New Roman"/>
                <w:kern w:val="36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F3" w:rsidRPr="00F51ABD" w:rsidRDefault="00B21BF3" w:rsidP="00F51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BF3" w:rsidRPr="00F51ABD" w:rsidRDefault="00B21BF3" w:rsidP="00F5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МЦ «Колос»</w:t>
            </w:r>
          </w:p>
        </w:tc>
      </w:tr>
      <w:tr w:rsidR="006F3CBD" w:rsidRPr="00F51ABD" w:rsidTr="002F3E26">
        <w:trPr>
          <w:trHeight w:val="214"/>
        </w:trPr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bottom w:val="single" w:sz="4" w:space="0" w:color="auto"/>
            </w:tcBorders>
          </w:tcPr>
          <w:p w:rsidR="006F3CBD" w:rsidRDefault="006F3CBD" w:rsidP="006F3C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по изготовлению новогодних композиций из фруктов и сладостей.</w:t>
            </w:r>
          </w:p>
          <w:p w:rsidR="006F3CBD" w:rsidRDefault="006F3CBD" w:rsidP="006F3C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одарок Деда Мороз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BD" w:rsidRDefault="006F3CBD" w:rsidP="006F3C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.12.2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м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6F3CBD" w:rsidRPr="00F51ABD" w:rsidTr="002F3E26">
        <w:trPr>
          <w:trHeight w:val="505"/>
        </w:trPr>
        <w:tc>
          <w:tcPr>
            <w:tcW w:w="626" w:type="dxa"/>
            <w:tcBorders>
              <w:top w:val="single" w:sz="4" w:space="0" w:color="auto"/>
            </w:tcBorders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</w:tcBorders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ёлочных украшений «Мастерская Снегурочки».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6F3CBD" w:rsidRPr="002F3E26" w:rsidRDefault="006F3CBD" w:rsidP="006F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E26">
              <w:rPr>
                <w:rFonts w:ascii="Times New Roman" w:hAnsi="Times New Roman" w:cs="Times New Roman"/>
                <w:sz w:val="24"/>
                <w:szCs w:val="24"/>
              </w:rPr>
              <w:t>22 декабр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</w:tcBorders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РЦКД «Геолог»</w:t>
            </w:r>
          </w:p>
        </w:tc>
      </w:tr>
      <w:tr w:rsidR="006F3CBD" w:rsidRPr="00F51ABD" w:rsidTr="002F3E26">
        <w:tc>
          <w:tcPr>
            <w:tcW w:w="626" w:type="dxa"/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Новогодний переполох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F3CBD" w:rsidRPr="00F51ABD" w:rsidRDefault="006F3CBD" w:rsidP="006F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Преторийский</w:t>
            </w:r>
            <w:proofErr w:type="spell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6F3CBD" w:rsidRPr="00F51ABD" w:rsidTr="002F3E26">
        <w:trPr>
          <w:trHeight w:val="648"/>
        </w:trPr>
        <w:tc>
          <w:tcPr>
            <w:tcW w:w="626" w:type="dxa"/>
            <w:tcBorders>
              <w:bottom w:val="single" w:sz="4" w:space="0" w:color="auto"/>
            </w:tcBorders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  <w:tcBorders>
              <w:bottom w:val="single" w:sz="4" w:space="0" w:color="auto"/>
            </w:tcBorders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Мастер - класс «Новогодние фантазии» в мастерской Деда Мороза.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6F3CBD" w:rsidRPr="00F51ABD" w:rsidRDefault="006F3CBD" w:rsidP="006F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14-15 декабря</w:t>
            </w:r>
          </w:p>
          <w:p w:rsidR="006F3CBD" w:rsidRPr="00F51ABD" w:rsidRDefault="006F3CBD" w:rsidP="006F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left w:val="single" w:sz="4" w:space="0" w:color="auto"/>
              <w:bottom w:val="single" w:sz="4" w:space="0" w:color="auto"/>
            </w:tcBorders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Родничнодольский</w:t>
            </w:r>
            <w:proofErr w:type="spell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6F3CBD" w:rsidRPr="00F51ABD" w:rsidTr="002F3E26">
        <w:trPr>
          <w:trHeight w:val="546"/>
        </w:trPr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bottom w:val="single" w:sz="4" w:space="0" w:color="auto"/>
            </w:tcBorders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«Время верить в чудеса» театрализованное представление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BD" w:rsidRPr="00F51ABD" w:rsidRDefault="006F3CBD" w:rsidP="006F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28 ДЕКАБР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Родничнодольский</w:t>
            </w:r>
            <w:proofErr w:type="spell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6F3CBD" w:rsidRPr="00F51ABD" w:rsidTr="002F3E26">
        <w:trPr>
          <w:trHeight w:val="405"/>
        </w:trPr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bottom w:val="single" w:sz="4" w:space="0" w:color="auto"/>
            </w:tcBorders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тер-класс по изготовлению новогоднего букета «Зимняя флористик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BD" w:rsidRPr="00F51ABD" w:rsidRDefault="006F3CBD" w:rsidP="006F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23 декабр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1-Зубочистинский СДК</w:t>
            </w:r>
          </w:p>
        </w:tc>
      </w:tr>
      <w:tr w:rsidR="006F3CBD" w:rsidRPr="00F51ABD" w:rsidTr="002F3E26">
        <w:trPr>
          <w:trHeight w:val="540"/>
        </w:trPr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bottom w:val="single" w:sz="4" w:space="0" w:color="auto"/>
            </w:tcBorders>
          </w:tcPr>
          <w:p w:rsidR="006F3CBD" w:rsidRPr="00F51ABD" w:rsidRDefault="006F3CBD" w:rsidP="006F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Мастер класс «Новогодняя игруш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BD" w:rsidRPr="00F51ABD" w:rsidRDefault="006F3CBD" w:rsidP="006F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15 декабр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Садовый СДК</w:t>
            </w:r>
          </w:p>
        </w:tc>
      </w:tr>
      <w:tr w:rsidR="006F3CBD" w:rsidRPr="00F51ABD" w:rsidTr="002F3E26">
        <w:trPr>
          <w:trHeight w:val="363"/>
        </w:trPr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bottom w:val="single" w:sz="4" w:space="0" w:color="auto"/>
            </w:tcBorders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ечер отдыха  «Волшебная страна..."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BD" w:rsidRPr="00F51ABD" w:rsidRDefault="006F3CBD" w:rsidP="006F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2 декабр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Родничнодольский</w:t>
            </w:r>
            <w:proofErr w:type="spell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6F3CBD" w:rsidRPr="00F51ABD" w:rsidTr="002F3E26">
        <w:trPr>
          <w:trHeight w:val="360"/>
        </w:trPr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bottom w:val="single" w:sz="4" w:space="0" w:color="auto"/>
            </w:tcBorders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Театрализованная игровая программа «Букет из чеснока»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BD" w:rsidRPr="00F51ABD" w:rsidRDefault="006F3CBD" w:rsidP="006F3C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25.12.2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Мамлаевский</w:t>
            </w:r>
            <w:proofErr w:type="spell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6F3CBD" w:rsidRPr="00F51ABD" w:rsidTr="002F3E26">
        <w:trPr>
          <w:trHeight w:val="388"/>
        </w:trPr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bottom w:val="single" w:sz="4" w:space="0" w:color="auto"/>
            </w:tcBorders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Мастер-класс «Новогодний подарок».</w:t>
            </w:r>
          </w:p>
          <w:p w:rsidR="006F3CBD" w:rsidRPr="00F51ABD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BD" w:rsidRPr="00F51ABD" w:rsidRDefault="006F3CBD" w:rsidP="006F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Южноуральский</w:t>
            </w:r>
            <w:proofErr w:type="spell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6F3CBD" w:rsidRPr="00F51ABD" w:rsidTr="002F3E26">
        <w:trPr>
          <w:trHeight w:val="138"/>
        </w:trPr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bottom w:val="single" w:sz="4" w:space="0" w:color="auto"/>
            </w:tcBorders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Концерт «А у нас новый год, елка в гости зовет»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BD" w:rsidRPr="00F51ABD" w:rsidRDefault="006F3CBD" w:rsidP="006F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Япрынцевский</w:t>
            </w:r>
            <w:proofErr w:type="spell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6F3CBD" w:rsidRPr="00F51ABD" w:rsidTr="002F3E26">
        <w:trPr>
          <w:trHeight w:val="262"/>
        </w:trPr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bottom w:val="single" w:sz="4" w:space="0" w:color="auto"/>
            </w:tcBorders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Новый год идет по свету»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BD" w:rsidRPr="00F51ABD" w:rsidRDefault="006F3CBD" w:rsidP="006F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Япрынцевский</w:t>
            </w:r>
            <w:proofErr w:type="spell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6F3CBD" w:rsidRPr="00F51ABD" w:rsidTr="002F3E26">
        <w:trPr>
          <w:trHeight w:val="213"/>
        </w:trPr>
        <w:tc>
          <w:tcPr>
            <w:tcW w:w="626" w:type="dxa"/>
            <w:tcBorders>
              <w:top w:val="single" w:sz="4" w:space="0" w:color="auto"/>
            </w:tcBorders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bottom w:val="single" w:sz="4" w:space="0" w:color="auto"/>
            </w:tcBorders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Бал-маскарад «Новогодние огни маскарада».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6F3CBD" w:rsidRPr="00F51ABD" w:rsidRDefault="006F3CBD" w:rsidP="006F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</w:tcBorders>
          </w:tcPr>
          <w:p w:rsidR="006F3CBD" w:rsidRPr="00F51ABD" w:rsidRDefault="006F3CBD" w:rsidP="006F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>Япрынцевский</w:t>
            </w:r>
            <w:proofErr w:type="spellEnd"/>
            <w:r w:rsidRPr="00F51AB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</w:tbl>
    <w:p w:rsidR="006F3CBD" w:rsidRDefault="006F3CBD" w:rsidP="002F3E26">
      <w:pPr>
        <w:jc w:val="both"/>
        <w:rPr>
          <w:rFonts w:ascii="Times New Roman" w:hAnsi="Times New Roman" w:cs="Times New Roman"/>
          <w:sz w:val="24"/>
        </w:rPr>
      </w:pPr>
    </w:p>
    <w:p w:rsidR="00313060" w:rsidRDefault="00313060" w:rsidP="002F3E26">
      <w:pPr>
        <w:jc w:val="both"/>
        <w:rPr>
          <w:rFonts w:ascii="Times New Roman" w:hAnsi="Times New Roman" w:cs="Times New Roman"/>
          <w:sz w:val="24"/>
        </w:rPr>
      </w:pPr>
    </w:p>
    <w:p w:rsidR="006F3CBD" w:rsidRDefault="002F3E26" w:rsidP="002F3E26">
      <w:pPr>
        <w:jc w:val="both"/>
        <w:rPr>
          <w:rFonts w:ascii="Times New Roman" w:hAnsi="Times New Roman" w:cs="Times New Roman"/>
          <w:sz w:val="24"/>
        </w:rPr>
      </w:pPr>
      <w:r w:rsidRPr="002F3E26">
        <w:rPr>
          <w:rFonts w:ascii="Times New Roman" w:hAnsi="Times New Roman" w:cs="Times New Roman"/>
          <w:sz w:val="24"/>
        </w:rPr>
        <w:t xml:space="preserve">Координатор программы «Пушкинская карта» </w:t>
      </w:r>
    </w:p>
    <w:p w:rsidR="00304FED" w:rsidRPr="00304FED" w:rsidRDefault="006F3CBD" w:rsidP="002F3E26">
      <w:pPr>
        <w:jc w:val="both"/>
        <w:rPr>
          <w:sz w:val="40"/>
        </w:rPr>
      </w:pPr>
      <w:r>
        <w:rPr>
          <w:rFonts w:ascii="Times New Roman" w:hAnsi="Times New Roman" w:cs="Times New Roman"/>
          <w:sz w:val="24"/>
        </w:rPr>
        <w:t xml:space="preserve"> в Переволоцком районе</w:t>
      </w:r>
      <w:r w:rsidR="002F3E26" w:rsidRPr="002F3E26">
        <w:rPr>
          <w:rFonts w:ascii="Times New Roman" w:hAnsi="Times New Roman" w:cs="Times New Roman"/>
          <w:sz w:val="24"/>
        </w:rPr>
        <w:t xml:space="preserve"> </w:t>
      </w:r>
      <w:r w:rsidR="002F3E26">
        <w:rPr>
          <w:rFonts w:ascii="Times New Roman" w:hAnsi="Times New Roman" w:cs="Times New Roman"/>
          <w:sz w:val="24"/>
        </w:rPr>
        <w:t xml:space="preserve">  </w:t>
      </w:r>
      <w:r w:rsidR="006705B6">
        <w:rPr>
          <w:rFonts w:ascii="Times New Roman" w:hAnsi="Times New Roman" w:cs="Times New Roman"/>
          <w:sz w:val="24"/>
        </w:rPr>
        <w:t xml:space="preserve">     </w:t>
      </w:r>
      <w:r w:rsidR="002F3E26">
        <w:rPr>
          <w:rFonts w:ascii="Times New Roman" w:hAnsi="Times New Roman" w:cs="Times New Roman"/>
          <w:sz w:val="24"/>
        </w:rPr>
        <w:t xml:space="preserve"> </w:t>
      </w:r>
      <w:r w:rsidR="006705B6">
        <w:rPr>
          <w:rFonts w:ascii="Times New Roman" w:hAnsi="Times New Roman" w:cs="Times New Roman"/>
          <w:sz w:val="24"/>
        </w:rPr>
        <w:t xml:space="preserve">             </w:t>
      </w:r>
      <w:r>
        <w:rPr>
          <w:rFonts w:ascii="Times New Roman" w:hAnsi="Times New Roman" w:cs="Times New Roman"/>
          <w:sz w:val="24"/>
        </w:rPr>
        <w:t xml:space="preserve">                                             </w:t>
      </w:r>
      <w:r w:rsidR="006705B6">
        <w:rPr>
          <w:rFonts w:ascii="Times New Roman" w:hAnsi="Times New Roman" w:cs="Times New Roman"/>
          <w:sz w:val="24"/>
        </w:rPr>
        <w:t xml:space="preserve">             И.В. </w:t>
      </w:r>
      <w:proofErr w:type="spellStart"/>
      <w:r w:rsidR="002F3E26" w:rsidRPr="002F3E26">
        <w:rPr>
          <w:rFonts w:ascii="Times New Roman" w:hAnsi="Times New Roman" w:cs="Times New Roman"/>
          <w:sz w:val="24"/>
        </w:rPr>
        <w:t>Слайковская</w:t>
      </w:r>
      <w:proofErr w:type="spellEnd"/>
      <w:r w:rsidR="002F3E26" w:rsidRPr="002F3E26">
        <w:rPr>
          <w:rFonts w:ascii="Times New Roman" w:hAnsi="Times New Roman" w:cs="Times New Roman"/>
          <w:sz w:val="24"/>
        </w:rPr>
        <w:t xml:space="preserve"> </w:t>
      </w:r>
    </w:p>
    <w:sectPr w:rsidR="00304FED" w:rsidRPr="00304FED" w:rsidSect="00ED64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C7EE51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04FED"/>
    <w:rsid w:val="000233D6"/>
    <w:rsid w:val="000A6B20"/>
    <w:rsid w:val="001E034A"/>
    <w:rsid w:val="001E2E06"/>
    <w:rsid w:val="002065BF"/>
    <w:rsid w:val="00233D55"/>
    <w:rsid w:val="00293C3E"/>
    <w:rsid w:val="00294DC0"/>
    <w:rsid w:val="002B1C2B"/>
    <w:rsid w:val="002B3E60"/>
    <w:rsid w:val="002D174A"/>
    <w:rsid w:val="002E0910"/>
    <w:rsid w:val="002F3E26"/>
    <w:rsid w:val="00304FED"/>
    <w:rsid w:val="00313060"/>
    <w:rsid w:val="003653B2"/>
    <w:rsid w:val="00382C59"/>
    <w:rsid w:val="003B29B5"/>
    <w:rsid w:val="003E70B5"/>
    <w:rsid w:val="004732AD"/>
    <w:rsid w:val="004972D2"/>
    <w:rsid w:val="0064784E"/>
    <w:rsid w:val="006705B6"/>
    <w:rsid w:val="006F3CBD"/>
    <w:rsid w:val="00814EA1"/>
    <w:rsid w:val="009563E0"/>
    <w:rsid w:val="00972CE9"/>
    <w:rsid w:val="009756E3"/>
    <w:rsid w:val="00A9144A"/>
    <w:rsid w:val="00AA5763"/>
    <w:rsid w:val="00B100CE"/>
    <w:rsid w:val="00B21BF3"/>
    <w:rsid w:val="00B41428"/>
    <w:rsid w:val="00BA1ED7"/>
    <w:rsid w:val="00BE5CB3"/>
    <w:rsid w:val="00CD451B"/>
    <w:rsid w:val="00CD4947"/>
    <w:rsid w:val="00CF441D"/>
    <w:rsid w:val="00E02313"/>
    <w:rsid w:val="00E0729C"/>
    <w:rsid w:val="00ED64D8"/>
    <w:rsid w:val="00EF6400"/>
    <w:rsid w:val="00F51ABD"/>
    <w:rsid w:val="00F91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D64D8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04F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BE5CB3"/>
    <w:pPr>
      <w:numPr>
        <w:numId w:val="1"/>
      </w:numPr>
      <w:contextualSpacing/>
    </w:pPr>
  </w:style>
  <w:style w:type="character" w:styleId="a5">
    <w:name w:val="Emphasis"/>
    <w:basedOn w:val="a1"/>
    <w:uiPriority w:val="20"/>
    <w:qFormat/>
    <w:rsid w:val="002E0910"/>
    <w:rPr>
      <w:i/>
      <w:iCs/>
    </w:rPr>
  </w:style>
  <w:style w:type="paragraph" w:styleId="a6">
    <w:name w:val="No Spacing"/>
    <w:uiPriority w:val="1"/>
    <w:qFormat/>
    <w:rsid w:val="00B21BF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.culture.ru/new/events/214218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53399-5E36-4057-8840-E33F50A84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0</Pages>
  <Words>2649</Words>
  <Characters>1510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23-01-11T10:43:00Z</dcterms:created>
  <dcterms:modified xsi:type="dcterms:W3CDTF">2023-01-13T04:59:00Z</dcterms:modified>
</cp:coreProperties>
</file>